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ABA2A36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B594D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088807F8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E21B50" w:rsidRPr="00E21B50">
        <w:rPr>
          <w:rFonts w:ascii="Times New Roman" w:hAnsi="Times New Roman" w:cs="Times New Roman"/>
          <w:sz w:val="36"/>
          <w:szCs w:val="36"/>
        </w:rPr>
        <w:t>167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6315BF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0AAA460E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17911E0F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33522783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45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5EF6EE91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Разработанная программа должна удовлетворять следующим требованиям:</w:t>
      </w:r>
    </w:p>
    <w:p w14:paraId="422B11EF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Класс, коллекцией экземпляров которого управляет программа, должен реализовывать сортировку по умолчанию.</w:t>
      </w:r>
    </w:p>
    <w:p w14:paraId="095BCED3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требования к полям класса (указанные в виде комментариев) должны быть выполнены.</w:t>
      </w:r>
    </w:p>
    <w:p w14:paraId="221A35B1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ля хранения необходимо использовать коллекцию тип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Vector</w:t>
      </w:r>
    </w:p>
    <w:p w14:paraId="628A944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 запуске приложения коллекция должна автоматически заполняться значениями из файла.</w:t>
      </w:r>
    </w:p>
    <w:p w14:paraId="796649FE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Имя файла должно передаваться программе с помощью: </w:t>
      </w:r>
      <w:r>
        <w:rPr>
          <w:b/>
          <w:bCs/>
        </w:rPr>
        <w:t>переменная окружения</w:t>
      </w:r>
      <w:r>
        <w:t>.</w:t>
      </w:r>
    </w:p>
    <w:p w14:paraId="643180F2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анные должны храниться в файле в формате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son</w:t>
      </w:r>
    </w:p>
    <w:p w14:paraId="5A2C9E8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Чтение данных из файла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Scanner</w:t>
      </w:r>
    </w:p>
    <w:p w14:paraId="7CC9857D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Запись данных в файл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OutputStream</w:t>
      </w:r>
    </w:p>
    <w:p w14:paraId="5A13095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классы в программе должны быть задокументированы в формате javadoc.</w:t>
      </w:r>
    </w:p>
    <w:p w14:paraId="27593A79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52509D4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18F6C3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help</w:t>
      </w:r>
      <w:r>
        <w:t> : вывести справку по доступным командам</w:t>
      </w:r>
    </w:p>
    <w:p w14:paraId="4DBC11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fo</w:t>
      </w:r>
      <w:r>
        <w:t> : вывести в стандартный поток вывода информацию о коллекции (тип, дата инициализации, количество элементов и т.д.)</w:t>
      </w:r>
    </w:p>
    <w:p w14:paraId="430545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ow</w:t>
      </w:r>
      <w:r>
        <w:t> : вывести в стандартный поток вывода все элементы коллекции в строковом представлении</w:t>
      </w:r>
    </w:p>
    <w:p w14:paraId="3C550FB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 {element}</w:t>
      </w:r>
      <w:r>
        <w:t> : добавить новый элемент в коллекцию</w:t>
      </w:r>
    </w:p>
    <w:p w14:paraId="2647B0D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update id {element}</w:t>
      </w:r>
      <w:r>
        <w:t> : обновить значение элемента коллекции, id которого равен заданному</w:t>
      </w:r>
    </w:p>
    <w:p w14:paraId="275758F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remove_by_id id</w:t>
      </w:r>
      <w:r>
        <w:t> : удалить элемент из коллекции по его id</w:t>
      </w:r>
    </w:p>
    <w:p w14:paraId="5CFD763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lear</w:t>
      </w:r>
      <w:r>
        <w:t> : очистить коллекцию</w:t>
      </w:r>
    </w:p>
    <w:p w14:paraId="02ACFE71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ave</w:t>
      </w:r>
      <w:r>
        <w:t> : сохранить коллекцию в файл</w:t>
      </w:r>
    </w:p>
    <w:p w14:paraId="41A9DC1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ecute_script file_name</w:t>
      </w:r>
      <w: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C6D2A3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it</w:t>
      </w:r>
      <w:r>
        <w:t> : завершить программу (без сохранения в файл)</w:t>
      </w:r>
    </w:p>
    <w:p w14:paraId="72F83705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sert_at index {element}</w:t>
      </w:r>
      <w:r>
        <w:t> : добавить новый элемент в заданную позицию</w:t>
      </w:r>
    </w:p>
    <w:p w14:paraId="3763B4E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_if_max {element}</w:t>
      </w:r>
      <w:r>
        <w:t> : добавить новый элемент в коллекцию, если его значение превышает значение наибольшего элемента этой коллекции</w:t>
      </w:r>
    </w:p>
    <w:p w14:paraId="071ECB2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rt</w:t>
      </w:r>
      <w:r>
        <w:t> : отсортировать коллекцию в естественном порядке</w:t>
      </w:r>
    </w:p>
    <w:p w14:paraId="436509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verage_of_age</w:t>
      </w:r>
      <w:r>
        <w:t> : вывести среднее значение поля age для всех элементов коллекции</w:t>
      </w:r>
    </w:p>
    <w:p w14:paraId="162F83F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group_counting_by_creation_date</w:t>
      </w:r>
      <w:r>
        <w:t> : сгруппировать элементы коллекции по значению поля creationDate, вывести количество элементов в каждой группе</w:t>
      </w:r>
    </w:p>
    <w:p w14:paraId="37E654BA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rint_unique_color</w:t>
      </w:r>
      <w:r>
        <w:t> : вывести уникальные значения поля color всех элементов в коллекции</w:t>
      </w:r>
    </w:p>
    <w:p w14:paraId="1A4D2DAD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Формат ввода команд:</w:t>
      </w:r>
    </w:p>
    <w:p w14:paraId="1DDE11FA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6B646C46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составные типы данных (объекты классов, хранящиеся в коллекции) должны вводиться по одному полю в строку.</w:t>
      </w:r>
    </w:p>
    <w:p w14:paraId="069AAC1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6C80514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7277C899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8578AFE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Для ввода значений null использовать пустую строку.</w:t>
      </w:r>
    </w:p>
    <w:p w14:paraId="517C246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28CDC62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Описание хранимых в коллекции классов:</w:t>
      </w:r>
    </w:p>
    <w:p w14:paraId="10EF5D1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Dragon {</w:t>
      </w:r>
    </w:p>
    <w:p w14:paraId="49D30BC1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076C122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26DBFC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Coordinates coordinates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0823C07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java.time.LocalDateTime creationDate; //Поле не может быть null, Значение этого поля должно генерироваться автоматически</w:t>
      </w:r>
    </w:p>
    <w:p w14:paraId="7F45BA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age; //Значение поля должно быть больше 0</w:t>
      </w:r>
    </w:p>
    <w:p w14:paraId="30FE5E15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Boolean speaking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296C26A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Color colo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5143C3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ragonCharacter charact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4562E5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Person kill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93CBA3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09BFA39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Coordinates {</w:t>
      </w:r>
    </w:p>
    <w:p w14:paraId="17F2F39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ouble x;</w:t>
      </w:r>
    </w:p>
    <w:p w14:paraId="5E78336F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Long y; //Поле не может быть null</w:t>
      </w:r>
    </w:p>
    <w:p w14:paraId="445A17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F31F1A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Person {</w:t>
      </w:r>
    </w:p>
    <w:p w14:paraId="4A10A7E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7C05212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java.time.ZonedDateTime birthday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BD5BAC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Float height; //Поле может быть null, Значение поля должно быть больше 0</w:t>
      </w:r>
    </w:p>
    <w:p w14:paraId="016AFD19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Long weight; //Поле может быть null, Значение поля должно быть больше 0</w:t>
      </w:r>
    </w:p>
    <w:p w14:paraId="007C605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Location location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E89465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35C87A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Location {</w:t>
      </w:r>
    </w:p>
    <w:p w14:paraId="7FCCEF8D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x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740EE4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y;</w:t>
      </w:r>
    </w:p>
    <w:p w14:paraId="7A70C60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Long z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36A502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0922FB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Color {</w:t>
      </w:r>
    </w:p>
    <w:p w14:paraId="733CDB1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RED,</w:t>
      </w:r>
    </w:p>
    <w:p w14:paraId="00ACEA6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YELLOW,</w:t>
      </w:r>
    </w:p>
    <w:p w14:paraId="04A83E9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ORANGE;</w:t>
      </w:r>
    </w:p>
    <w:p w14:paraId="4575046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5371D4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DragonCharacter {</w:t>
      </w:r>
    </w:p>
    <w:p w14:paraId="1E6ADAF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CUNNING,</w:t>
      </w:r>
    </w:p>
    <w:p w14:paraId="045E71ED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WISE,</w:t>
      </w:r>
    </w:p>
    <w:p w14:paraId="364535D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CHAOTIC_EVIL;</w:t>
      </w:r>
    </w:p>
    <w:p w14:paraId="182E468E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2556ED5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Отчёт по работе должен содержать:</w:t>
      </w:r>
    </w:p>
    <w:p w14:paraId="6289B286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Текст задания.</w:t>
      </w:r>
    </w:p>
    <w:p w14:paraId="5792B404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Диаграмма классов разработанной программы.</w:t>
      </w:r>
    </w:p>
    <w:p w14:paraId="3210E887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Исходный код программы.</w:t>
      </w:r>
    </w:p>
    <w:p w14:paraId="4DB54C2C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Выводы по работе.</w:t>
      </w:r>
    </w:p>
    <w:p w14:paraId="3F38189D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Вопросы к защите лабораторной работы:</w:t>
      </w:r>
    </w:p>
    <w:p w14:paraId="661516B3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оллекции. Сортировка элементов коллекции. Интерфей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ble</w:t>
      </w:r>
      <w: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tor</w:t>
      </w:r>
      <w:r>
        <w:t>.</w:t>
      </w:r>
    </w:p>
    <w:p w14:paraId="5214BEC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Категории коллекций - списки, множества. Интерфей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Map</w:t>
      </w:r>
      <w:r>
        <w:t> и его реализации.</w:t>
      </w:r>
    </w:p>
    <w:p w14:paraId="00E875E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раметризованные типы. Создание параметризуемых классов. Wildcard-параметры.</w:t>
      </w:r>
    </w:p>
    <w:p w14:paraId="7100A218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лассы-оболочки. Назначение, область применения, преимущества и недостатки. Автоупаковка и автораспаковка.</w:t>
      </w:r>
    </w:p>
    <w:p w14:paraId="405757E0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отоки ввода-вывода в Java. Байтовые и символьные потоки. "Цепочки" потоков (Stream Chains).</w:t>
      </w:r>
    </w:p>
    <w:p w14:paraId="71D2F3A1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бота с файлами в Java. Клас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</w:t>
      </w:r>
      <w:r>
        <w:t>.</w:t>
      </w:r>
    </w:p>
    <w:p w14:paraId="44D95DBA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ке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nio</w:t>
      </w:r>
      <w:r>
        <w:t> - назначение, основные классы и интерфейсы.</w:t>
      </w:r>
    </w:p>
    <w:p w14:paraId="61ED7452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Утилит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doc</w:t>
      </w:r>
      <w:r>
        <w:t>. Особенности автоматического документирования кода в Java.</w:t>
      </w:r>
    </w:p>
    <w:p w14:paraId="45713B15" w14:textId="77777777" w:rsidR="007D0C0E" w:rsidRPr="00E21B50" w:rsidRDefault="007D0C0E" w:rsidP="00726DA6">
      <w:pPr>
        <w:pStyle w:val="1"/>
        <w:spacing w:after="120" w:line="240" w:lineRule="auto"/>
        <w:rPr>
          <w:rStyle w:val="10"/>
          <w:rFonts w:ascii="Liberation Sans" w:hAnsi="Liberation Sans"/>
          <w:color w:val="000000" w:themeColor="text1"/>
        </w:rPr>
      </w:pP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5AD9FDF0" w14:textId="697D600F" w:rsidR="000E15AC" w:rsidRPr="008E02C2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33D6384F" w14:textId="627DE1E1" w:rsidR="000E15AC" w:rsidRPr="000E15AC" w:rsidRDefault="000E15AC" w:rsidP="000E15AC">
      <w:pPr>
        <w:rPr>
          <w:lang w:val="en-US"/>
        </w:rPr>
      </w:pPr>
      <w:r>
        <w:drawing>
          <wp:inline distT="0" distB="0" distL="0" distR="0" wp14:anchorId="124F4E0E" wp14:editId="11C26131">
            <wp:extent cx="6210300" cy="4545330"/>
            <wp:effectExtent l="0" t="0" r="0" b="7620"/>
            <wp:docPr id="56329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58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F4D9" w14:textId="77777777" w:rsidR="006A2E21" w:rsidRPr="006A2E21" w:rsidRDefault="006A2E21" w:rsidP="006A2E21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:</w:t>
      </w:r>
      <w:r w:rsidRPr="006A2E21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br/>
      </w:r>
      <w:hyperlink r:id="rId10" w:history="1"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:/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.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2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a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5</w:t>
        </w:r>
      </w:hyperlink>
    </w:p>
    <w:p w14:paraId="6FF344F9" w14:textId="77777777" w:rsidR="006A2E21" w:rsidRPr="006A2E21" w:rsidRDefault="006A2E21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p w14:paraId="2C4611B7" w14:textId="2D23145B" w:rsidR="00FC6A8D" w:rsidRPr="009737D3" w:rsidRDefault="00D26049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Исходный</w:t>
      </w:r>
      <w:r w:rsidRPr="009737D3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 w:rsidRPr="009737D3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:</w:t>
      </w:r>
    </w:p>
    <w:p w14:paraId="3AAACB43" w14:textId="77777777" w:rsidR="00B12240" w:rsidRPr="00DA736B" w:rsidRDefault="00B12240" w:rsidP="00B12240">
      <w:pPr>
        <w:pStyle w:val="1"/>
        <w:spacing w:before="0" w:line="240" w:lineRule="auto"/>
        <w:rPr>
          <w:noProof w:val="0"/>
          <w:color w:val="000000"/>
          <w:lang w:val="en-US"/>
        </w:rPr>
      </w:pP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java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org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lab</w:t>
      </w:r>
      <w:r w:rsidRPr="00DA736B">
        <w:rPr>
          <w:color w:val="000000"/>
          <w:lang w:val="en-US"/>
        </w:rPr>
        <w:t>5/</w:t>
      </w: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.</w:t>
      </w:r>
      <w:r w:rsidRPr="00B12240">
        <w:rPr>
          <w:color w:val="000000"/>
          <w:lang w:val="en-US"/>
        </w:rPr>
        <w:t>java</w:t>
      </w:r>
    </w:p>
    <w:p w14:paraId="4544A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</w:t>
      </w:r>
      <w:r w:rsidRPr="00B12240">
        <w:rPr>
          <w:rStyle w:val="p"/>
          <w:color w:val="000000"/>
          <w:lang w:val="en-US"/>
        </w:rPr>
        <w:t>;</w:t>
      </w:r>
    </w:p>
    <w:p w14:paraId="767F7E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2533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*</w:t>
      </w:r>
      <w:r w:rsidRPr="00B12240">
        <w:rPr>
          <w:rStyle w:val="p"/>
          <w:color w:val="000000"/>
          <w:lang w:val="en-US"/>
        </w:rPr>
        <w:t>;</w:t>
      </w:r>
    </w:p>
    <w:p w14:paraId="723262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205C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02F0D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DumpManager</w:t>
      </w:r>
      <w:r w:rsidRPr="00B12240">
        <w:rPr>
          <w:rStyle w:val="p"/>
          <w:color w:val="000000"/>
          <w:lang w:val="en-US"/>
        </w:rPr>
        <w:t>;</w:t>
      </w:r>
    </w:p>
    <w:p w14:paraId="6D5A69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Runner</w:t>
      </w:r>
      <w:r w:rsidRPr="00B12240">
        <w:rPr>
          <w:rStyle w:val="p"/>
          <w:color w:val="000000"/>
          <w:lang w:val="en-US"/>
        </w:rPr>
        <w:t>;</w:t>
      </w:r>
    </w:p>
    <w:p w14:paraId="408444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StandardConsole</w:t>
      </w:r>
      <w:r w:rsidRPr="00B12240">
        <w:rPr>
          <w:rStyle w:val="p"/>
          <w:color w:val="000000"/>
          <w:lang w:val="en-US"/>
        </w:rPr>
        <w:t>;</w:t>
      </w:r>
    </w:p>
    <w:p w14:paraId="2D3626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7053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Mai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4D6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81E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onsole</w:t>
      </w:r>
      <w:r w:rsidRPr="00B12240">
        <w:rPr>
          <w:rStyle w:val="p"/>
          <w:color w:val="000000"/>
          <w:lang w:val="en-US"/>
        </w:rPr>
        <w:t>();</w:t>
      </w:r>
    </w:p>
    <w:p w14:paraId="5ED62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8A07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env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ILENAME"</w:t>
      </w:r>
      <w:r w:rsidRPr="00B12240">
        <w:rPr>
          <w:rStyle w:val="p"/>
          <w:color w:val="000000"/>
          <w:lang w:val="en-US"/>
        </w:rPr>
        <w:t>);</w:t>
      </w:r>
    </w:p>
    <w:p w14:paraId="1E870B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DDE9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дайте имя загружаемого файла с помощью переменной среды FILENAME"</w:t>
      </w:r>
      <w:r>
        <w:rPr>
          <w:rStyle w:val="p"/>
          <w:color w:val="000000"/>
        </w:rPr>
        <w:t>);</w:t>
      </w:r>
    </w:p>
    <w:p w14:paraId="055209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74C88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E1D85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;</w:t>
      </w:r>
    </w:p>
    <w:p w14:paraId="1D9626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245BA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;</w:t>
      </w:r>
    </w:p>
    <w:p w14:paraId="6A49B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i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2A1D44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E48D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E085C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C9B9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{</w:t>
      </w:r>
    </w:p>
    <w:p w14:paraId="12EBF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help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));</w:t>
      </w:r>
    </w:p>
    <w:p w14:paraId="014E15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2B90FF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up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749D28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remove_by_i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C239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B6AA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av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4EB4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21F6A9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0ECEE1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_if_max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A97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se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DA89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o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57A36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verage_of_ag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F48E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group_counting_by_creation_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DFC09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print_unique_colo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90965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};</w:t>
      </w:r>
    </w:p>
    <w:p w14:paraId="1893A2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D281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;</w:t>
      </w:r>
    </w:p>
    <w:p w14:paraId="10B49B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BC28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1D4703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dd.java</w:t>
      </w:r>
    </w:p>
    <w:p w14:paraId="7DE2E0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3DCA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5150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7E88F5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673529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D8DEB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87E69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349F34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A9D56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101D8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dd'. Добавляет новый элемент в коллекцию.</w:t>
      </w:r>
    </w:p>
    <w:p w14:paraId="1ECA0A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7F5DE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d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6E79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F2904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39CD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3A996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BF401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AFD0A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lastRenderedPageBreak/>
        <w:t xml:space="preserve">     * @param collectionManager</w:t>
      </w:r>
    </w:p>
    <w:p w14:paraId="187A1E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FF018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8EE421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dd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добавить новый элемент в коллекцию"</w:t>
      </w:r>
      <w:r>
        <w:rPr>
          <w:rStyle w:val="p"/>
          <w:color w:val="000000"/>
        </w:rPr>
        <w:t>);</w:t>
      </w:r>
    </w:p>
    <w:p w14:paraId="476B3A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79D59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A6C8C5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1511E74" w14:textId="77777777" w:rsidR="00B12240" w:rsidRDefault="00B12240" w:rsidP="00B12240">
      <w:pPr>
        <w:pStyle w:val="HTML0"/>
        <w:rPr>
          <w:color w:val="000000"/>
        </w:rPr>
      </w:pPr>
    </w:p>
    <w:p w14:paraId="000A261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06484B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B4549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3C3246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FBF77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F5366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8997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7B8F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94845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448CCE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</w:p>
    <w:p w14:paraId="68E279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35C007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0B8B7E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Дракона:"</w:t>
      </w:r>
      <w:r>
        <w:rPr>
          <w:rStyle w:val="p"/>
          <w:color w:val="000000"/>
        </w:rPr>
        <w:t>);</w:t>
      </w:r>
    </w:p>
    <w:p w14:paraId="018E10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421F4E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61F79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7A68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2F7C8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6D176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CBF22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</w:p>
    <w:p w14:paraId="1BA1F3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алидн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! 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зда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F0A5F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BFD24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97CC4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29D5A4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99C22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5DE3C52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ddIfMax.java</w:t>
      </w:r>
    </w:p>
    <w:p w14:paraId="19BCF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09DC1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02CB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950B8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58B8AF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402E32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74B8D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7411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C3C1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BE97A3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dd_if_max'. Добавляет новый элемент в коллекцию, если его значение превышает значение наибольшего элемента этой коллекции.</w:t>
      </w:r>
    </w:p>
    <w:p w14:paraId="17015E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A9ADC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ddIfMa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1F710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E4279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74902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6F86A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32C17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D7F92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22E64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8C835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B48D1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dd_if_max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добавить новый элемент в коллекцию, если его значение превышает значение наибольшего элемента этой коллекции"</w:t>
      </w:r>
      <w:r>
        <w:rPr>
          <w:rStyle w:val="p"/>
          <w:color w:val="000000"/>
        </w:rPr>
        <w:t>);</w:t>
      </w:r>
    </w:p>
    <w:p w14:paraId="6094EC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C47282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0DBE1B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6E7008BE" w14:textId="77777777" w:rsidR="00B12240" w:rsidRDefault="00B12240" w:rsidP="00B12240">
      <w:pPr>
        <w:pStyle w:val="HTML0"/>
        <w:rPr>
          <w:color w:val="000000"/>
        </w:rPr>
      </w:pPr>
    </w:p>
    <w:p w14:paraId="5B0C4F3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248DED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09A4F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7AE9AA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5083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8D925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8FA1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2527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7417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6C495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</w:p>
    <w:p w14:paraId="4E9FF2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917AE7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C8C7E4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продукта (add_if_max):"</w:t>
      </w:r>
      <w:r>
        <w:rPr>
          <w:rStyle w:val="p"/>
          <w:color w:val="000000"/>
        </w:rPr>
        <w:t>);</w:t>
      </w:r>
    </w:p>
    <w:p w14:paraId="44D4E6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36A130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p"/>
          <w:color w:val="000000"/>
          <w:lang w:val="en-US"/>
        </w:rPr>
        <w:t>();</w:t>
      </w:r>
    </w:p>
    <w:p w14:paraId="60BBEE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4C352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7432AB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6D8331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F2CC37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Дракон не добавлен, его возрасть не превышает возраст самого старого дракона (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dragon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get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 &lt;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max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)"</w:t>
      </w:r>
      <w:r>
        <w:rPr>
          <w:rStyle w:val="p"/>
          <w:color w:val="000000"/>
        </w:rPr>
        <w:t>);</w:t>
      </w:r>
    </w:p>
    <w:p w14:paraId="335351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1E7D6C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CA8A0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C352D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1F0D4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CC0A7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5EE14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9B45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x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BF68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4E0F5D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</w:p>
    <w:p w14:paraId="3E71BA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intValue</w:t>
      </w:r>
      <w:r w:rsidRPr="00B12240">
        <w:rPr>
          <w:rStyle w:val="p"/>
          <w:color w:val="000000"/>
          <w:lang w:val="en-US"/>
        </w:rPr>
        <w:t>)</w:t>
      </w:r>
    </w:p>
    <w:p w14:paraId="2C1DE6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x</w:t>
      </w:r>
      <w:r w:rsidRPr="00B12240">
        <w:rPr>
          <w:rStyle w:val="p"/>
          <w:color w:val="000000"/>
          <w:lang w:val="en-US"/>
        </w:rPr>
        <w:t>()</w:t>
      </w:r>
    </w:p>
    <w:p w14:paraId="121EB2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EADFC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3C026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D8D95A1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verageOfAge.java</w:t>
      </w:r>
    </w:p>
    <w:p w14:paraId="6BB230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2DF6F2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5CF41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2B044D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5F0E3B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FFA72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6048A0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72F09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verage_of_age'. Вычисляет средний возраст всех драконов в коллекции.</w:t>
      </w:r>
    </w:p>
    <w:p w14:paraId="629F80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C0B31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verageOf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46734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668D4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EBAB4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B0E4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C4186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8CA46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230A6E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24989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3B940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verage_of_ag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числить средний возраст всех драконов в коллекции"</w:t>
      </w:r>
      <w:r>
        <w:rPr>
          <w:rStyle w:val="p"/>
          <w:color w:val="000000"/>
        </w:rPr>
        <w:t>);</w:t>
      </w:r>
    </w:p>
    <w:p w14:paraId="1AAA53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34DF9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316672C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424D641A" w14:textId="77777777" w:rsidR="00B12240" w:rsidRDefault="00B12240" w:rsidP="00B12240">
      <w:pPr>
        <w:pStyle w:val="HTML0"/>
        <w:rPr>
          <w:color w:val="000000"/>
        </w:rPr>
      </w:pPr>
    </w:p>
    <w:p w14:paraId="2E061B4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B523B5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.</w:t>
      </w:r>
    </w:p>
    <w:p w14:paraId="5CBBD87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2D6D29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E670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68162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AF8AE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ry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570902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c1"/>
          <w:color w:val="888888"/>
        </w:rPr>
        <w:t>// Вызываем метод averageOfAge у collectionManager и получаем средний возраст</w:t>
      </w:r>
    </w:p>
    <w:p w14:paraId="3A5789B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t"/>
          <w:b/>
          <w:bCs/>
          <w:color w:val="333399"/>
        </w:rPr>
        <w:t>doub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average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Manager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OfAge</w:t>
      </w:r>
      <w:r>
        <w:rPr>
          <w:rStyle w:val="p"/>
          <w:color w:val="000000"/>
        </w:rPr>
        <w:t>();</w:t>
      </w:r>
    </w:p>
    <w:p w14:paraId="4B4A8E30" w14:textId="77777777" w:rsidR="00B12240" w:rsidRDefault="00B12240" w:rsidP="00B12240">
      <w:pPr>
        <w:pStyle w:val="HTML0"/>
        <w:rPr>
          <w:color w:val="000000"/>
        </w:rPr>
      </w:pPr>
    </w:p>
    <w:p w14:paraId="063DB2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Na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verageAge</w:t>
      </w:r>
      <w:r>
        <w:rPr>
          <w:rStyle w:val="p"/>
          <w:color w:val="000000"/>
        </w:rPr>
        <w:t>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роверяем, что результат не NaN, т.е. в коллекции есть элементы</w:t>
      </w:r>
    </w:p>
    <w:p w14:paraId="07F334D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пуста, не удалось вычислить средний возраст."</w:t>
      </w:r>
      <w:r>
        <w:rPr>
          <w:rStyle w:val="p"/>
          <w:color w:val="000000"/>
        </w:rPr>
        <w:t>);</w:t>
      </w:r>
    </w:p>
    <w:p w14:paraId="183F519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Коллекция пуста, не удалось вычислить средний возраст."</w:t>
      </w:r>
      <w:r>
        <w:rPr>
          <w:rStyle w:val="p"/>
          <w:color w:val="000000"/>
        </w:rPr>
        <w:t>);</w:t>
      </w:r>
    </w:p>
    <w:p w14:paraId="5029986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66C93229" w14:textId="77777777" w:rsidR="00B12240" w:rsidRDefault="00B12240" w:rsidP="00B12240">
      <w:pPr>
        <w:pStyle w:val="HTML0"/>
        <w:rPr>
          <w:color w:val="000000"/>
        </w:rPr>
      </w:pPr>
    </w:p>
    <w:p w14:paraId="4F96414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c1"/>
          <w:color w:val="888888"/>
        </w:rPr>
        <w:t>// Выводим результат</w:t>
      </w:r>
    </w:p>
    <w:p w14:paraId="52545B8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Средний возраст драконов в коллекции: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averageAge</w:t>
      </w:r>
      <w:r>
        <w:rPr>
          <w:rStyle w:val="p"/>
          <w:color w:val="000000"/>
        </w:rPr>
        <w:t>);</w:t>
      </w:r>
    </w:p>
    <w:p w14:paraId="094900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редн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озрас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ов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Age</w:t>
      </w:r>
      <w:r w:rsidRPr="00B12240">
        <w:rPr>
          <w:rStyle w:val="p"/>
          <w:color w:val="000000"/>
          <w:lang w:val="en-US"/>
        </w:rPr>
        <w:t>);</w:t>
      </w:r>
    </w:p>
    <w:p w14:paraId="50A9A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7E3253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017745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роизошла ошибка во время вычисления среднего возраста"</w:t>
      </w:r>
      <w:r>
        <w:rPr>
          <w:rStyle w:val="p"/>
          <w:color w:val="000000"/>
        </w:rPr>
        <w:t>);</w:t>
      </w:r>
    </w:p>
    <w:p w14:paraId="1ED7F54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роизошла ошибка во время вычисления среднего возраста"</w:t>
      </w:r>
      <w:r>
        <w:rPr>
          <w:rStyle w:val="p"/>
          <w:color w:val="000000"/>
        </w:rPr>
        <w:t>);</w:t>
      </w:r>
    </w:p>
    <w:p w14:paraId="5DE917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23B7D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5CFC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D5DC610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Clear.java</w:t>
      </w:r>
    </w:p>
    <w:p w14:paraId="51841F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54B8E9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4ED82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6BA61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273CC4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614377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744450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BCBCA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5429BA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clear'. </w:t>
      </w:r>
      <w:r>
        <w:rPr>
          <w:rStyle w:val="cm"/>
          <w:color w:val="888888"/>
        </w:rPr>
        <w:t>Очища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5FEDB1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3CB81C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le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E3AD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1AED06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1A7E44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0D51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0E87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чист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ю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3B736B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5F076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04FA2F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CF90C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95FCB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B0A31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ыполня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у</w:t>
      </w:r>
    </w:p>
    <w:p w14:paraId="510BF0F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Успешност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ен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ы</w:t>
      </w:r>
      <w:r w:rsidRPr="00B12240">
        <w:rPr>
          <w:rStyle w:val="cm"/>
          <w:color w:val="888888"/>
          <w:lang w:val="en-US"/>
        </w:rPr>
        <w:t>.</w:t>
      </w:r>
    </w:p>
    <w:p w14:paraId="522736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5695E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65FB0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FF309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D05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7FE2D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3D2440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2CC10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9B209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12E1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5614C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Elemen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10B17D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astElementIndex</w:t>
      </w:r>
      <w:r w:rsidRPr="00B12240">
        <w:rPr>
          <w:rStyle w:val="p"/>
          <w:color w:val="000000"/>
          <w:lang w:val="en-US"/>
        </w:rPr>
        <w:t>);</w:t>
      </w:r>
    </w:p>
    <w:p w14:paraId="042976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45A426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55B3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9AAB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C283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384848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чищ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823E3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чищ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3D1FE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2E44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C09EA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37949E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Command.java</w:t>
      </w:r>
    </w:p>
    <w:p w14:paraId="6F14A217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commands</w:t>
      </w:r>
      <w:r>
        <w:rPr>
          <w:rStyle w:val="p"/>
          <w:color w:val="000000"/>
        </w:rPr>
        <w:t>;</w:t>
      </w:r>
    </w:p>
    <w:p w14:paraId="059B4CA3" w14:textId="77777777" w:rsidR="00B12240" w:rsidRDefault="00B12240" w:rsidP="00B12240">
      <w:pPr>
        <w:pStyle w:val="HTML0"/>
        <w:rPr>
          <w:color w:val="000000"/>
        </w:rPr>
      </w:pPr>
    </w:p>
    <w:p w14:paraId="31D7BB7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C40A6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Абстрактная команда с именем и описанием</w:t>
      </w:r>
    </w:p>
    <w:p w14:paraId="172EC2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7EC2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abstra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bab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F31C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1B9172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35E022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A8E2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3F4BB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name</w:t>
      </w:r>
    </w:p>
    <w:p w14:paraId="6EBD9E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escription</w:t>
      </w:r>
    </w:p>
    <w:p w14:paraId="7B8465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12CD7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471F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538D89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escri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77D2FD2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4476BAE" w14:textId="77777777" w:rsidR="00B12240" w:rsidRDefault="00B12240" w:rsidP="00B12240">
      <w:pPr>
        <w:pStyle w:val="HTML0"/>
        <w:rPr>
          <w:color w:val="000000"/>
        </w:rPr>
      </w:pPr>
    </w:p>
    <w:p w14:paraId="72FAE53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38B50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звание и использование команды.</w:t>
      </w:r>
    </w:p>
    <w:p w14:paraId="008537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1A6ED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BFB86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0B5F6C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6D90F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03FF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0A5FB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Описа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ы</w:t>
      </w:r>
      <w:r w:rsidRPr="00B12240">
        <w:rPr>
          <w:rStyle w:val="cm"/>
          <w:color w:val="888888"/>
          <w:lang w:val="en-US"/>
        </w:rPr>
        <w:t>.</w:t>
      </w:r>
    </w:p>
    <w:p w14:paraId="1ABE9C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D8789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3C46E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51D2A6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948EB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D7B0B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47DE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CC4D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1B69D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Clas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lass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35BDC8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;</w:t>
      </w:r>
    </w:p>
    <w:p w14:paraId="4CCB3A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);</w:t>
      </w:r>
    </w:p>
    <w:p w14:paraId="2B9214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E1744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DAA16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1251F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40A6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Code</w:t>
      </w:r>
      <w:r w:rsidRPr="00B12240">
        <w:rPr>
          <w:rStyle w:val="p"/>
          <w:color w:val="000000"/>
          <w:lang w:val="en-US"/>
        </w:rPr>
        <w:t>();</w:t>
      </w:r>
    </w:p>
    <w:p w14:paraId="3332FA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5D39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0AA8D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A134C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toStr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6067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Command{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0A7ADA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name=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c"/>
          <w:color w:val="0044DD"/>
          <w:lang w:val="en-US"/>
        </w:rPr>
        <w:t>'\''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261654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, description=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c"/>
          <w:color w:val="0044DD"/>
          <w:lang w:val="en-US"/>
        </w:rPr>
        <w:t>'\''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41A655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c"/>
          <w:color w:val="0044DD"/>
          <w:lang w:val="en-US"/>
        </w:rPr>
        <w:t>'}'</w:t>
      </w:r>
      <w:r w:rsidRPr="00B12240">
        <w:rPr>
          <w:rStyle w:val="p"/>
          <w:color w:val="000000"/>
          <w:lang w:val="en-US"/>
        </w:rPr>
        <w:t>;</w:t>
      </w:r>
    </w:p>
    <w:p w14:paraId="25345F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53F6B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D132AC2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Describable.java</w:t>
      </w:r>
    </w:p>
    <w:p w14:paraId="735C3CEC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commands</w:t>
      </w:r>
      <w:r>
        <w:rPr>
          <w:rStyle w:val="p"/>
          <w:color w:val="000000"/>
        </w:rPr>
        <w:t>;</w:t>
      </w:r>
    </w:p>
    <w:p w14:paraId="349A31E1" w14:textId="77777777" w:rsidR="00B12240" w:rsidRDefault="00B12240" w:rsidP="00B12240">
      <w:pPr>
        <w:pStyle w:val="HTML0"/>
        <w:rPr>
          <w:color w:val="000000"/>
        </w:rPr>
      </w:pPr>
    </w:p>
    <w:p w14:paraId="1A7860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710629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нтерфейс объектов, имеющих описание.</w:t>
      </w:r>
    </w:p>
    <w:p w14:paraId="6AA32C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0F598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nterface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escrib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8F993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9A1F3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Получит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имя</w:t>
      </w:r>
      <w:r w:rsidRPr="00B12240">
        <w:rPr>
          <w:rStyle w:val="cm"/>
          <w:color w:val="888888"/>
          <w:lang w:val="en-US"/>
        </w:rPr>
        <w:t>.</w:t>
      </w:r>
    </w:p>
    <w:p w14:paraId="351908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return имя</w:t>
      </w:r>
    </w:p>
    <w:p w14:paraId="1C5877D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8FADF0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getName</w:t>
      </w:r>
      <w:r>
        <w:rPr>
          <w:rStyle w:val="p"/>
          <w:color w:val="000000"/>
        </w:rPr>
        <w:t>();</w:t>
      </w:r>
    </w:p>
    <w:p w14:paraId="1B4BF567" w14:textId="77777777" w:rsidR="00B12240" w:rsidRDefault="00B12240" w:rsidP="00B12240">
      <w:pPr>
        <w:pStyle w:val="HTML0"/>
        <w:rPr>
          <w:color w:val="000000"/>
        </w:rPr>
      </w:pPr>
    </w:p>
    <w:p w14:paraId="4C1237A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1EEB7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ить описание.</w:t>
      </w:r>
    </w:p>
    <w:p w14:paraId="6E0AF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описание</w:t>
      </w:r>
    </w:p>
    <w:p w14:paraId="37048C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95B9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;</w:t>
      </w:r>
    </w:p>
    <w:p w14:paraId="3EE7A5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7B47C7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ecutable.java</w:t>
      </w:r>
    </w:p>
    <w:p w14:paraId="421845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82DA4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06B4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E3699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AA20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CBE15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73390A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Интерфейс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яемых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ов</w:t>
      </w:r>
      <w:r w:rsidRPr="00B12240">
        <w:rPr>
          <w:rStyle w:val="cm"/>
          <w:color w:val="888888"/>
          <w:lang w:val="en-US"/>
        </w:rPr>
        <w:t>.</w:t>
      </w:r>
    </w:p>
    <w:p w14:paraId="6E4284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08E72F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nterface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222D3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422E15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что-либо.</w:t>
      </w:r>
    </w:p>
    <w:p w14:paraId="7CEDBE5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rguments Аргумент для выполнения</w:t>
      </w:r>
    </w:p>
    <w:p w14:paraId="47AC45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результа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ения</w:t>
      </w:r>
    </w:p>
    <w:p w14:paraId="37058C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AEC98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;</w:t>
      </w:r>
    </w:p>
    <w:p w14:paraId="119399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6625FF5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ecuteScript.java</w:t>
      </w:r>
    </w:p>
    <w:p w14:paraId="67081F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DB162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298A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29AB8E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58C7E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9EFFC4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6AE50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execute_script'. Выполнить скрипт из файла.</w:t>
      </w:r>
    </w:p>
    <w:p w14:paraId="585683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 @author maxbarsukov</w:t>
      </w:r>
    </w:p>
    <w:p w14:paraId="09EE6D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AECAB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eScri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870C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BF358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926B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92CA3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 &lt;file_name&gt;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н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з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казанног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а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409795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25C9F2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065204D8" w14:textId="77777777" w:rsidR="00B12240" w:rsidRDefault="00B12240" w:rsidP="00B12240">
      <w:pPr>
        <w:pStyle w:val="HTML0"/>
        <w:rPr>
          <w:color w:val="000000"/>
        </w:rPr>
      </w:pPr>
    </w:p>
    <w:p w14:paraId="1390810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9B1AF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209815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056E3B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FE80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EA46E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2532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1643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4424D2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коррект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3B91E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FD40E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5423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полн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..."</w:t>
      </w:r>
      <w:r w:rsidRPr="00B12240">
        <w:rPr>
          <w:rStyle w:val="p"/>
          <w:color w:val="000000"/>
          <w:lang w:val="en-US"/>
        </w:rPr>
        <w:t>);</w:t>
      </w:r>
    </w:p>
    <w:p w14:paraId="58A631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полн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AB7C2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6AFE6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5307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EF238A1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it.java</w:t>
      </w:r>
    </w:p>
    <w:p w14:paraId="6D7342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79BA6E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02472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114E5B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060D0B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D90EE8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C1BC7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exit'. Завершает программу без сохранения в файл.</w:t>
      </w:r>
    </w:p>
    <w:p w14:paraId="50C930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51626F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i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84D4C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88E0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BACAD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A8BED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52E55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D8822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99DA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ограмм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(</w:t>
      </w:r>
      <w:r>
        <w:rPr>
          <w:rStyle w:val="s"/>
          <w:color w:val="000000"/>
          <w:shd w:val="clear" w:color="auto" w:fill="FFF0F0"/>
        </w:rPr>
        <w:t>без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хранен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>)"</w:t>
      </w:r>
      <w:r w:rsidRPr="00B12240">
        <w:rPr>
          <w:rStyle w:val="p"/>
          <w:color w:val="000000"/>
          <w:lang w:val="en-US"/>
        </w:rPr>
        <w:t>);</w:t>
      </w:r>
    </w:p>
    <w:p w14:paraId="7B591B2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conso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;</w:t>
      </w:r>
    </w:p>
    <w:p w14:paraId="2474B81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CC7E284" w14:textId="77777777" w:rsidR="00B12240" w:rsidRDefault="00B12240" w:rsidP="00B12240">
      <w:pPr>
        <w:pStyle w:val="HTML0"/>
        <w:rPr>
          <w:color w:val="000000"/>
        </w:rPr>
      </w:pPr>
    </w:p>
    <w:p w14:paraId="0B499B5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1D9846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30B9C39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6191D6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2E905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08AB9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F94C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ECBE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74F78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ED3B5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AD736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D4662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033D5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полнения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6F81C0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полнения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FBA01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DE288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6A90C6D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GroupCountingByCreationDate.java</w:t>
      </w:r>
    </w:p>
    <w:p w14:paraId="4E4EAD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B725D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D8ADD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435BFB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3ADD83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5EFA5C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5A930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6A8A6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0F038D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16633A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77D587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ABC1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392AAD4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group_counting_by_creation_date'. </w:t>
      </w:r>
      <w:r>
        <w:rPr>
          <w:rStyle w:val="cm"/>
          <w:color w:val="888888"/>
        </w:rPr>
        <w:t>Группирует элементы коллекции по дате создания.</w:t>
      </w:r>
    </w:p>
    <w:p w14:paraId="35475B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D8C74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GroupCountingBy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5809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C700E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1ECBA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B8E6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D67F7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5897A0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4BE2A6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11C34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21DDFA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group_counting_by_creation_dat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группировать элементы коллекции по дате создания"</w:t>
      </w:r>
      <w:r>
        <w:rPr>
          <w:rStyle w:val="p"/>
          <w:color w:val="000000"/>
        </w:rPr>
        <w:t>);</w:t>
      </w:r>
    </w:p>
    <w:p w14:paraId="0F1A38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BE9F1C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8EC906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66C4258" w14:textId="77777777" w:rsidR="00B12240" w:rsidRDefault="00B12240" w:rsidP="00B12240">
      <w:pPr>
        <w:pStyle w:val="HTML0"/>
        <w:rPr>
          <w:color w:val="000000"/>
        </w:rPr>
      </w:pPr>
    </w:p>
    <w:p w14:paraId="0239E0A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16CCA8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5A25EA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01172E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6162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00B2C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A986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;</w:t>
      </w:r>
    </w:p>
    <w:p w14:paraId="0DA318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E2E7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4FE107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06E556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74691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5755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(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781D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а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здания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|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ов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);</w:t>
      </w:r>
    </w:p>
    <w:p w14:paraId="491E85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);</w:t>
      </w:r>
    </w:p>
    <w:p w14:paraId="32F8F28A" w14:textId="77777777" w:rsidR="00B12240" w:rsidRDefault="00B12240" w:rsidP="00B12240">
      <w:pPr>
        <w:pStyle w:val="HTML0"/>
        <w:rPr>
          <w:color w:val="000000"/>
        </w:rPr>
      </w:pPr>
    </w:p>
    <w:p w14:paraId="137D607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Элементы коллекции успешно сгруппированы по дате создания."</w:t>
      </w:r>
      <w:r>
        <w:rPr>
          <w:rStyle w:val="p"/>
          <w:color w:val="000000"/>
        </w:rPr>
        <w:t>);</w:t>
      </w:r>
    </w:p>
    <w:p w14:paraId="4BE98D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9E213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124AE0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Help.java</w:t>
      </w:r>
    </w:p>
    <w:p w14:paraId="0734AD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AF62C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12D5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6A924D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09C07D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94EC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2F098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B8D631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help'. Выводит справку по доступным командам</w:t>
      </w:r>
    </w:p>
    <w:p w14:paraId="5A1F94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89ED9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Help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1915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A6C18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2FF848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0AC2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ECD60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7FB64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mmandManager</w:t>
      </w:r>
    </w:p>
    <w:p w14:paraId="2252A6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7CA72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C8F490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help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вести справку по доступным командам"</w:t>
      </w:r>
      <w:r>
        <w:rPr>
          <w:rStyle w:val="p"/>
          <w:color w:val="000000"/>
        </w:rPr>
        <w:t>);</w:t>
      </w:r>
    </w:p>
    <w:p w14:paraId="6FF1DB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C7ABE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7BFB996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E3A2384" w14:textId="77777777" w:rsidR="00B12240" w:rsidRDefault="00B12240" w:rsidP="00B12240">
      <w:pPr>
        <w:pStyle w:val="HTML0"/>
        <w:rPr>
          <w:color w:val="000000"/>
        </w:rPr>
      </w:pPr>
    </w:p>
    <w:p w14:paraId="17718A3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9D1602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706202F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7B18BF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F74C8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E4F46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4837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78F5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6621A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вед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пр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е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);</w:t>
      </w:r>
    </w:p>
    <w:p w14:paraId="5CAD49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EDC5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63080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value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AF75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Name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);</w:t>
      </w:r>
    </w:p>
    <w:p w14:paraId="7F2B88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);</w:t>
      </w:r>
    </w:p>
    <w:p w14:paraId="441A1F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пр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веден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393E71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B9C43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4C738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9C7C57B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Insert.java</w:t>
      </w:r>
    </w:p>
    <w:p w14:paraId="4FEFBB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AFAEF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7B2D0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201DA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0C194B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17233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552DE8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5D3F2E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BDA92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B359C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insert'. Вставляет новый элемент в заданное место коллекции.</w:t>
      </w:r>
    </w:p>
    <w:p w14:paraId="02D2A2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5AAC6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Inse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39CBF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76AA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67BF0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BCCD3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BE22C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EBF02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20C41E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EC80C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BA5D8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47C6EA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insert &lt;ID&gt;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ставить новый элемент в заданное место коллекции"</w:t>
      </w:r>
      <w:r>
        <w:rPr>
          <w:rStyle w:val="p"/>
          <w:color w:val="000000"/>
        </w:rPr>
        <w:t>);</w:t>
      </w:r>
    </w:p>
    <w:p w14:paraId="54AE89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6E6D5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209B5D6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35B6129" w14:textId="77777777" w:rsidR="00B12240" w:rsidRDefault="00B12240" w:rsidP="00B12240">
      <w:pPr>
        <w:pStyle w:val="HTML0"/>
        <w:rPr>
          <w:color w:val="000000"/>
        </w:rPr>
      </w:pPr>
    </w:p>
    <w:p w14:paraId="63AB177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5B02B9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.</w:t>
      </w:r>
    </w:p>
    <w:p w14:paraId="42840C6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5EDCA4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9188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731D3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8552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C82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DB7F8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Укажите ID для вставки элемента!\nИспользование: '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getNam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'"</w:t>
      </w:r>
      <w:r>
        <w:rPr>
          <w:rStyle w:val="p"/>
          <w:color w:val="000000"/>
        </w:rPr>
        <w:t>);</w:t>
      </w:r>
    </w:p>
    <w:p w14:paraId="72B789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</w:p>
    <w:p w14:paraId="0620D7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                    </w:t>
      </w:r>
      <w:r>
        <w:rPr>
          <w:rStyle w:val="s"/>
          <w:color w:val="000000"/>
          <w:shd w:val="clear" w:color="auto" w:fill="FFF0F0"/>
        </w:rPr>
        <w:t>"Укажите ID для вставки элемента!\nИспользование: '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getNam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'"</w:t>
      </w:r>
      <w:r>
        <w:rPr>
          <w:rStyle w:val="p"/>
          <w:color w:val="000000"/>
        </w:rPr>
        <w:t>);</w:t>
      </w:r>
    </w:p>
    <w:p w14:paraId="350556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8C14A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5C2C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D35DB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3064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398B81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FE60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34CF74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15C2F5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3554B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A48A6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* </w:t>
      </w:r>
      <w:r>
        <w:rPr>
          <w:rStyle w:val="s"/>
          <w:color w:val="000000"/>
          <w:shd w:val="clear" w:color="auto" w:fill="FFF0F0"/>
        </w:rPr>
        <w:t>Вст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элемен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ндекс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:"</w:t>
      </w:r>
      <w:r w:rsidRPr="00B12240">
        <w:rPr>
          <w:rStyle w:val="p"/>
          <w:color w:val="000000"/>
          <w:lang w:val="en-US"/>
        </w:rPr>
        <w:t>);</w:t>
      </w:r>
    </w:p>
    <w:p w14:paraId="401CC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2A0199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589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FD48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);</w:t>
      </w:r>
    </w:p>
    <w:p w14:paraId="59C700E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Дракон по индексу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nsertIndex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 успешно добавлен!"</w:t>
      </w:r>
      <w:r>
        <w:rPr>
          <w:rStyle w:val="p"/>
          <w:color w:val="000000"/>
        </w:rPr>
        <w:t>);</w:t>
      </w:r>
    </w:p>
    <w:p w14:paraId="427B53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ндекс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103A44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6532B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алидн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! </w:t>
      </w:r>
      <w:r>
        <w:rPr>
          <w:rStyle w:val="s"/>
          <w:color w:val="000000"/>
          <w:shd w:val="clear" w:color="auto" w:fill="FFF0F0"/>
        </w:rPr>
        <w:t>Дракон не добавлен."</w:t>
      </w:r>
      <w:r>
        <w:rPr>
          <w:rStyle w:val="p"/>
          <w:color w:val="000000"/>
        </w:rPr>
        <w:t>);</w:t>
      </w:r>
    </w:p>
    <w:p w14:paraId="5FC16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оля дракона не валидны! 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1940F0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B5B52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745E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069B3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228C6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16213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AA55C25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PrintUniqueColor.java</w:t>
      </w:r>
    </w:p>
    <w:p w14:paraId="34CD01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7AF76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5DCC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67BDD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38E430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25162A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5E631D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B7845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et</w:t>
      </w:r>
      <w:r w:rsidRPr="00B12240">
        <w:rPr>
          <w:rStyle w:val="p"/>
          <w:color w:val="000000"/>
          <w:lang w:val="en-US"/>
        </w:rPr>
        <w:t>;</w:t>
      </w:r>
    </w:p>
    <w:p w14:paraId="700B82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49FC1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7FE017D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print_unique_color'. </w:t>
      </w:r>
      <w:r>
        <w:rPr>
          <w:rStyle w:val="cm"/>
          <w:color w:val="888888"/>
        </w:rPr>
        <w:t>Выводит уникальные значения поля color всех элементов в коллекции.</w:t>
      </w:r>
    </w:p>
    <w:p w14:paraId="52FF4C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7156A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PrintUnique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9E2A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DDFE3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11204B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F7AD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EB711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7033FC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55B8E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487AC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3F3D13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print_unique_color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вести уникальные значения поля color всех элементов в коллекции"</w:t>
      </w:r>
      <w:r>
        <w:rPr>
          <w:rStyle w:val="p"/>
          <w:color w:val="000000"/>
        </w:rPr>
        <w:t>);</w:t>
      </w:r>
    </w:p>
    <w:p w14:paraId="0BAD77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8BD32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2D4CC6A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6CA411" w14:textId="77777777" w:rsidR="00B12240" w:rsidRDefault="00B12240" w:rsidP="00B12240">
      <w:pPr>
        <w:pStyle w:val="HTML0"/>
        <w:rPr>
          <w:color w:val="000000"/>
        </w:rPr>
      </w:pPr>
    </w:p>
    <w:p w14:paraId="63DF060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7DF6288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677CDC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3C1FC8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A4EB2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833D6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C7AE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niqueColor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;</w:t>
      </w:r>
    </w:p>
    <w:p w14:paraId="72846E5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uniqueColor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Empty</w:t>
      </w:r>
      <w:r>
        <w:rPr>
          <w:rStyle w:val="p"/>
          <w:color w:val="000000"/>
        </w:rPr>
        <w:t>(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5D89335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 коллекции нет элементов, поэтому уникальные цвета отсутствуют."</w:t>
      </w:r>
      <w:r>
        <w:rPr>
          <w:rStyle w:val="p"/>
          <w:color w:val="000000"/>
        </w:rPr>
        <w:t>);</w:t>
      </w:r>
    </w:p>
    <w:p w14:paraId="7382FA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Уникаль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цве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тсутствуют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02E2298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395FCD3A" w14:textId="77777777" w:rsidR="00B12240" w:rsidRDefault="00B12240" w:rsidP="00B12240">
      <w:pPr>
        <w:pStyle w:val="HTML0"/>
        <w:rPr>
          <w:color w:val="000000"/>
        </w:rPr>
      </w:pPr>
    </w:p>
    <w:p w14:paraId="2B50F1D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Уникальные цвета драконов в коллекции:"</w:t>
      </w:r>
      <w:r>
        <w:rPr>
          <w:rStyle w:val="p"/>
          <w:color w:val="000000"/>
        </w:rPr>
        <w:t>);</w:t>
      </w:r>
    </w:p>
    <w:p w14:paraId="5B5B29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n"/>
          <w:color w:val="000000"/>
          <w:lang w:val="en-US"/>
        </w:rPr>
        <w:t>uniqueCol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536C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Цвет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;</w:t>
      </w:r>
    </w:p>
    <w:p w14:paraId="4274D2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);</w:t>
      </w:r>
    </w:p>
    <w:p w14:paraId="16C4AD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36F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Уникаль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цве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ведены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621011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D6B0B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EA3DC1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RemoveById.java</w:t>
      </w:r>
    </w:p>
    <w:p w14:paraId="5F3EAA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22B7B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3C0E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700335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639E3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5CEFF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219DF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1B62DC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remove_by_id'. Удаляет элемент из коллекции по ID.</w:t>
      </w:r>
    </w:p>
    <w:p w14:paraId="250605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31B53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RemoveBy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646D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9B982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CD3AB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57F2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C10C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A4F23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8FF12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C8859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D07CC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remove_by_id &lt;ID&gt;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удалить элемент из коллекции по ID"</w:t>
      </w:r>
      <w:r>
        <w:rPr>
          <w:rStyle w:val="p"/>
          <w:color w:val="000000"/>
        </w:rPr>
        <w:t>);</w:t>
      </w:r>
    </w:p>
    <w:p w14:paraId="1A4F38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C245F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63E88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DCA99B" w14:textId="77777777" w:rsidR="00B12240" w:rsidRDefault="00B12240" w:rsidP="00B12240">
      <w:pPr>
        <w:pStyle w:val="HTML0"/>
        <w:rPr>
          <w:color w:val="000000"/>
        </w:rPr>
      </w:pPr>
    </w:p>
    <w:p w14:paraId="2D63975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B1E48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23982B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1FC55E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D42A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37C07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82DC1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556F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EAE69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041355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4BF55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B3E6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3FFBB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C39E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2FB1D0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9058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639110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4F4502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57979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02FDA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E754F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не существующий ID"</w:t>
      </w:r>
      <w:r>
        <w:rPr>
          <w:rStyle w:val="p"/>
          <w:color w:val="000000"/>
        </w:rPr>
        <w:t>);</w:t>
      </w:r>
    </w:p>
    <w:p w14:paraId="73B416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уществующ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"</w:t>
      </w:r>
      <w:r w:rsidRPr="00B12240">
        <w:rPr>
          <w:rStyle w:val="p"/>
          <w:color w:val="000000"/>
          <w:lang w:val="en-US"/>
        </w:rPr>
        <w:t>);</w:t>
      </w:r>
    </w:p>
    <w:p w14:paraId="5ED3B7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B2A4A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2078DD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7C614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далё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5064F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далё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E1C27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91858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61437D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Save.java</w:t>
      </w:r>
    </w:p>
    <w:p w14:paraId="20AF45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7EFF30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F304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C0AD4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68B0C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F66EF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B0F5FB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7D6E82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save'. Сохраняет коллекцию в файл.</w:t>
      </w:r>
    </w:p>
    <w:p w14:paraId="6A9545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B882E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a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78C8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EBF98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7590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EC52B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D0F7D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64DD9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3A7CD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792FC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CE8A01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sav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сохранить коллекцию в файл"</w:t>
      </w:r>
      <w:r>
        <w:rPr>
          <w:rStyle w:val="p"/>
          <w:color w:val="000000"/>
        </w:rPr>
        <w:t>);</w:t>
      </w:r>
    </w:p>
    <w:p w14:paraId="2352EC4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F3E0E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CB514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4F9D31A" w14:textId="77777777" w:rsidR="00B12240" w:rsidRDefault="00B12240" w:rsidP="00B12240">
      <w:pPr>
        <w:pStyle w:val="HTML0"/>
        <w:rPr>
          <w:color w:val="000000"/>
        </w:rPr>
      </w:pPr>
    </w:p>
    <w:p w14:paraId="2F24832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C77E6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E4901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61BBE1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FB714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D94E1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9E50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9307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299B2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1D5D71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4DA3C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35044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9723C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;</w:t>
      </w:r>
    </w:p>
    <w:p w14:paraId="4E9731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хран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19603A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BA01E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8B83D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F2C9CE3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Sort.java</w:t>
      </w:r>
    </w:p>
    <w:p w14:paraId="6D8BB0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2310E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A209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858D1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26A6E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082C4A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3353D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A24273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sort'. Сортирует коллекцию в естественном порядке.</w:t>
      </w:r>
    </w:p>
    <w:p w14:paraId="78002C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39ADE4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lastRenderedPageBreak/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2F28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F28C7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8674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32553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9F87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7B0006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4B0786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AB2F5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893C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sort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сортировка коллекции в естественном порядке"</w:t>
      </w:r>
      <w:r>
        <w:rPr>
          <w:rStyle w:val="p"/>
          <w:color w:val="000000"/>
        </w:rPr>
        <w:t>);</w:t>
      </w:r>
    </w:p>
    <w:p w14:paraId="31CFD9F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0DEAA0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D26619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47A7DED" w14:textId="77777777" w:rsidR="00B12240" w:rsidRDefault="00B12240" w:rsidP="00B12240">
      <w:pPr>
        <w:pStyle w:val="HTML0"/>
        <w:rPr>
          <w:color w:val="000000"/>
        </w:rPr>
      </w:pPr>
    </w:p>
    <w:p w14:paraId="2A3DBD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D8A47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 сортировки.</w:t>
      </w:r>
    </w:p>
    <w:p w14:paraId="5CF655B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714443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2DF3B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90AE1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7E412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ry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396CF2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ртировка коллекции:"</w:t>
      </w:r>
      <w:r>
        <w:rPr>
          <w:rStyle w:val="p"/>
          <w:color w:val="000000"/>
        </w:rPr>
        <w:t>);</w:t>
      </w:r>
    </w:p>
    <w:p w14:paraId="4B95344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llectionManager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sort</w:t>
      </w:r>
      <w:r>
        <w:rPr>
          <w:rStyle w:val="p"/>
          <w:color w:val="000000"/>
        </w:rPr>
        <w:t>();</w:t>
      </w:r>
    </w:p>
    <w:p w14:paraId="3602607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отсортирована!"</w:t>
      </w:r>
      <w:r>
        <w:rPr>
          <w:rStyle w:val="p"/>
          <w:color w:val="000000"/>
        </w:rPr>
        <w:t>);</w:t>
      </w:r>
    </w:p>
    <w:p w14:paraId="143C11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тсортирова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F7336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1F77B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озникл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пытк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ртиров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и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);</w:t>
      </w:r>
    </w:p>
    <w:p w14:paraId="6E57E7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озникл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пытк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ртиров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и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);</w:t>
      </w:r>
    </w:p>
    <w:p w14:paraId="3D5B59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4751F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C37AD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F01F518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Update.java</w:t>
      </w:r>
    </w:p>
    <w:p w14:paraId="592451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615061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C1D3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DCD08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5DD4B7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49C84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3867A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91B174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F58DFC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update'. Обновляет значение элемента коллекции по ID.</w:t>
      </w:r>
    </w:p>
    <w:p w14:paraId="4F8CA4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18589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Up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FFCA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1F645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FC24F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611E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4E51C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47EF9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06272C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7F3F2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B8F5E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update &lt;ID&gt;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обновить значение элемента коллекции по ID"</w:t>
      </w:r>
      <w:r>
        <w:rPr>
          <w:rStyle w:val="p"/>
          <w:color w:val="000000"/>
        </w:rPr>
        <w:t>);</w:t>
      </w:r>
    </w:p>
    <w:p w14:paraId="56BE95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86CEB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35855BC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81DE43D" w14:textId="77777777" w:rsidR="00B12240" w:rsidRDefault="00B12240" w:rsidP="00B12240">
      <w:pPr>
        <w:pStyle w:val="HTML0"/>
        <w:rPr>
          <w:color w:val="000000"/>
        </w:rPr>
      </w:pPr>
    </w:p>
    <w:p w14:paraId="0DC9CBE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1A146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730CEDB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5208F5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CB29B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B1313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DE27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A300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63F8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4346F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A9603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810DF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4A5DEC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104062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10533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0F9EF6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6B73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152E04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2167C2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4AFFC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6A91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295FDA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464EE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не существующий ID"</w:t>
      </w:r>
      <w:r>
        <w:rPr>
          <w:rStyle w:val="p"/>
          <w:color w:val="000000"/>
        </w:rPr>
        <w:t>);</w:t>
      </w:r>
    </w:p>
    <w:p w14:paraId="6D4ED8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уществующ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!"</w:t>
      </w:r>
      <w:r w:rsidRPr="00B12240">
        <w:rPr>
          <w:rStyle w:val="p"/>
          <w:color w:val="000000"/>
          <w:lang w:val="en-US"/>
        </w:rPr>
        <w:t>);</w:t>
      </w:r>
    </w:p>
    <w:p w14:paraId="04D770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580848EB" w14:textId="77777777" w:rsidR="00B12240" w:rsidRDefault="00B12240" w:rsidP="00B12240">
      <w:pPr>
        <w:pStyle w:val="HTML0"/>
        <w:rPr>
          <w:color w:val="000000"/>
        </w:rPr>
      </w:pPr>
    </w:p>
    <w:p w14:paraId="50E2524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Дракона:"</w:t>
      </w:r>
      <w:r>
        <w:rPr>
          <w:rStyle w:val="p"/>
          <w:color w:val="000000"/>
        </w:rPr>
        <w:t>);</w:t>
      </w:r>
    </w:p>
    <w:p w14:paraId="157C92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671EE7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A97D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2C4392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p"/>
          <w:color w:val="000000"/>
          <w:lang w:val="en-US"/>
        </w:rPr>
        <w:t>);</w:t>
      </w:r>
    </w:p>
    <w:p w14:paraId="375421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319BF2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бновл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6A9D2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BED05A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EFEE74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оля Дракона не валидны! Дракон не создан!"</w:t>
      </w:r>
      <w:r>
        <w:rPr>
          <w:rStyle w:val="p"/>
          <w:color w:val="000000"/>
        </w:rPr>
        <w:t>);</w:t>
      </w:r>
    </w:p>
    <w:p w14:paraId="23FC7D1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оля Дракона не валидны! Дракон не обновлен!"</w:t>
      </w:r>
      <w:r>
        <w:rPr>
          <w:rStyle w:val="p"/>
          <w:color w:val="000000"/>
        </w:rPr>
        <w:t>);</w:t>
      </w:r>
    </w:p>
    <w:p w14:paraId="2858C350" w14:textId="77777777" w:rsidR="00B12240" w:rsidRDefault="00B12240" w:rsidP="00B12240">
      <w:pPr>
        <w:pStyle w:val="HTML0"/>
        <w:rPr>
          <w:color w:val="000000"/>
        </w:rPr>
      </w:pPr>
    </w:p>
    <w:p w14:paraId="70499E9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5356E2F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sk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skBreak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74E40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Отмена..."</w:t>
      </w:r>
      <w:r>
        <w:rPr>
          <w:rStyle w:val="p"/>
          <w:color w:val="000000"/>
        </w:rPr>
        <w:t>);</w:t>
      </w:r>
    </w:p>
    <w:p w14:paraId="2014EF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E346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1C64E7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60C43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F7473D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exceptions/ScriptRecursionException.java</w:t>
      </w:r>
    </w:p>
    <w:p w14:paraId="318D6C41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exceptions</w:t>
      </w:r>
      <w:r>
        <w:rPr>
          <w:rStyle w:val="p"/>
          <w:color w:val="000000"/>
        </w:rPr>
        <w:t>;</w:t>
      </w:r>
    </w:p>
    <w:p w14:paraId="197ECF69" w14:textId="77777777" w:rsidR="00B12240" w:rsidRDefault="00B12240" w:rsidP="00B12240">
      <w:pPr>
        <w:pStyle w:val="HTML0"/>
        <w:rPr>
          <w:color w:val="000000"/>
        </w:rPr>
      </w:pPr>
    </w:p>
    <w:p w14:paraId="30E7A1C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4136E0D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сключение. Выбрасывается, если скрипт попадает в бесконечную рекурсию.</w:t>
      </w:r>
    </w:p>
    <w:p w14:paraId="715D11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A852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criptRecursion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</w:t>
      </w:r>
    </w:p>
    <w:p w14:paraId="0254CA8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llectionManager.java</w:t>
      </w:r>
    </w:p>
    <w:p w14:paraId="09EA46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7B9041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3F8E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694A46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617A99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7507E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137D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</w:t>
      </w:r>
      <w:r w:rsidRPr="00B12240">
        <w:rPr>
          <w:rStyle w:val="p"/>
          <w:color w:val="000000"/>
          <w:lang w:val="en-US"/>
        </w:rPr>
        <w:t>;</w:t>
      </w:r>
    </w:p>
    <w:p w14:paraId="54B8E9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54E39B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*</w:t>
      </w:r>
      <w:r w:rsidRPr="00B12240">
        <w:rPr>
          <w:rStyle w:val="p"/>
          <w:color w:val="000000"/>
          <w:lang w:val="en-US"/>
        </w:rPr>
        <w:t>;</w:t>
      </w:r>
    </w:p>
    <w:p w14:paraId="3ACCF9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6488FF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tream.Collectors</w:t>
      </w:r>
      <w:r w:rsidRPr="00B12240">
        <w:rPr>
          <w:rStyle w:val="p"/>
          <w:color w:val="000000"/>
          <w:lang w:val="en-US"/>
        </w:rPr>
        <w:t>;</w:t>
      </w:r>
    </w:p>
    <w:p w14:paraId="76CAEA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9297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lastRenderedPageBreak/>
        <w:t>/**</w:t>
      </w:r>
    </w:p>
    <w:p w14:paraId="4FB8A4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и</w:t>
      </w:r>
      <w:r w:rsidRPr="00B12240">
        <w:rPr>
          <w:rStyle w:val="cm"/>
          <w:color w:val="888888"/>
          <w:lang w:val="en-US"/>
        </w:rPr>
        <w:t>.</w:t>
      </w:r>
    </w:p>
    <w:p w14:paraId="79845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640F3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FA03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0D7512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F4FF6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19C09F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0DA409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69130C6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CFC9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06768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umpManager</w:t>
      </w:r>
    </w:p>
    <w:p w14:paraId="0A2393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1D367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2B98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018DDE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Sav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A9215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116214A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ABF2122" w14:textId="77777777" w:rsidR="00B12240" w:rsidRDefault="00B12240" w:rsidP="00B12240">
      <w:pPr>
        <w:pStyle w:val="HTML0"/>
        <w:rPr>
          <w:color w:val="000000"/>
        </w:rPr>
      </w:pPr>
    </w:p>
    <w:p w14:paraId="116706B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87993F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инициализации в формате LocalDateTime</w:t>
      </w:r>
    </w:p>
    <w:p w14:paraId="2B2D48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351F9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Init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CEC6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69AC495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1873E71" w14:textId="77777777" w:rsidR="00B12240" w:rsidRDefault="00B12240" w:rsidP="00B12240">
      <w:pPr>
        <w:pStyle w:val="HTML0"/>
        <w:rPr>
          <w:color w:val="000000"/>
        </w:rPr>
      </w:pPr>
    </w:p>
    <w:p w14:paraId="0C733DB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C14101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сохранения в формате LocalDateTime</w:t>
      </w:r>
    </w:p>
    <w:p w14:paraId="68BB18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B827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Save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D4CB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518994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618D8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24806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40293C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коллекц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08FF5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5AFD1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F6ABD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</w:t>
      </w:r>
      <w:r>
        <w:rPr>
          <w:rStyle w:val="p"/>
          <w:color w:val="000000"/>
        </w:rPr>
        <w:t>;</w:t>
      </w:r>
    </w:p>
    <w:p w14:paraId="062C251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6696A03D" w14:textId="77777777" w:rsidR="00B12240" w:rsidRDefault="00B12240" w:rsidP="00B12240">
      <w:pPr>
        <w:pStyle w:val="HTML0"/>
        <w:rPr>
          <w:color w:val="000000"/>
        </w:rPr>
      </w:pPr>
    </w:p>
    <w:p w14:paraId="3B8E44A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BECF4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Элемент коллекции по заданному ID</w:t>
      </w:r>
    </w:p>
    <w:p w14:paraId="2C7D8A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7357A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9EE7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il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findFirst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;</w:t>
      </w:r>
    </w:p>
    <w:p w14:paraId="301496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0E745F3" w14:textId="77777777" w:rsidR="00B12240" w:rsidRDefault="00B12240" w:rsidP="00B12240">
      <w:pPr>
        <w:pStyle w:val="HTML0"/>
        <w:rPr>
          <w:color w:val="000000"/>
        </w:rPr>
      </w:pPr>
    </w:p>
    <w:p w14:paraId="63732FB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4FAD2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содержится ли переданный экземпляр дракона в коллекции. Проверка производится по id.</w:t>
      </w:r>
    </w:p>
    <w:p w14:paraId="355B1FF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Boolean, есть ли дракон в коллекции.</w:t>
      </w:r>
    </w:p>
    <w:p w14:paraId="03E700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F811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B35F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4E622B1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71C5A64" w14:textId="77777777" w:rsidR="00B12240" w:rsidRDefault="00B12240" w:rsidP="00B12240">
      <w:pPr>
        <w:pStyle w:val="HTML0"/>
        <w:rPr>
          <w:color w:val="000000"/>
        </w:rPr>
      </w:pPr>
    </w:p>
    <w:p w14:paraId="05C46EE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BDFF6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ает незанятый id.</w:t>
      </w:r>
    </w:p>
    <w:p w14:paraId="3A0ED07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вободный ID.</w:t>
      </w:r>
    </w:p>
    <w:p w14:paraId="6560E8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B543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E985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</w:p>
    <w:p w14:paraId="66AD50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++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</w:p>
    <w:p w14:paraId="21F1FA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B312D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;</w:t>
      </w:r>
    </w:p>
    <w:p w14:paraId="08AF2D7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36FCA67" w14:textId="77777777" w:rsidR="00B12240" w:rsidRDefault="00B12240" w:rsidP="00B12240">
      <w:pPr>
        <w:pStyle w:val="HTML0"/>
        <w:rPr>
          <w:color w:val="000000"/>
        </w:rPr>
      </w:pPr>
    </w:p>
    <w:p w14:paraId="32B4B6A6" w14:textId="77777777" w:rsidR="00B12240" w:rsidRDefault="00B12240" w:rsidP="00B12240">
      <w:pPr>
        <w:pStyle w:val="HTML0"/>
        <w:rPr>
          <w:color w:val="000000"/>
        </w:rPr>
      </w:pPr>
    </w:p>
    <w:p w14:paraId="59CFC0F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22B9D1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 на определенную позицию.</w:t>
      </w:r>
    </w:p>
    <w:p w14:paraId="2E35C2B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5F7B8D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nsertIndex позиция для добавления.</w:t>
      </w:r>
    </w:p>
    <w:p w14:paraId="21F6B2E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103979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7EA44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1449A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FDC8C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Element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;</w:t>
      </w:r>
    </w:p>
    <w:p w14:paraId="4AFA07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update();</w:t>
      </w:r>
    </w:p>
    <w:p w14:paraId="750BA2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5A59F88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48A0653A" w14:textId="77777777" w:rsidR="00B12240" w:rsidRDefault="00B12240" w:rsidP="00B12240">
      <w:pPr>
        <w:pStyle w:val="HTML0"/>
        <w:rPr>
          <w:color w:val="000000"/>
        </w:rPr>
      </w:pPr>
    </w:p>
    <w:p w14:paraId="4C584A85" w14:textId="77777777" w:rsidR="00B12240" w:rsidRDefault="00B12240" w:rsidP="00B12240">
      <w:pPr>
        <w:pStyle w:val="HTML0"/>
        <w:rPr>
          <w:color w:val="000000"/>
        </w:rPr>
      </w:pPr>
    </w:p>
    <w:p w14:paraId="722FB21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AD0447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.</w:t>
      </w:r>
    </w:p>
    <w:p w14:paraId="12E086B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4A9C03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5E4D7E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F990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1AB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D914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BF5A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6B26D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4BB9C7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313178A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1EE7F53" w14:textId="77777777" w:rsidR="00B12240" w:rsidRDefault="00B12240" w:rsidP="00B12240">
      <w:pPr>
        <w:pStyle w:val="HTML0"/>
        <w:rPr>
          <w:color w:val="000000"/>
        </w:rPr>
      </w:pPr>
    </w:p>
    <w:p w14:paraId="4597792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F0EC8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существующего дракона в коллекции.</w:t>
      </w:r>
    </w:p>
    <w:p w14:paraId="5541A8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с обновленными данными.</w:t>
      </w:r>
    </w:p>
    <w:p w14:paraId="52ED8D6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обновлен, иначе - false.</w:t>
      </w:r>
    </w:p>
    <w:p w14:paraId="7E56C5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1F0BA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Exist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42A6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6E9ED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I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07540B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E4C81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18121F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0A558DC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F2C0C85" w14:textId="77777777" w:rsidR="00B12240" w:rsidRDefault="00B12240" w:rsidP="00B12240">
      <w:pPr>
        <w:pStyle w:val="HTML0"/>
        <w:rPr>
          <w:color w:val="000000"/>
        </w:rPr>
      </w:pPr>
    </w:p>
    <w:p w14:paraId="27E8F0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6EBC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даляет дракона из коллекции по его идентификатору.</w:t>
      </w:r>
    </w:p>
    <w:p w14:paraId="69488B1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 для удаления.</w:t>
      </w:r>
    </w:p>
    <w:p w14:paraId="1F0BE5B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удален, иначе - false.</w:t>
      </w:r>
    </w:p>
    <w:p w14:paraId="26777A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0B50A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C4EA6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005675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FDE43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p"/>
          <w:color w:val="000000"/>
          <w:lang w:val="en-US"/>
        </w:rPr>
        <w:t>);</w:t>
      </w:r>
    </w:p>
    <w:p w14:paraId="5CDE67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B2355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75906F5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10C4069" w14:textId="77777777" w:rsidR="00B12240" w:rsidRDefault="00B12240" w:rsidP="00B12240">
      <w:pPr>
        <w:pStyle w:val="HTML0"/>
        <w:rPr>
          <w:color w:val="000000"/>
        </w:rPr>
      </w:pPr>
    </w:p>
    <w:p w14:paraId="0E0FD3E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04079D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и сортирует коллекцию.</w:t>
      </w:r>
    </w:p>
    <w:p w14:paraId="148F06C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4E0483D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updat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1E42D7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Dragon </w:t>
      </w:r>
      <w:r>
        <w:rPr>
          <w:rStyle w:val="c1"/>
          <w:color w:val="888888"/>
        </w:rPr>
        <w:t>реализует</w:t>
      </w:r>
      <w:r w:rsidRPr="00B12240">
        <w:rPr>
          <w:rStyle w:val="c1"/>
          <w:color w:val="888888"/>
          <w:lang w:val="en-US"/>
        </w:rPr>
        <w:t xml:space="preserve"> Comparable&lt;Dragon&gt;</w:t>
      </w:r>
    </w:p>
    <w:p w14:paraId="0542CD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EE2A9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88E95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0FFD5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ортир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51B113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14287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4042CF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E2E281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2BC487B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асчитывает средний возраст драконов в коллекции.</w:t>
      </w:r>
    </w:p>
    <w:p w14:paraId="2D9677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редн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озрас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0081BF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CA6918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2AB5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1A8C53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Допущение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у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ласса</w:t>
      </w:r>
      <w:r w:rsidRPr="00B12240">
        <w:rPr>
          <w:rStyle w:val="c1"/>
          <w:color w:val="888888"/>
          <w:lang w:val="en-US"/>
        </w:rPr>
        <w:t xml:space="preserve"> Dragon </w:t>
      </w:r>
      <w:r>
        <w:rPr>
          <w:rStyle w:val="c1"/>
          <w:color w:val="888888"/>
        </w:rPr>
        <w:t>ес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getAge</w:t>
      </w:r>
    </w:p>
    <w:p w14:paraId="14653FB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c1"/>
          <w:color w:val="888888"/>
        </w:rPr>
        <w:t>// Вычисляем среднее значение, результат OptionalDouble</w:t>
      </w:r>
    </w:p>
    <w:p w14:paraId="0B4927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rEls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aN</w:t>
      </w:r>
      <w:r>
        <w:rPr>
          <w:rStyle w:val="p"/>
          <w:color w:val="000000"/>
        </w:rPr>
        <w:t>);</w:t>
      </w:r>
      <w:r>
        <w:rPr>
          <w:rStyle w:val="w"/>
          <w:rFonts w:eastAsiaTheme="majorEastAsia"/>
          <w:color w:val="BBBBBB"/>
        </w:rPr>
        <w:t xml:space="preserve">      </w:t>
      </w:r>
      <w:r>
        <w:rPr>
          <w:rStyle w:val="c1"/>
          <w:color w:val="888888"/>
        </w:rPr>
        <w:t>// Возвращаем NaN, если коллекция пуста</w:t>
      </w:r>
    </w:p>
    <w:p w14:paraId="106B9E4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BA2BB25" w14:textId="77777777" w:rsidR="00B12240" w:rsidRDefault="00B12240" w:rsidP="00B12240">
      <w:pPr>
        <w:pStyle w:val="HTML0"/>
        <w:rPr>
          <w:color w:val="000000"/>
        </w:rPr>
      </w:pPr>
    </w:p>
    <w:p w14:paraId="7CF22F4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20C1FB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Группирует элементы коллекции по дате создания.</w:t>
      </w:r>
    </w:p>
    <w:p w14:paraId="56298B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троково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представле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группировки</w:t>
      </w:r>
      <w:r w:rsidRPr="00B12240">
        <w:rPr>
          <w:rStyle w:val="cm"/>
          <w:color w:val="888888"/>
          <w:lang w:val="en-US"/>
        </w:rPr>
        <w:t>.</w:t>
      </w:r>
    </w:p>
    <w:p w14:paraId="12D65C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B75D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97A29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6EA147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ingB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));</w:t>
      </w:r>
    </w:p>
    <w:p w14:paraId="3C3476A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3B9588F" w14:textId="77777777" w:rsidR="00B12240" w:rsidRDefault="00B12240" w:rsidP="00B12240">
      <w:pPr>
        <w:pStyle w:val="HTML0"/>
        <w:rPr>
          <w:color w:val="000000"/>
        </w:rPr>
      </w:pPr>
    </w:p>
    <w:p w14:paraId="3887490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9088A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уникальные цвета драконов в коллекции.</w:t>
      </w:r>
    </w:p>
    <w:p w14:paraId="17A8A50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бор уникальных цветов драконов.</w:t>
      </w:r>
    </w:p>
    <w:p w14:paraId="3BCFD3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EF123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3D880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53C6B5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olor</w:t>
      </w:r>
      <w:r w:rsidRPr="00B12240">
        <w:rPr>
          <w:rStyle w:val="p"/>
          <w:color w:val="000000"/>
          <w:lang w:val="en-US"/>
        </w:rPr>
        <w:t>)</w:t>
      </w:r>
    </w:p>
    <w:p w14:paraId="093FD4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et</w:t>
      </w:r>
      <w:r w:rsidRPr="00B12240">
        <w:rPr>
          <w:rStyle w:val="p"/>
          <w:color w:val="000000"/>
          <w:lang w:val="en-US"/>
        </w:rPr>
        <w:t>());</w:t>
      </w:r>
    </w:p>
    <w:p w14:paraId="70C8BB9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FD1A8C8" w14:textId="77777777" w:rsidR="00B12240" w:rsidRDefault="00B12240" w:rsidP="00B12240">
      <w:pPr>
        <w:pStyle w:val="HTML0"/>
        <w:rPr>
          <w:color w:val="000000"/>
        </w:rPr>
      </w:pPr>
    </w:p>
    <w:p w14:paraId="0944F68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5B21B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Инициализирует коллекцию, загружая данные из dumpManager.</w:t>
      </w:r>
    </w:p>
    <w:p w14:paraId="0CD390B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инициализация прошла успешно.</w:t>
      </w:r>
    </w:p>
    <w:p w14:paraId="2B62E3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CE6D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i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473F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ear</w:t>
      </w:r>
      <w:r w:rsidRPr="00B12240">
        <w:rPr>
          <w:rStyle w:val="p"/>
          <w:color w:val="000000"/>
          <w:lang w:val="en-US"/>
        </w:rPr>
        <w:t>();</w:t>
      </w:r>
    </w:p>
    <w:p w14:paraId="0D5F48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;</w:t>
      </w:r>
    </w:p>
    <w:p w14:paraId="1B69EC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</w:p>
    <w:p w14:paraId="49920E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34A26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4EB37E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FE31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70B8B9C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79BB6D2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656EF4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update</w:t>
      </w:r>
      <w:r>
        <w:rPr>
          <w:rStyle w:val="p"/>
          <w:color w:val="000000"/>
        </w:rPr>
        <w:t>();</w:t>
      </w:r>
    </w:p>
    <w:p w14:paraId="7026FBC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2295812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C88347E" w14:textId="77777777" w:rsidR="00B12240" w:rsidRDefault="00B12240" w:rsidP="00B12240">
      <w:pPr>
        <w:pStyle w:val="HTML0"/>
        <w:rPr>
          <w:color w:val="000000"/>
        </w:rPr>
      </w:pPr>
    </w:p>
    <w:p w14:paraId="7052AD9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DBA3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всех элементов коллекции. В случае обнаружения невалидного элемента выводит ошибку.</w:t>
      </w:r>
    </w:p>
    <w:p w14:paraId="3B1D21C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ывода сообщений.</w:t>
      </w:r>
    </w:p>
    <w:p w14:paraId="67A577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E484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6C635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EE62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0524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=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имее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валид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10333A8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>
        <w:rPr>
          <w:rStyle w:val="p"/>
          <w:color w:val="000000"/>
        </w:rPr>
        <w:t>}</w:t>
      </w:r>
    </w:p>
    <w:p w14:paraId="1858862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);</w:t>
      </w:r>
    </w:p>
    <w:p w14:paraId="171FB32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ыполнена проверка корректности загруженных данных"</w:t>
      </w:r>
      <w:r>
        <w:rPr>
          <w:rStyle w:val="p"/>
          <w:color w:val="000000"/>
        </w:rPr>
        <w:t>);</w:t>
      </w:r>
    </w:p>
    <w:p w14:paraId="3629AE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8258B14" w14:textId="77777777" w:rsidR="00B12240" w:rsidRDefault="00B12240" w:rsidP="00B12240">
      <w:pPr>
        <w:pStyle w:val="HTML0"/>
        <w:rPr>
          <w:color w:val="000000"/>
        </w:rPr>
      </w:pPr>
    </w:p>
    <w:p w14:paraId="53556CB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F38521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охраняет текущую коллекцию с помощью dumpManager.</w:t>
      </w:r>
    </w:p>
    <w:p w14:paraId="7EB128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7507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B41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</w:p>
    <w:p w14:paraId="408AC7F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lastSaveTim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lDateTi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ow</w:t>
      </w:r>
      <w:r>
        <w:rPr>
          <w:rStyle w:val="p"/>
          <w:color w:val="000000"/>
        </w:rPr>
        <w:t>();</w:t>
      </w:r>
    </w:p>
    <w:p w14:paraId="2725CCE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033B8E0" w14:textId="77777777" w:rsidR="00B12240" w:rsidRDefault="00B12240" w:rsidP="00B12240">
      <w:pPr>
        <w:pStyle w:val="HTML0"/>
        <w:rPr>
          <w:color w:val="000000"/>
        </w:rPr>
      </w:pPr>
    </w:p>
    <w:p w14:paraId="0B48513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060EE9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коллекции.</w:t>
      </w:r>
    </w:p>
    <w:p w14:paraId="51AF075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ллекции.</w:t>
      </w:r>
    </w:p>
    <w:p w14:paraId="42B9ED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71DA01B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5381F4F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B9ECB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;</w:t>
      </w:r>
    </w:p>
    <w:p w14:paraId="55FD09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676097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FAAC7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\n\n"</w:t>
      </w:r>
      <w:r w:rsidRPr="00B12240">
        <w:rPr>
          <w:rStyle w:val="p"/>
          <w:color w:val="000000"/>
          <w:lang w:val="en-US"/>
        </w:rPr>
        <w:t>);</w:t>
      </w:r>
    </w:p>
    <w:p w14:paraId="55B5DF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D5416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5DE538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DBB8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F630FE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mmandManager.java</w:t>
      </w:r>
    </w:p>
    <w:p w14:paraId="766666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5189CF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EF2E7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7B7D1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Command</w:t>
      </w:r>
      <w:r w:rsidRPr="00B12240">
        <w:rPr>
          <w:rStyle w:val="p"/>
          <w:color w:val="000000"/>
          <w:lang w:val="en-US"/>
        </w:rPr>
        <w:t>;</w:t>
      </w:r>
    </w:p>
    <w:p w14:paraId="21EFDE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A4615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3DB315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HashMap</w:t>
      </w:r>
      <w:r w:rsidRPr="00B12240">
        <w:rPr>
          <w:rStyle w:val="p"/>
          <w:color w:val="000000"/>
          <w:lang w:val="en-US"/>
        </w:rPr>
        <w:t>;</w:t>
      </w:r>
    </w:p>
    <w:p w14:paraId="1A443F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475165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18A571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052E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47D92F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71FD10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4702A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E1AEB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ashMap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9CE6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D6250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FB2A7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23BD9E5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.</w:t>
      </w:r>
    </w:p>
    <w:p w14:paraId="3C6F51C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Name Название команды.</w:t>
      </w:r>
    </w:p>
    <w:p w14:paraId="15A23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command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>.</w:t>
      </w:r>
    </w:p>
    <w:p w14:paraId="0B385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A7E4C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A50B0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u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7485E5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CC15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70EA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DF06B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Словар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0B5112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0308B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5F95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;</w:t>
      </w:r>
    </w:p>
    <w:p w14:paraId="6AE8CF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07704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10285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8D7AC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Истор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50D67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E58CA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History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F4C8E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;</w:t>
      </w:r>
    </w:p>
    <w:p w14:paraId="2713B5C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A303B33" w14:textId="77777777" w:rsidR="00B12240" w:rsidRDefault="00B12240" w:rsidP="00B12240">
      <w:pPr>
        <w:pStyle w:val="HTML0"/>
        <w:rPr>
          <w:color w:val="000000"/>
        </w:rPr>
      </w:pPr>
    </w:p>
    <w:p w14:paraId="675BF30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D8876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 в историю.</w:t>
      </w:r>
    </w:p>
    <w:p w14:paraId="0749C15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 Команда.</w:t>
      </w:r>
    </w:p>
    <w:p w14:paraId="338C1D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161DA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20799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38A8A2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861FE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264952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DumpManager.java</w:t>
      </w:r>
    </w:p>
    <w:p w14:paraId="07BBBF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48B64C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AF60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27049B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reflect.TypeToken</w:t>
      </w:r>
      <w:r w:rsidRPr="00B12240">
        <w:rPr>
          <w:rStyle w:val="p"/>
          <w:color w:val="000000"/>
          <w:lang w:val="en-US"/>
        </w:rPr>
        <w:t>;</w:t>
      </w:r>
    </w:p>
    <w:p w14:paraId="76C1FF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0B8663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LocalDateTimeAdapter</w:t>
      </w:r>
      <w:r w:rsidRPr="00B12240">
        <w:rPr>
          <w:rStyle w:val="p"/>
          <w:color w:val="000000"/>
          <w:lang w:val="en-US"/>
        </w:rPr>
        <w:t>;</w:t>
      </w:r>
    </w:p>
    <w:p w14:paraId="3D9C6B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ZonedDateTimeTypeAdapter</w:t>
      </w:r>
      <w:r w:rsidRPr="00B12240">
        <w:rPr>
          <w:rStyle w:val="p"/>
          <w:color w:val="000000"/>
          <w:lang w:val="en-US"/>
        </w:rPr>
        <w:t>;</w:t>
      </w:r>
    </w:p>
    <w:p w14:paraId="34D2D2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16E33D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CB0E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*</w:t>
      </w:r>
      <w:r w:rsidRPr="00B12240">
        <w:rPr>
          <w:rStyle w:val="p"/>
          <w:color w:val="000000"/>
          <w:lang w:val="en-US"/>
        </w:rPr>
        <w:t>;</w:t>
      </w:r>
    </w:p>
    <w:p w14:paraId="56FEE6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nio.charset.StandardCharsets</w:t>
      </w:r>
      <w:r w:rsidRPr="00B12240">
        <w:rPr>
          <w:rStyle w:val="p"/>
          <w:color w:val="000000"/>
          <w:lang w:val="en-US"/>
        </w:rPr>
        <w:t>;</w:t>
      </w:r>
    </w:p>
    <w:p w14:paraId="0BDACC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63EF88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7761C5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7CDEA8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llection</w:t>
      </w:r>
      <w:r w:rsidRPr="00B12240">
        <w:rPr>
          <w:rStyle w:val="p"/>
          <w:color w:val="000000"/>
          <w:lang w:val="en-US"/>
        </w:rPr>
        <w:t>;</w:t>
      </w:r>
    </w:p>
    <w:p w14:paraId="04ED7D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260209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3731B1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Vector</w:t>
      </w:r>
      <w:r w:rsidRPr="00B12240">
        <w:rPr>
          <w:rStyle w:val="p"/>
          <w:color w:val="000000"/>
          <w:lang w:val="en-US"/>
        </w:rPr>
        <w:t>;</w:t>
      </w:r>
    </w:p>
    <w:p w14:paraId="08777A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AB393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6412C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Менеджер, отвечающий за работу с файлами</w:t>
      </w:r>
    </w:p>
    <w:p w14:paraId="0D4597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1C24F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76B5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Builder</w:t>
      </w:r>
      <w:r w:rsidRPr="00B12240">
        <w:rPr>
          <w:rStyle w:val="p"/>
          <w:color w:val="000000"/>
          <w:lang w:val="en-US"/>
        </w:rPr>
        <w:t>()</w:t>
      </w:r>
    </w:p>
    <w:p w14:paraId="230A9A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tPrettyPrinting</w:t>
      </w:r>
      <w:r w:rsidRPr="00B12240">
        <w:rPr>
          <w:rStyle w:val="p"/>
          <w:color w:val="000000"/>
          <w:lang w:val="en-US"/>
        </w:rPr>
        <w:t>()</w:t>
      </w:r>
    </w:p>
    <w:p w14:paraId="68C63D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rializeNulls</w:t>
      </w:r>
      <w:r w:rsidRPr="00B12240">
        <w:rPr>
          <w:rStyle w:val="p"/>
          <w:color w:val="000000"/>
          <w:lang w:val="en-US"/>
        </w:rPr>
        <w:t>()</w:t>
      </w:r>
    </w:p>
    <w:p w14:paraId="1821B7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Adapter</w:t>
      </w:r>
      <w:r w:rsidRPr="00B12240">
        <w:rPr>
          <w:rStyle w:val="p"/>
          <w:color w:val="000000"/>
          <w:lang w:val="en-US"/>
        </w:rPr>
        <w:t>())</w:t>
      </w:r>
    </w:p>
    <w:p w14:paraId="609417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TypeAdapter</w:t>
      </w:r>
      <w:r w:rsidRPr="00B12240">
        <w:rPr>
          <w:rStyle w:val="p"/>
          <w:color w:val="000000"/>
          <w:lang w:val="en-US"/>
        </w:rPr>
        <w:t>())</w:t>
      </w:r>
    </w:p>
    <w:p w14:paraId="2C60CF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e</w:t>
      </w:r>
      <w:r w:rsidRPr="00B12240">
        <w:rPr>
          <w:rStyle w:val="p"/>
          <w:color w:val="000000"/>
          <w:lang w:val="en-US"/>
        </w:rPr>
        <w:t>();</w:t>
      </w:r>
    </w:p>
    <w:p w14:paraId="190694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C8E55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6B7A78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47993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229A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5A047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fileName</w:t>
      </w:r>
    </w:p>
    <w:p w14:paraId="50F076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3F133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73F2E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F6C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5F1BD0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907A56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56167F7" w14:textId="77777777" w:rsidR="00B12240" w:rsidRDefault="00B12240" w:rsidP="00B12240">
      <w:pPr>
        <w:pStyle w:val="HTML0"/>
        <w:rPr>
          <w:color w:val="000000"/>
        </w:rPr>
      </w:pPr>
    </w:p>
    <w:p w14:paraId="44DE38C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C34560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исывает коллекцию в файл.</w:t>
      </w:r>
    </w:p>
    <w:p w14:paraId="1ED40A9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lection коллекция</w:t>
      </w:r>
    </w:p>
    <w:p w14:paraId="47A69B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AEC9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6336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OutputStream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harse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TF_8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A3E5D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65A5A89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а сохранена в файл!"</w:t>
      </w:r>
      <w:r>
        <w:rPr>
          <w:rStyle w:val="p"/>
          <w:color w:val="000000"/>
        </w:rPr>
        <w:t>);</w:t>
      </w:r>
    </w:p>
    <w:p w14:paraId="1F4230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O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ception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95AEBA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грузочный файл не может быть открыт!"</w:t>
      </w:r>
      <w:r>
        <w:rPr>
          <w:rStyle w:val="p"/>
          <w:color w:val="000000"/>
        </w:rPr>
        <w:t>);</w:t>
      </w:r>
    </w:p>
    <w:p w14:paraId="400F486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55A408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699CF0" w14:textId="77777777" w:rsidR="00B12240" w:rsidRDefault="00B12240" w:rsidP="00B12240">
      <w:pPr>
        <w:pStyle w:val="HTML0"/>
        <w:rPr>
          <w:color w:val="000000"/>
        </w:rPr>
      </w:pPr>
    </w:p>
    <w:p w14:paraId="78B65144" w14:textId="77777777" w:rsidR="00B12240" w:rsidRDefault="00B12240" w:rsidP="00B12240">
      <w:pPr>
        <w:pStyle w:val="HTML0"/>
        <w:rPr>
          <w:color w:val="000000"/>
        </w:rPr>
      </w:pPr>
    </w:p>
    <w:p w14:paraId="055892BF" w14:textId="77777777" w:rsidR="00B12240" w:rsidRDefault="00B12240" w:rsidP="00B12240">
      <w:pPr>
        <w:pStyle w:val="HTML0"/>
        <w:rPr>
          <w:color w:val="000000"/>
        </w:rPr>
      </w:pPr>
    </w:p>
    <w:p w14:paraId="3202526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1EEE1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читывает коллекцию из файл.</w:t>
      </w:r>
    </w:p>
    <w:p w14:paraId="239FB6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читанная коллекция</w:t>
      </w:r>
    </w:p>
    <w:p w14:paraId="4130D7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9C942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07A2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F9943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B76D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18E8F7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C7412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BE75B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05ADC7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D57F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);</w:t>
      </w:r>
    </w:p>
    <w:p w14:paraId="778DD3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16EFF1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0DFECB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2DD2F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7A95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[]"</w:t>
      </w:r>
      <w:r w:rsidRPr="00B12240">
        <w:rPr>
          <w:rStyle w:val="p"/>
          <w:color w:val="000000"/>
          <w:lang w:val="en-US"/>
        </w:rPr>
        <w:t>);</w:t>
      </w:r>
    </w:p>
    <w:p w14:paraId="4BD1BB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481DBE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8167C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51B309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7C72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rom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Toke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.</w:t>
      </w:r>
      <w:r w:rsidRPr="00B12240">
        <w:rPr>
          <w:rStyle w:val="na"/>
          <w:color w:val="0000CC"/>
          <w:lang w:val="en-US"/>
        </w:rPr>
        <w:t>getType</w:t>
      </w:r>
      <w:r w:rsidRPr="00B12240">
        <w:rPr>
          <w:rStyle w:val="p"/>
          <w:color w:val="000000"/>
          <w:lang w:val="en-US"/>
        </w:rPr>
        <w:t>());</w:t>
      </w:r>
    </w:p>
    <w:p w14:paraId="2D345C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4CBFDB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75C16D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загружена!"</w:t>
      </w:r>
      <w:r>
        <w:rPr>
          <w:rStyle w:val="p"/>
          <w:color w:val="000000"/>
        </w:rPr>
        <w:t>);</w:t>
      </w:r>
    </w:p>
    <w:p w14:paraId="22E585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5A341E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C7712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F17E8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3454D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C474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FBAE8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7D2A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бнаруж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обходим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CDF37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5222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BF18C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3CA963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496D19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969E0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Аргумен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но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тро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ы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DD1B7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1781B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17D65E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5F7FB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575A1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CCA0C3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Color.java</w:t>
      </w:r>
    </w:p>
    <w:p w14:paraId="1E43D4A1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B40E9F3" w14:textId="77777777" w:rsidR="00B12240" w:rsidRDefault="00B12240" w:rsidP="00B12240">
      <w:pPr>
        <w:pStyle w:val="HTML0"/>
        <w:rPr>
          <w:color w:val="000000"/>
        </w:rPr>
      </w:pPr>
    </w:p>
    <w:p w14:paraId="745BD15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17BBE9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Перечисление доступных цветов.</w:t>
      </w:r>
    </w:p>
    <w:p w14:paraId="034A9C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055C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0477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RED</w:t>
      </w:r>
      <w:r w:rsidRPr="00B12240">
        <w:rPr>
          <w:rStyle w:val="p"/>
          <w:color w:val="000000"/>
          <w:lang w:val="en-US"/>
        </w:rPr>
        <w:t>,</w:t>
      </w:r>
    </w:p>
    <w:p w14:paraId="046D69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n"/>
          <w:color w:val="000000"/>
          <w:lang w:val="en-US"/>
        </w:rPr>
        <w:t>YELLOW</w:t>
      </w:r>
      <w:r w:rsidRPr="00B12240">
        <w:rPr>
          <w:rStyle w:val="p"/>
          <w:color w:val="000000"/>
          <w:lang w:val="en-US"/>
        </w:rPr>
        <w:t>,</w:t>
      </w:r>
    </w:p>
    <w:p w14:paraId="748188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ORANGE</w:t>
      </w:r>
      <w:r w:rsidRPr="00B12240">
        <w:rPr>
          <w:rStyle w:val="p"/>
          <w:color w:val="000000"/>
          <w:lang w:val="en-US"/>
        </w:rPr>
        <w:t>;</w:t>
      </w:r>
    </w:p>
    <w:p w14:paraId="285C00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C96FF9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Coordinates.java</w:t>
      </w:r>
    </w:p>
    <w:p w14:paraId="77D895F4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4AFD97C4" w14:textId="77777777" w:rsidR="00B12240" w:rsidRDefault="00B12240" w:rsidP="00B12240">
      <w:pPr>
        <w:pStyle w:val="HTML0"/>
        <w:rPr>
          <w:color w:val="000000"/>
        </w:rPr>
      </w:pPr>
    </w:p>
    <w:p w14:paraId="7DB42A38" w14:textId="77777777" w:rsidR="00B12240" w:rsidRDefault="00B12240" w:rsidP="00B12240">
      <w:pPr>
        <w:pStyle w:val="HTML0"/>
        <w:rPr>
          <w:color w:val="000000"/>
        </w:rPr>
      </w:pPr>
    </w:p>
    <w:p w14:paraId="03C495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27A3D84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координаты в двумерном пространстве.</w:t>
      </w:r>
    </w:p>
    <w:p w14:paraId="53ADB3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9CEF1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1A93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DA8C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5F51AE5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y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не может быть null</w:t>
      </w:r>
    </w:p>
    <w:p w14:paraId="5B9ADBCF" w14:textId="77777777" w:rsidR="00B12240" w:rsidRDefault="00B12240" w:rsidP="00B12240">
      <w:pPr>
        <w:pStyle w:val="HTML0"/>
        <w:rPr>
          <w:color w:val="000000"/>
        </w:rPr>
      </w:pPr>
    </w:p>
    <w:p w14:paraId="5EEF6C9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226A9C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Coordinates, создает объект координат с указанными значениями.</w:t>
      </w:r>
    </w:p>
    <w:p w14:paraId="404B78C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x координата по оси X.</w:t>
      </w:r>
    </w:p>
    <w:p w14:paraId="2A663DF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y координата по оси Y. Не может быть null.</w:t>
      </w:r>
    </w:p>
    <w:p w14:paraId="2F632E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0935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44A4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35F74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500C5AA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4FDB267" w14:textId="77777777" w:rsidR="00B12240" w:rsidRDefault="00B12240" w:rsidP="00B12240">
      <w:pPr>
        <w:pStyle w:val="HTML0"/>
        <w:rPr>
          <w:color w:val="000000"/>
        </w:rPr>
      </w:pPr>
    </w:p>
    <w:p w14:paraId="13B1B9B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42E5FF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координат. Проверяет, что значение координаты Y не null.</w:t>
      </w:r>
    </w:p>
    <w:p w14:paraId="222499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координаты валидны, иначе - false.</w:t>
      </w:r>
    </w:p>
    <w:p w14:paraId="7127F0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4355A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D1E9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y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ен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68E5D2F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53DA24C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2C15C66" w14:textId="77777777" w:rsidR="00B12240" w:rsidRDefault="00B12240" w:rsidP="00B12240">
      <w:pPr>
        <w:pStyle w:val="HTML0"/>
        <w:rPr>
          <w:color w:val="000000"/>
        </w:rPr>
      </w:pPr>
    </w:p>
    <w:p w14:paraId="7F02B62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12F52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объекта в формате "x;y".</w:t>
      </w:r>
    </w:p>
    <w:p w14:paraId="40546E5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ординат.</w:t>
      </w:r>
    </w:p>
    <w:p w14:paraId="021962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2D4AA1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538E858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1DA68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19C200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290A2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1A45C9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Dragon.java</w:t>
      </w:r>
    </w:p>
    <w:p w14:paraId="59806D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</w:t>
      </w:r>
      <w:r w:rsidRPr="00B12240">
        <w:rPr>
          <w:rStyle w:val="p"/>
          <w:color w:val="000000"/>
          <w:lang w:val="en-US"/>
        </w:rPr>
        <w:t>;</w:t>
      </w:r>
    </w:p>
    <w:p w14:paraId="2EF6FD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4663F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lement</w:t>
      </w:r>
      <w:r w:rsidRPr="00B12240">
        <w:rPr>
          <w:rStyle w:val="p"/>
          <w:color w:val="000000"/>
          <w:lang w:val="en-US"/>
        </w:rPr>
        <w:t>;</w:t>
      </w:r>
    </w:p>
    <w:p w14:paraId="719C35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10B1E8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Objects</w:t>
      </w:r>
      <w:r w:rsidRPr="00B12240">
        <w:rPr>
          <w:rStyle w:val="p"/>
          <w:color w:val="000000"/>
          <w:lang w:val="en-US"/>
        </w:rPr>
        <w:t>;</w:t>
      </w:r>
    </w:p>
    <w:p w14:paraId="142BA4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694835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3D9B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60752B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ласс</w:t>
      </w:r>
      <w:r w:rsidRPr="00B12240">
        <w:rPr>
          <w:rStyle w:val="cm"/>
          <w:color w:val="888888"/>
          <w:lang w:val="en-US"/>
        </w:rPr>
        <w:t xml:space="preserve">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0A19CB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AA432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parable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3ADF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7597C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5B7249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4A6FC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Генераци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аты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оздания</w:t>
      </w:r>
    </w:p>
    <w:p w14:paraId="3D9CA8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3DF3E6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50D155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09C49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56432B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69E055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E3A22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74A2B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Dragon.</w:t>
      </w:r>
    </w:p>
    <w:p w14:paraId="7367D4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id идентификатор дракона.</w:t>
      </w:r>
    </w:p>
    <w:p w14:paraId="714E8EC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ame имя дракона.</w:t>
      </w:r>
    </w:p>
    <w:p w14:paraId="6DC949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ordinates координаты дракона.</w:t>
      </w:r>
    </w:p>
    <w:p w14:paraId="5E241CD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ge возраст дракона.</w:t>
      </w:r>
    </w:p>
    <w:p w14:paraId="2A7472A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peaking говорит ли дракон.</w:t>
      </w:r>
    </w:p>
    <w:p w14:paraId="505F29C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or цвет дракона.</w:t>
      </w:r>
    </w:p>
    <w:p w14:paraId="6DD2076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haracter характер дракона.</w:t>
      </w:r>
    </w:p>
    <w:p w14:paraId="2D7344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killer </w:t>
      </w:r>
      <w:r>
        <w:rPr>
          <w:rStyle w:val="cm"/>
          <w:color w:val="888888"/>
        </w:rPr>
        <w:t>убийца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3A2057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5CACC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17313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24C8EB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4AFD38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6F740A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Автоматическа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генераци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аты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оздания</w:t>
      </w:r>
    </w:p>
    <w:p w14:paraId="51C4DA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07FB50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4F4DEE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7BBE48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4DDDA0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4A5BF56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4E250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92AAD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54C42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озвращает</w:t>
      </w:r>
      <w:r w:rsidRPr="00B12240">
        <w:rPr>
          <w:rStyle w:val="cm"/>
          <w:color w:val="888888"/>
          <w:lang w:val="en-US"/>
        </w:rPr>
        <w:t xml:space="preserve"> ID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498EFE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ID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0DD5F2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3CDD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9F334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40FFB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d</w:t>
      </w:r>
      <w:r>
        <w:rPr>
          <w:rStyle w:val="p"/>
          <w:color w:val="000000"/>
        </w:rPr>
        <w:t>;</w:t>
      </w:r>
    </w:p>
    <w:p w14:paraId="02A011F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1DDE076" w14:textId="77777777" w:rsidR="00B12240" w:rsidRDefault="00B12240" w:rsidP="00B12240">
      <w:pPr>
        <w:pStyle w:val="HTML0"/>
        <w:rPr>
          <w:color w:val="000000"/>
        </w:rPr>
      </w:pPr>
    </w:p>
    <w:p w14:paraId="47F8DD6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15243F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станавливает ID дракона.</w:t>
      </w:r>
    </w:p>
    <w:p w14:paraId="3C05E6C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новый идентификатор дракона.</w:t>
      </w:r>
    </w:p>
    <w:p w14:paraId="4973DC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CF042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471FF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d</w:t>
      </w:r>
      <w:r>
        <w:rPr>
          <w:rStyle w:val="p"/>
          <w:color w:val="000000"/>
        </w:rPr>
        <w:t>;</w:t>
      </w:r>
    </w:p>
    <w:p w14:paraId="4BA2B70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C544F06" w14:textId="77777777" w:rsidR="00B12240" w:rsidRDefault="00B12240" w:rsidP="00B12240">
      <w:pPr>
        <w:pStyle w:val="HTML0"/>
        <w:rPr>
          <w:color w:val="000000"/>
        </w:rPr>
      </w:pPr>
    </w:p>
    <w:p w14:paraId="09687DF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B5059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данных дракона.</w:t>
      </w:r>
    </w:p>
    <w:p w14:paraId="23A4F0D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анные валидны, иначе - false.</w:t>
      </w:r>
    </w:p>
    <w:p w14:paraId="09B820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7BC0C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3E44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63E8EA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970C6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67F61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FBB13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16EBD9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10CAC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E35507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c1"/>
          <w:color w:val="888888"/>
        </w:rPr>
        <w:t>// Остальные поля не требуют валидации в данном контексте</w:t>
      </w:r>
    </w:p>
    <w:p w14:paraId="2E5D1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44944C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83538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CD0FA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81E15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1FB0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1BC1EA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4645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7E006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Na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5BF2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4A76F0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FE40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021C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ordinate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03CE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11047E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47C5D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22C5E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B2AD7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1597BC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1DD7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8F0FE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0691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;</w:t>
      </w:r>
    </w:p>
    <w:p w14:paraId="7A290D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3FD1D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06477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957C6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176D05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C7EC3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6271A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2F69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56EA64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1AF6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6F44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</w:p>
    <w:p w14:paraId="39A863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f"/>
          <w:b/>
          <w:bCs/>
          <w:color w:val="0066BB"/>
          <w:lang w:val="en-US"/>
        </w:rPr>
        <w:t>getSpeak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BFFDF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7224A1F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26598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A6D3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Speak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0FFF3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663C1F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B815D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CF61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o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0AE5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450B51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E4C1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7CDC0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B4D3E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7D5789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23990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561C6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haract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304E4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4DB1E0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BEDF0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2416F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34CFD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0BA0BD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0A0A2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D82F8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Kill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74B7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4CA2B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8FA07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EF11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Kill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6D86F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killer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killer</w:t>
      </w:r>
      <w:r>
        <w:rPr>
          <w:rStyle w:val="p"/>
          <w:color w:val="000000"/>
        </w:rPr>
        <w:t>;</w:t>
      </w:r>
    </w:p>
    <w:p w14:paraId="14E0C0B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D4E5C1E" w14:textId="77777777" w:rsidR="00B12240" w:rsidRDefault="00B12240" w:rsidP="00B12240">
      <w:pPr>
        <w:pStyle w:val="HTML0"/>
        <w:rPr>
          <w:color w:val="000000"/>
        </w:rPr>
      </w:pPr>
    </w:p>
    <w:p w14:paraId="1230956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CDFAA1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равнивает текущего дракона с другим.</w:t>
      </w:r>
    </w:p>
    <w:p w14:paraId="5B8C235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ther другой дракон.</w:t>
      </w:r>
    </w:p>
    <w:p w14:paraId="2A35BB3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результат сравнения.</w:t>
      </w:r>
    </w:p>
    <w:p w14:paraId="6A5C26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4420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CB2BD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mpareTo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th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1494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par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th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707FA9B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6C9E646F" w14:textId="77777777" w:rsidR="00B12240" w:rsidRDefault="00B12240" w:rsidP="00B12240">
      <w:pPr>
        <w:pStyle w:val="HTML0"/>
        <w:rPr>
          <w:color w:val="000000"/>
        </w:rPr>
      </w:pPr>
    </w:p>
    <w:p w14:paraId="137FF4E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E22DA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равенство текущего дракона с другим объектом.</w:t>
      </w:r>
    </w:p>
    <w:p w14:paraId="35FD8E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 другой объект.</w:t>
      </w:r>
    </w:p>
    <w:p w14:paraId="5B4309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объекты равны, иначе - false.</w:t>
      </w:r>
    </w:p>
    <w:p w14:paraId="35D6B2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8776B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8608A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BEF3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A89A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Clas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lass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3D802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h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;</w:t>
      </w:r>
    </w:p>
    <w:p w14:paraId="79BBB3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h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30E3E5E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1F72230" w14:textId="77777777" w:rsidR="00B12240" w:rsidRDefault="00B12240" w:rsidP="00B12240">
      <w:pPr>
        <w:pStyle w:val="HTML0"/>
        <w:rPr>
          <w:color w:val="000000"/>
        </w:rPr>
      </w:pPr>
    </w:p>
    <w:p w14:paraId="70E7546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59E638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хеш-код дракона.</w:t>
      </w:r>
    </w:p>
    <w:p w14:paraId="585E6B4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хеш-код.</w:t>
      </w:r>
    </w:p>
    <w:p w14:paraId="394710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6498E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EE8C7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48E1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;</w:t>
      </w:r>
    </w:p>
    <w:p w14:paraId="5DEF63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3D2B2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512608D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DragonCharacter.java</w:t>
      </w:r>
    </w:p>
    <w:p w14:paraId="2D0EB9DF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8FD5FC7" w14:textId="77777777" w:rsidR="00B12240" w:rsidRDefault="00B12240" w:rsidP="00B12240">
      <w:pPr>
        <w:pStyle w:val="HTML0"/>
        <w:rPr>
          <w:color w:val="000000"/>
        </w:rPr>
      </w:pPr>
    </w:p>
    <w:p w14:paraId="1B501E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BBD39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Перечисление возможных характеров дракона.</w:t>
      </w:r>
    </w:p>
    <w:p w14:paraId="5543E6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8E6BB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AAE8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CUNNING</w:t>
      </w:r>
      <w:r w:rsidRPr="00B12240">
        <w:rPr>
          <w:rStyle w:val="p"/>
          <w:color w:val="000000"/>
          <w:lang w:val="en-US"/>
        </w:rPr>
        <w:t>,</w:t>
      </w:r>
    </w:p>
    <w:p w14:paraId="55A1D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WISE</w:t>
      </w:r>
      <w:r w:rsidRPr="00B12240">
        <w:rPr>
          <w:rStyle w:val="p"/>
          <w:color w:val="000000"/>
          <w:lang w:val="en-US"/>
        </w:rPr>
        <w:t>,</w:t>
      </w:r>
    </w:p>
    <w:p w14:paraId="3D0661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CHAOTIC_EVIL</w:t>
      </w:r>
      <w:r w:rsidRPr="00B12240">
        <w:rPr>
          <w:rStyle w:val="p"/>
          <w:color w:val="000000"/>
          <w:lang w:val="en-US"/>
        </w:rPr>
        <w:t>;</w:t>
      </w:r>
    </w:p>
    <w:p w14:paraId="38C5F4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D504EA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Location.java</w:t>
      </w:r>
    </w:p>
    <w:p w14:paraId="2CE7351D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3CED7373" w14:textId="77777777" w:rsidR="00B12240" w:rsidRDefault="00B12240" w:rsidP="00B12240">
      <w:pPr>
        <w:pStyle w:val="HTML0"/>
        <w:rPr>
          <w:color w:val="000000"/>
        </w:rPr>
      </w:pPr>
    </w:p>
    <w:p w14:paraId="7C72DB6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D586D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местоположение в трехмерном пространстве.</w:t>
      </w:r>
    </w:p>
    <w:p w14:paraId="245FCC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A41B7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1D5B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4EAD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08569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7E42BF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61B8D7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24DA1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FD00D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Location, создает объект местоположения с указанными координатами.</w:t>
      </w:r>
    </w:p>
    <w:p w14:paraId="0B92BF3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x координата по оси X. Не может быть null.</w:t>
      </w:r>
    </w:p>
    <w:p w14:paraId="17BE59A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y координата по оси Y.</w:t>
      </w:r>
    </w:p>
    <w:p w14:paraId="7C81354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z координата по оси Z. Не может быть null.</w:t>
      </w:r>
    </w:p>
    <w:p w14:paraId="03E4C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AE0E8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3221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B38ED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7207827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z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z</w:t>
      </w:r>
      <w:r>
        <w:rPr>
          <w:rStyle w:val="p"/>
          <w:color w:val="000000"/>
        </w:rPr>
        <w:t>;</w:t>
      </w:r>
    </w:p>
    <w:p w14:paraId="252554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41CB05A" w14:textId="77777777" w:rsidR="00B12240" w:rsidRDefault="00B12240" w:rsidP="00B12240">
      <w:pPr>
        <w:pStyle w:val="HTML0"/>
        <w:rPr>
          <w:color w:val="000000"/>
        </w:rPr>
      </w:pPr>
    </w:p>
    <w:p w14:paraId="7BA6358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26044C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местоположения. Проверяет, что значения координат X и Z не null.</w:t>
      </w:r>
    </w:p>
    <w:p w14:paraId="323C2E5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местоположение валидно, иначе - false.</w:t>
      </w:r>
    </w:p>
    <w:p w14:paraId="49CA66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4BC7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CD4DA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x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0CC6A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z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3D582B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7A799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542E4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438D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4A048D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Person.java</w:t>
      </w:r>
    </w:p>
    <w:p w14:paraId="54177C7B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40F57BF" w14:textId="77777777" w:rsidR="00B12240" w:rsidRDefault="00B12240" w:rsidP="00B12240">
      <w:pPr>
        <w:pStyle w:val="HTML0"/>
        <w:rPr>
          <w:color w:val="000000"/>
        </w:rPr>
      </w:pPr>
    </w:p>
    <w:p w14:paraId="7BA604C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2B12A1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человека.</w:t>
      </w:r>
    </w:p>
    <w:p w14:paraId="04C60AF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3C9E66F7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Pers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23E0DA0A" w14:textId="77777777" w:rsidR="00B12240" w:rsidRDefault="00B12240" w:rsidP="00B12240">
      <w:pPr>
        <w:pStyle w:val="HTML0"/>
        <w:rPr>
          <w:color w:val="000000"/>
        </w:rPr>
      </w:pPr>
    </w:p>
    <w:p w14:paraId="04196FF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name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не может быть null, строка не может быть пустой</w:t>
      </w:r>
    </w:p>
    <w:p w14:paraId="5EE982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3F3096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loa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height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может быть null, значение должно быть больше 0</w:t>
      </w:r>
    </w:p>
    <w:p w14:paraId="45F7828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weight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может быть null, значение должно быть больше 0</w:t>
      </w:r>
    </w:p>
    <w:p w14:paraId="43581B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261305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2C17E6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41A0E8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Person, создает объект человека с указанными значениями.</w:t>
      </w:r>
    </w:p>
    <w:p w14:paraId="46AD23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ame имя человека. Не может быть null или пустым.</w:t>
      </w:r>
    </w:p>
    <w:p w14:paraId="7B40244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birthday день рождения человека. Может быть null.</w:t>
      </w:r>
    </w:p>
    <w:p w14:paraId="66BCC1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height рост человека. Может быть null, если задан, должен быть больше 0.</w:t>
      </w:r>
    </w:p>
    <w:p w14:paraId="724D13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weight вес человека. Может быть null, если задан, должен быть больше 0.</w:t>
      </w:r>
    </w:p>
    <w:p w14:paraId="11F3E76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location местоположение человека. Может быть null.</w:t>
      </w:r>
    </w:p>
    <w:p w14:paraId="55006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B3F9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27438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0F98A9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birthda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</w:p>
    <w:p w14:paraId="6EA63A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;</w:t>
      </w:r>
    </w:p>
    <w:p w14:paraId="7A2EEC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;</w:t>
      </w:r>
    </w:p>
    <w:p w14:paraId="75371EB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loca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tion</w:t>
      </w:r>
      <w:r>
        <w:rPr>
          <w:rStyle w:val="p"/>
          <w:color w:val="000000"/>
        </w:rPr>
        <w:t>;</w:t>
      </w:r>
    </w:p>
    <w:p w14:paraId="5EA245C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5C6B91" w14:textId="77777777" w:rsidR="00B12240" w:rsidRDefault="00B12240" w:rsidP="00B12240">
      <w:pPr>
        <w:pStyle w:val="HTML0"/>
        <w:rPr>
          <w:color w:val="000000"/>
        </w:rPr>
      </w:pPr>
    </w:p>
    <w:p w14:paraId="7E9765F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12F180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данных человека. Проверяет, что имя не null и не пустое, а также что рост и вес, если они заданы, больше 0.</w:t>
      </w:r>
    </w:p>
    <w:p w14:paraId="56B9D56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анные валидны, иначе - false.</w:t>
      </w:r>
    </w:p>
    <w:p w14:paraId="323BC8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A81DD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1DD8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name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 </w:t>
      </w:r>
      <w:r>
        <w:rPr>
          <w:rStyle w:val="c1"/>
          <w:color w:val="888888"/>
        </w:rPr>
        <w:t>и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пустым</w:t>
      </w:r>
    </w:p>
    <w:p w14:paraId="4B018B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height, </w:t>
      </w:r>
      <w:r>
        <w:rPr>
          <w:rStyle w:val="c1"/>
          <w:color w:val="888888"/>
        </w:rPr>
        <w:t>ес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задано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ольше</w:t>
      </w:r>
      <w:r w:rsidRPr="00B12240">
        <w:rPr>
          <w:rStyle w:val="c1"/>
          <w:color w:val="888888"/>
          <w:lang w:val="en-US"/>
        </w:rPr>
        <w:t xml:space="preserve"> 0</w:t>
      </w:r>
    </w:p>
    <w:p w14:paraId="155363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weight, </w:t>
      </w:r>
      <w:r>
        <w:rPr>
          <w:rStyle w:val="c1"/>
          <w:color w:val="888888"/>
        </w:rPr>
        <w:t>ес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задано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такж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ольше</w:t>
      </w:r>
      <w:r w:rsidRPr="00B12240">
        <w:rPr>
          <w:rStyle w:val="c1"/>
          <w:color w:val="888888"/>
          <w:lang w:val="en-US"/>
        </w:rPr>
        <w:t xml:space="preserve"> 0</w:t>
      </w:r>
    </w:p>
    <w:p w14:paraId="3B0C11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c1"/>
          <w:color w:val="888888"/>
        </w:rPr>
        <w:t>// Проверка на location не требуется, так как оно может быть null</w:t>
      </w:r>
    </w:p>
    <w:p w14:paraId="58FC37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5ED6EF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6B51F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D85798B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sk.java</w:t>
      </w:r>
    </w:p>
    <w:p w14:paraId="249484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</w:t>
      </w:r>
      <w:r w:rsidRPr="00B12240">
        <w:rPr>
          <w:rStyle w:val="p"/>
          <w:color w:val="000000"/>
          <w:lang w:val="en-US"/>
        </w:rPr>
        <w:t>;</w:t>
      </w:r>
    </w:p>
    <w:p w14:paraId="70AAA1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F6DE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*</w:t>
      </w:r>
      <w:r w:rsidRPr="00B12240">
        <w:rPr>
          <w:rStyle w:val="p"/>
          <w:color w:val="000000"/>
          <w:lang w:val="en-US"/>
        </w:rPr>
        <w:t>;</w:t>
      </w:r>
    </w:p>
    <w:p w14:paraId="05C088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64D85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7111010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impor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java.util.NoSuchElementException</w:t>
      </w:r>
      <w:r>
        <w:rPr>
          <w:rStyle w:val="p"/>
          <w:color w:val="000000"/>
        </w:rPr>
        <w:t>;</w:t>
      </w:r>
    </w:p>
    <w:p w14:paraId="54A1EC36" w14:textId="77777777" w:rsidR="00B12240" w:rsidRDefault="00B12240" w:rsidP="00B12240">
      <w:pPr>
        <w:pStyle w:val="HTML0"/>
        <w:rPr>
          <w:color w:val="000000"/>
        </w:rPr>
      </w:pPr>
    </w:p>
    <w:p w14:paraId="62EFA88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F207BB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 для запроса данных от пользователя.</w:t>
      </w:r>
    </w:p>
    <w:p w14:paraId="3C36D1F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1E215981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Ask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07377D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1"/>
          <w:color w:val="888888"/>
        </w:rPr>
        <w:t>// Исключение, выбрасываемое для выхода из процедуры ввода</w:t>
      </w:r>
    </w:p>
    <w:p w14:paraId="68CA36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</w:t>
      </w:r>
    </w:p>
    <w:p w14:paraId="30997E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95F98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39320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анные и создает экземпляр Dragon.</w:t>
      </w:r>
    </w:p>
    <w:p w14:paraId="0E5510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 данных.</w:t>
      </w:r>
    </w:p>
    <w:p w14:paraId="706E7B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.</w:t>
      </w:r>
    </w:p>
    <w:p w14:paraId="598284C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Dragon с запрошенными данными.</w:t>
      </w:r>
    </w:p>
    <w:p w14:paraId="7F2CA15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6E3607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9DBFF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F7AF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40DE2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имен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53A465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name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4D40C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5FBAD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оордина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134754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27195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8DA4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возраст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36EFB5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age (&gt;0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250B4E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DD409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говорящег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и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т</w:t>
      </w:r>
    </w:p>
    <w:p w14:paraId="0A6CD3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oolea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Is the dragon speaking? (true/false): "</w:t>
      </w:r>
      <w:r w:rsidRPr="00B12240">
        <w:rPr>
          <w:rStyle w:val="p"/>
          <w:color w:val="000000"/>
          <w:lang w:val="en-US"/>
        </w:rPr>
        <w:t>);</w:t>
      </w:r>
    </w:p>
    <w:p w14:paraId="0BEE44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ED27C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цвет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7BFB9F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7F1D76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8614D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характер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37EC2E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character or leave blank if unknown (CUNNING/WISE/CHAOTIC_EVIL): "</w:t>
      </w:r>
      <w:r w:rsidRPr="00B12240">
        <w:rPr>
          <w:rStyle w:val="p"/>
          <w:color w:val="000000"/>
          <w:lang w:val="en-US"/>
        </w:rPr>
        <w:t>);</w:t>
      </w:r>
    </w:p>
    <w:p w14:paraId="7ABBC9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258FA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c1"/>
          <w:color w:val="888888"/>
        </w:rPr>
        <w:t>// Запрос убийцы дракона (предполагаем, что для класса Person также реализован метод askPerson)</w:t>
      </w:r>
    </w:p>
    <w:p w14:paraId="69057C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127690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9A245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;</w:t>
      </w:r>
    </w:p>
    <w:p w14:paraId="1161D5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1432E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n error occurred while reading input."</w:t>
      </w:r>
      <w:r w:rsidRPr="00B12240">
        <w:rPr>
          <w:rStyle w:val="p"/>
          <w:color w:val="000000"/>
          <w:lang w:val="en-US"/>
        </w:rPr>
        <w:t>);</w:t>
      </w:r>
    </w:p>
    <w:p w14:paraId="394B47D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null</w:t>
      </w:r>
      <w:r>
        <w:rPr>
          <w:rStyle w:val="p"/>
          <w:color w:val="000000"/>
        </w:rPr>
        <w:t>;</w:t>
      </w:r>
    </w:p>
    <w:p w14:paraId="18102B7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3F607A0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3372E4B" w14:textId="77777777" w:rsidR="00B12240" w:rsidRDefault="00B12240" w:rsidP="00B12240">
      <w:pPr>
        <w:pStyle w:val="HTML0"/>
        <w:rPr>
          <w:color w:val="000000"/>
        </w:rPr>
      </w:pPr>
    </w:p>
    <w:p w14:paraId="26F7F0D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0DEB8F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строку от пользователя.</w:t>
      </w:r>
    </w:p>
    <w:p w14:paraId="4B6B1E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6790DDB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3B97E2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onEmpty должна ли строка быть непустой.</w:t>
      </w:r>
    </w:p>
    <w:p w14:paraId="4CDFA4B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ая строка.</w:t>
      </w:r>
    </w:p>
    <w:p w14:paraId="3ABFF91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71C2FE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0AB7C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Empt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E087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;</w:t>
      </w:r>
    </w:p>
    <w:p w14:paraId="19AF22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D67D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35A789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74D74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71888E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nEmpt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EC75E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input cannot be empty. Please try again."</w:t>
      </w:r>
      <w:r w:rsidRPr="00B12240">
        <w:rPr>
          <w:rStyle w:val="p"/>
          <w:color w:val="000000"/>
          <w:lang w:val="en-US"/>
        </w:rPr>
        <w:t>);</w:t>
      </w:r>
    </w:p>
    <w:p w14:paraId="6177FE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766C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11BA19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1C13BFA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3CAD402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nput</w:t>
      </w:r>
      <w:r>
        <w:rPr>
          <w:rStyle w:val="p"/>
          <w:color w:val="000000"/>
        </w:rPr>
        <w:t>;</w:t>
      </w:r>
    </w:p>
    <w:p w14:paraId="5D837B5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81E8B60" w14:textId="77777777" w:rsidR="00B12240" w:rsidRDefault="00B12240" w:rsidP="00B12240">
      <w:pPr>
        <w:pStyle w:val="HTML0"/>
        <w:rPr>
          <w:color w:val="000000"/>
        </w:rPr>
      </w:pPr>
    </w:p>
    <w:p w14:paraId="66D59726" w14:textId="77777777" w:rsidR="00B12240" w:rsidRDefault="00B12240" w:rsidP="00B12240">
      <w:pPr>
        <w:pStyle w:val="HTML0"/>
        <w:rPr>
          <w:color w:val="000000"/>
        </w:rPr>
      </w:pPr>
    </w:p>
    <w:p w14:paraId="2B146C4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8A2FE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координаты от пользователя и создает объект Coordinates.</w:t>
      </w:r>
    </w:p>
    <w:p w14:paraId="555CFB3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6B1EA40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Coordinates с запрошенными координатами.</w:t>
      </w:r>
    </w:p>
    <w:p w14:paraId="1187971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9BBC1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30A29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7EE00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0A77D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048401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73F9C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coordinate x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E6EAB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coordinate y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36AE92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235FC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C1945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);</w:t>
      </w:r>
    </w:p>
    <w:p w14:paraId="0085C40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6BE9EA2" w14:textId="77777777" w:rsidR="00B12240" w:rsidRDefault="00B12240" w:rsidP="00B12240">
      <w:pPr>
        <w:pStyle w:val="HTML0"/>
        <w:rPr>
          <w:color w:val="000000"/>
        </w:rPr>
      </w:pPr>
    </w:p>
    <w:p w14:paraId="79D86F0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F27BA5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целое число от пользователя.</w:t>
      </w:r>
    </w:p>
    <w:p w14:paraId="3224819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D8C13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41C9CF8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ositiveOnly должно ли число быть положительным.</w:t>
      </w:r>
    </w:p>
    <w:p w14:paraId="762BC19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целое число.</w:t>
      </w:r>
    </w:p>
    <w:p w14:paraId="07ADA8C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2C2F95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896BC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B8F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192489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C356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5E951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);</w:t>
      </w:r>
    </w:p>
    <w:p w14:paraId="22F6F1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9D1B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0445BA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0151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7982F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745744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DFF1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integer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742E26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98DCC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FF2EE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65C4FC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11C49A2" w14:textId="77777777" w:rsidR="00B12240" w:rsidRDefault="00B12240" w:rsidP="00B12240">
      <w:pPr>
        <w:pStyle w:val="HTML0"/>
        <w:rPr>
          <w:color w:val="000000"/>
        </w:rPr>
      </w:pPr>
    </w:p>
    <w:p w14:paraId="4541BEF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646FD6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булевое значение от пользователя.</w:t>
      </w:r>
    </w:p>
    <w:p w14:paraId="6C73B6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2E4054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74F24EA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булевое значение.</w:t>
      </w:r>
    </w:p>
    <w:p w14:paraId="0EBF49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5B6864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EE357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95A9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42A6C3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29C2E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CB6E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oub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);</w:t>
      </w:r>
    </w:p>
    <w:p w14:paraId="600CFC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4EDE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05C9BA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0F38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DE97A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510858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830F2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double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18C268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54089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7F9AD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5076BA6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DA97D9" w14:textId="77777777" w:rsidR="00B12240" w:rsidRDefault="00B12240" w:rsidP="00B12240">
      <w:pPr>
        <w:pStyle w:val="HTML0"/>
        <w:rPr>
          <w:color w:val="000000"/>
        </w:rPr>
      </w:pPr>
    </w:p>
    <w:p w14:paraId="5E005F2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F4E8C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линное целое число от пользователя.</w:t>
      </w:r>
    </w:p>
    <w:p w14:paraId="137382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153CB3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16A88CD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onNullOnly должно ли число быть не null.</w:t>
      </w:r>
    </w:p>
    <w:p w14:paraId="5B2F2DD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длинное целое число.</w:t>
      </w:r>
    </w:p>
    <w:p w14:paraId="3BFDFA2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9737A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E24A9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84E1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07BEDA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FBE38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F92DB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);</w:t>
      </w:r>
    </w:p>
    <w:p w14:paraId="3FF458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1BE818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F768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675C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float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47417C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5C1B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06AA4F8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}</w:t>
      </w:r>
    </w:p>
    <w:p w14:paraId="4EBA356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58A07D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003137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value</w:t>
      </w:r>
      <w:r>
        <w:rPr>
          <w:rStyle w:val="p"/>
          <w:color w:val="000000"/>
        </w:rPr>
        <w:t>;</w:t>
      </w:r>
    </w:p>
    <w:p w14:paraId="310EBB7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D3A61AE" w14:textId="77777777" w:rsidR="00B12240" w:rsidRDefault="00B12240" w:rsidP="00B12240">
      <w:pPr>
        <w:pStyle w:val="HTML0"/>
        <w:rPr>
          <w:color w:val="000000"/>
        </w:rPr>
      </w:pPr>
    </w:p>
    <w:p w14:paraId="63C212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74A8F2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булевое значение от пользователя.</w:t>
      </w:r>
    </w:p>
    <w:p w14:paraId="7261DE8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2FA285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08FADD2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булевое значение.</w:t>
      </w:r>
    </w:p>
    <w:p w14:paraId="1B02FB6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5C72AC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65A2C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Boolea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7943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13253E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CF1C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2280EC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rue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yes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6F2C3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A36CD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37D13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alse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no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4FE1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1391F7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1C641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DBFC3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10C895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7A2C6C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59CE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boolean format. Please enter true/false or yes/no."</w:t>
      </w:r>
      <w:r w:rsidRPr="00B12240">
        <w:rPr>
          <w:rStyle w:val="p"/>
          <w:color w:val="000000"/>
          <w:lang w:val="en-US"/>
        </w:rPr>
        <w:t>);</w:t>
      </w:r>
    </w:p>
    <w:p w14:paraId="3141B7B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132954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4C962A9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value</w:t>
      </w:r>
      <w:r>
        <w:rPr>
          <w:rStyle w:val="p"/>
          <w:color w:val="000000"/>
        </w:rPr>
        <w:t>;</w:t>
      </w:r>
    </w:p>
    <w:p w14:paraId="37ED0CF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C165FD5" w14:textId="77777777" w:rsidR="00B12240" w:rsidRDefault="00B12240" w:rsidP="00B12240">
      <w:pPr>
        <w:pStyle w:val="HTML0"/>
        <w:rPr>
          <w:color w:val="000000"/>
        </w:rPr>
      </w:pPr>
    </w:p>
    <w:p w14:paraId="21671F8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C31843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цвет от пользователя и создает объект Color.</w:t>
      </w:r>
    </w:p>
    <w:p w14:paraId="62AAFE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4E746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Color с запрошенным цветом.</w:t>
      </w:r>
    </w:p>
    <w:p w14:paraId="478BFB0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602B06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AB01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7298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4B5B03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A201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color (RED/YELLOW/ORANGE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4B29B1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9860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UpperCase</w:t>
      </w:r>
      <w:r w:rsidRPr="00B12240">
        <w:rPr>
          <w:rStyle w:val="p"/>
          <w:color w:val="000000"/>
          <w:lang w:val="en-US"/>
        </w:rPr>
        <w:t>());</w:t>
      </w:r>
    </w:p>
    <w:p w14:paraId="44CBF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EC600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Argu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1BF0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color. Please choose from RED, YELLOW, or ORANGE."</w:t>
      </w:r>
      <w:r w:rsidRPr="00B12240">
        <w:rPr>
          <w:rStyle w:val="p"/>
          <w:color w:val="000000"/>
          <w:lang w:val="en-US"/>
        </w:rPr>
        <w:t>);</w:t>
      </w:r>
    </w:p>
    <w:p w14:paraId="63EE22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19F0AE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D71F00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or</w:t>
      </w:r>
      <w:r>
        <w:rPr>
          <w:rStyle w:val="p"/>
          <w:color w:val="000000"/>
        </w:rPr>
        <w:t>;</w:t>
      </w:r>
    </w:p>
    <w:p w14:paraId="6711E12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3F89B19" w14:textId="77777777" w:rsidR="00B12240" w:rsidRDefault="00B12240" w:rsidP="00B12240">
      <w:pPr>
        <w:pStyle w:val="HTML0"/>
        <w:rPr>
          <w:color w:val="000000"/>
        </w:rPr>
      </w:pPr>
    </w:p>
    <w:p w14:paraId="6362CB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23CB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характер дракона от пользователя и создает объект DragonCharacter.</w:t>
      </w:r>
    </w:p>
    <w:p w14:paraId="5844B2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E89162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4C23EA2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DragonCharacter с запрошенным характером.</w:t>
      </w:r>
    </w:p>
    <w:p w14:paraId="18DAAA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7BA33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5A5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14A4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8FE2E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;</w:t>
      </w:r>
    </w:p>
    <w:p w14:paraId="3A415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B827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11D58C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487EE7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4772BD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CAB7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F02E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UpperCase</w:t>
      </w:r>
      <w:r w:rsidRPr="00B12240">
        <w:rPr>
          <w:rStyle w:val="p"/>
          <w:color w:val="000000"/>
          <w:lang w:val="en-US"/>
        </w:rPr>
        <w:t>());</w:t>
      </w:r>
    </w:p>
    <w:p w14:paraId="574630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3AB485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Argu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66B9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character. Please choose from CUNNING/WISE/CHAOTIC_EVIL"</w:t>
      </w:r>
      <w:r w:rsidRPr="00B12240">
        <w:rPr>
          <w:rStyle w:val="p"/>
          <w:color w:val="000000"/>
          <w:lang w:val="en-US"/>
        </w:rPr>
        <w:t>);</w:t>
      </w:r>
    </w:p>
    <w:p w14:paraId="11E6C09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}</w:t>
      </w:r>
    </w:p>
    <w:p w14:paraId="5C76FB9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5B9F3D3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break</w:t>
      </w:r>
      <w:r>
        <w:rPr>
          <w:rStyle w:val="p"/>
          <w:color w:val="000000"/>
        </w:rPr>
        <w:t>;</w:t>
      </w:r>
    </w:p>
    <w:p w14:paraId="06FCC4B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2A12A65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8847B53" w14:textId="77777777" w:rsidR="00B12240" w:rsidRDefault="00B12240" w:rsidP="00B12240">
      <w:pPr>
        <w:pStyle w:val="HTML0"/>
        <w:rPr>
          <w:color w:val="000000"/>
        </w:rPr>
      </w:pPr>
    </w:p>
    <w:p w14:paraId="7D7BF491" w14:textId="77777777" w:rsidR="00B12240" w:rsidRDefault="00B12240" w:rsidP="00B12240">
      <w:pPr>
        <w:pStyle w:val="HTML0"/>
        <w:rPr>
          <w:color w:val="000000"/>
        </w:rPr>
      </w:pPr>
    </w:p>
    <w:p w14:paraId="1762619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haracter</w:t>
      </w:r>
      <w:r>
        <w:rPr>
          <w:rStyle w:val="p"/>
          <w:color w:val="000000"/>
        </w:rPr>
        <w:t>;</w:t>
      </w:r>
    </w:p>
    <w:p w14:paraId="34462AD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2E5EC79" w14:textId="77777777" w:rsidR="00B12240" w:rsidRDefault="00B12240" w:rsidP="00B12240">
      <w:pPr>
        <w:pStyle w:val="HTML0"/>
        <w:rPr>
          <w:color w:val="000000"/>
        </w:rPr>
      </w:pPr>
    </w:p>
    <w:p w14:paraId="49AD8F2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25AE4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информацию о человеке от пользователя и создает объект Person.</w:t>
      </w:r>
    </w:p>
    <w:p w14:paraId="140B5E5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param console консоль для ввода.</w:t>
      </w:r>
    </w:p>
    <w:p w14:paraId="132DDC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Person с запрошенной информацией.</w:t>
      </w:r>
    </w:p>
    <w:p w14:paraId="618372A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0AD373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0F2D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5A55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767F64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</w:p>
    <w:p w14:paraId="104A88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;</w:t>
      </w:r>
    </w:p>
    <w:p w14:paraId="1674BD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;</w:t>
      </w:r>
    </w:p>
    <w:p w14:paraId="17A7E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;</w:t>
      </w:r>
    </w:p>
    <w:p w14:paraId="205A48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29898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killer information or leave blank if unknown:"</w:t>
      </w:r>
      <w:r w:rsidRPr="00B12240">
        <w:rPr>
          <w:rStyle w:val="p"/>
          <w:color w:val="000000"/>
          <w:lang w:val="en-US"/>
        </w:rPr>
        <w:t>);</w:t>
      </w:r>
    </w:p>
    <w:p w14:paraId="731D1F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name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F3B888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a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Empty</w:t>
      </w:r>
      <w:r>
        <w:rPr>
          <w:rStyle w:val="p"/>
          <w:color w:val="000000"/>
        </w:rPr>
        <w:t>(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null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редполагаем, что убийца может быть не указан</w:t>
      </w:r>
    </w:p>
    <w:p w14:paraId="69F0DBEF" w14:textId="77777777" w:rsidR="00B12240" w:rsidRDefault="00B12240" w:rsidP="00B12240">
      <w:pPr>
        <w:pStyle w:val="HTML0"/>
        <w:rPr>
          <w:color w:val="000000"/>
        </w:rPr>
      </w:pPr>
    </w:p>
    <w:p w14:paraId="583251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birthday (enter in format: YYYY-MM-DDThh:mm:ss+HH:MM) or leave blank: "</w:t>
      </w:r>
      <w:r w:rsidRPr="00B12240">
        <w:rPr>
          <w:rStyle w:val="p"/>
          <w:color w:val="000000"/>
          <w:lang w:val="en-US"/>
        </w:rPr>
        <w:t>);</w:t>
      </w:r>
    </w:p>
    <w:p w14:paraId="1D6FF7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height (&gt;0) or leave blank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B6A48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weight (&gt;0) or leave blank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76B1C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редполагаем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реализован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askLocation</w:t>
      </w:r>
    </w:p>
    <w:p w14:paraId="133527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306E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);</w:t>
      </w:r>
    </w:p>
    <w:p w14:paraId="5208A50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0AF291A" w14:textId="77777777" w:rsidR="00B12240" w:rsidRDefault="00B12240" w:rsidP="00B12240">
      <w:pPr>
        <w:pStyle w:val="HTML0"/>
        <w:rPr>
          <w:color w:val="000000"/>
        </w:rPr>
      </w:pPr>
    </w:p>
    <w:p w14:paraId="4AC8891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A3FE52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ату и время от пользователя и создает объект ZonedDateTime.</w:t>
      </w:r>
    </w:p>
    <w:p w14:paraId="504648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366BF6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07CA6A5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 с запрошенной датой и временем.</w:t>
      </w:r>
    </w:p>
    <w:p w14:paraId="7B5EC9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7E66EB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D5DFB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8495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5E69A7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47CC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5B8A5D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6387C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001C6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F1EC2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1815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редполагаем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тандартный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формат</w:t>
      </w:r>
      <w:r w:rsidRPr="00B12240">
        <w:rPr>
          <w:rStyle w:val="c1"/>
          <w:color w:val="888888"/>
          <w:lang w:val="en-US"/>
        </w:rPr>
        <w:t xml:space="preserve"> ISO 8601</w:t>
      </w:r>
    </w:p>
    <w:p w14:paraId="68F6B1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B0247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ateTime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74E8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c1"/>
          <w:color w:val="888888"/>
          <w:lang w:val="en-US"/>
        </w:rPr>
        <w:t>// 2024-02-07T16:15:24+00:00</w:t>
      </w:r>
    </w:p>
    <w:p w14:paraId="7CFFA6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date-time format. Please use format: YYYY-MM-DDThh:mm:ss+HH:MM"</w:t>
      </w:r>
      <w:r w:rsidRPr="00B12240">
        <w:rPr>
          <w:rStyle w:val="p"/>
          <w:color w:val="000000"/>
          <w:lang w:val="en-US"/>
        </w:rPr>
        <w:t>);</w:t>
      </w:r>
    </w:p>
    <w:p w14:paraId="76B03EA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62615D9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4C51707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dateTime</w:t>
      </w:r>
      <w:r>
        <w:rPr>
          <w:rStyle w:val="p"/>
          <w:color w:val="000000"/>
        </w:rPr>
        <w:t>;</w:t>
      </w:r>
    </w:p>
    <w:p w14:paraId="6B540E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B272C2" w14:textId="77777777" w:rsidR="00B12240" w:rsidRDefault="00B12240" w:rsidP="00B12240">
      <w:pPr>
        <w:pStyle w:val="HTML0"/>
        <w:rPr>
          <w:color w:val="000000"/>
        </w:rPr>
      </w:pPr>
    </w:p>
    <w:p w14:paraId="62E92C0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4BFC0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число с плавающей точкой от пользователя.</w:t>
      </w:r>
    </w:p>
    <w:p w14:paraId="4C10D5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CCD80D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32D3E1B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ositiveOnly должно ли число быть положительным.</w:t>
      </w:r>
    </w:p>
    <w:p w14:paraId="0586F2C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число с плавающей точкой.</w:t>
      </w:r>
    </w:p>
    <w:p w14:paraId="251BEF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3BAE48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81D1F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4A16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53E7D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6519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76818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23890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F1989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01C88D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5F42B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);</w:t>
      </w:r>
    </w:p>
    <w:p w14:paraId="033DE1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F54A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183A80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63D1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B6297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40637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2541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float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0744143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59C7E9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54F1E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2754A5D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6A60DF" w14:textId="77777777" w:rsidR="00B12240" w:rsidRDefault="00B12240" w:rsidP="00B12240">
      <w:pPr>
        <w:pStyle w:val="HTML0"/>
        <w:rPr>
          <w:color w:val="000000"/>
        </w:rPr>
      </w:pPr>
    </w:p>
    <w:p w14:paraId="0D13475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7A3D57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у пользователя данные о местоположении и создает объект Location.</w:t>
      </w:r>
    </w:p>
    <w:p w14:paraId="2340939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 данных.</w:t>
      </w:r>
    </w:p>
    <w:p w14:paraId="7F6BCB0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Location с запрошенными данными.</w:t>
      </w:r>
    </w:p>
    <w:p w14:paraId="6558689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0BB23B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944B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20F2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nter location details:"</w:t>
      </w:r>
      <w:r w:rsidRPr="00B12240">
        <w:rPr>
          <w:rStyle w:val="p"/>
          <w:color w:val="000000"/>
          <w:lang w:val="en-US"/>
        </w:rPr>
        <w:t>);</w:t>
      </w:r>
    </w:p>
    <w:p w14:paraId="15F379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x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88713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y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y - </w:t>
      </w:r>
      <w:r>
        <w:rPr>
          <w:rStyle w:val="c1"/>
          <w:color w:val="888888"/>
        </w:rPr>
        <w:t>примитивный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тип</w:t>
      </w:r>
      <w:r w:rsidRPr="00B12240">
        <w:rPr>
          <w:rStyle w:val="c1"/>
          <w:color w:val="888888"/>
          <w:lang w:val="en-US"/>
        </w:rPr>
        <w:t xml:space="preserve">, null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пускается</w:t>
      </w:r>
    </w:p>
    <w:p w14:paraId="310811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z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1D962B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1B79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FE7F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Location coordinates cannot be null. Please enter valid values."</w:t>
      </w:r>
      <w:r w:rsidRPr="00B12240">
        <w:rPr>
          <w:rStyle w:val="p"/>
          <w:color w:val="000000"/>
          <w:lang w:val="en-US"/>
        </w:rPr>
        <w:t>);</w:t>
      </w:r>
    </w:p>
    <w:p w14:paraId="23802E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077384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5A3DD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A6779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);</w:t>
      </w:r>
    </w:p>
    <w:p w14:paraId="5EAE2C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AFF38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C1DBE2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Element.java</w:t>
      </w:r>
    </w:p>
    <w:p w14:paraId="6C149BE8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utils</w:t>
      </w:r>
      <w:r>
        <w:rPr>
          <w:rStyle w:val="p"/>
          <w:color w:val="000000"/>
        </w:rPr>
        <w:t>;</w:t>
      </w:r>
    </w:p>
    <w:p w14:paraId="6DAE06E5" w14:textId="77777777" w:rsidR="00B12240" w:rsidRDefault="00B12240" w:rsidP="00B12240">
      <w:pPr>
        <w:pStyle w:val="HTML0"/>
        <w:rPr>
          <w:color w:val="000000"/>
        </w:rPr>
      </w:pPr>
    </w:p>
    <w:p w14:paraId="484B638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F35C78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Абстрактный класс Element, представляющий элемент с идентификатором.</w:t>
      </w:r>
    </w:p>
    <w:p w14:paraId="1D3524B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1ACE7F09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abstra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Element</w:t>
      </w:r>
      <w:r>
        <w:rPr>
          <w:rStyle w:val="p"/>
          <w:color w:val="000000"/>
        </w:rPr>
        <w:t>{</w:t>
      </w:r>
    </w:p>
    <w:p w14:paraId="7EEC4E16" w14:textId="77777777" w:rsidR="00B12240" w:rsidRDefault="00B12240" w:rsidP="00B12240">
      <w:pPr>
        <w:pStyle w:val="HTML0"/>
        <w:rPr>
          <w:color w:val="000000"/>
        </w:rPr>
      </w:pPr>
    </w:p>
    <w:p w14:paraId="4A7CAFA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C6C92A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идентификатор элемента.</w:t>
      </w:r>
    </w:p>
    <w:p w14:paraId="5C4224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идентифика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элемента</w:t>
      </w:r>
      <w:r w:rsidRPr="00B12240">
        <w:rPr>
          <w:rStyle w:val="cm"/>
          <w:color w:val="888888"/>
          <w:lang w:val="en-US"/>
        </w:rPr>
        <w:t>.</w:t>
      </w:r>
    </w:p>
    <w:p w14:paraId="707844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0FA96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abstra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385EB7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4BEDDD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ExecutionResponse.java</w:t>
      </w:r>
    </w:p>
    <w:p w14:paraId="49513FD2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utils</w:t>
      </w:r>
      <w:r>
        <w:rPr>
          <w:rStyle w:val="p"/>
          <w:color w:val="000000"/>
        </w:rPr>
        <w:t>;</w:t>
      </w:r>
    </w:p>
    <w:p w14:paraId="4D0A3667" w14:textId="77777777" w:rsidR="00B12240" w:rsidRDefault="00B12240" w:rsidP="00B12240">
      <w:pPr>
        <w:pStyle w:val="HTML0"/>
        <w:rPr>
          <w:color w:val="000000"/>
        </w:rPr>
      </w:pPr>
    </w:p>
    <w:p w14:paraId="1BD5E27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75DA8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* Класс, представляющий ответ на выполнение команды.</w:t>
      </w:r>
    </w:p>
    <w:p w14:paraId="5F2660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5E5842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0EB1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;</w:t>
      </w:r>
    </w:p>
    <w:p w14:paraId="7DC93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p"/>
          <w:color w:val="000000"/>
          <w:lang w:val="en-US"/>
        </w:rPr>
        <w:t>;</w:t>
      </w:r>
    </w:p>
    <w:p w14:paraId="2B0284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9200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E18FE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ExecutionResponse.</w:t>
      </w:r>
    </w:p>
    <w:p w14:paraId="4FE9CBB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code код завершения команды.</w:t>
      </w:r>
    </w:p>
    <w:p w14:paraId="57395F1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 сообщение об результате выполнения команды.</w:t>
      </w:r>
    </w:p>
    <w:p w14:paraId="4F0191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A38CD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d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27B91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exitCod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de</w:t>
      </w:r>
      <w:r>
        <w:rPr>
          <w:rStyle w:val="p"/>
          <w:color w:val="000000"/>
        </w:rPr>
        <w:t>;</w:t>
      </w:r>
    </w:p>
    <w:p w14:paraId="4EF580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mess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</w:t>
      </w:r>
      <w:r>
        <w:rPr>
          <w:rStyle w:val="p"/>
          <w:color w:val="000000"/>
        </w:rPr>
        <w:t>;</w:t>
      </w:r>
    </w:p>
    <w:p w14:paraId="3B5733D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B6C664C" w14:textId="77777777" w:rsidR="00B12240" w:rsidRDefault="00B12240" w:rsidP="00B12240">
      <w:pPr>
        <w:pStyle w:val="HTML0"/>
        <w:rPr>
          <w:color w:val="000000"/>
        </w:rPr>
      </w:pPr>
    </w:p>
    <w:p w14:paraId="289D250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FA1AEC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ExecutionResponse, создает успешный ответ с указанным сообщением.</w:t>
      </w:r>
    </w:p>
    <w:p w14:paraId="68BB7F4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 сообщение об успешном выполнении команды.</w:t>
      </w:r>
    </w:p>
    <w:p w14:paraId="7C0DD4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9AA98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A12F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;</w:t>
      </w:r>
    </w:p>
    <w:p w14:paraId="22AC86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FC32911" w14:textId="77777777" w:rsidR="00B12240" w:rsidRDefault="00B12240" w:rsidP="00B12240">
      <w:pPr>
        <w:pStyle w:val="HTML0"/>
        <w:rPr>
          <w:color w:val="000000"/>
        </w:rPr>
      </w:pPr>
    </w:p>
    <w:p w14:paraId="0D0B61D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B662A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код завершения команды.</w:t>
      </w:r>
    </w:p>
    <w:p w14:paraId="57F48F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код завершения команды.</w:t>
      </w:r>
    </w:p>
    <w:p w14:paraId="5C3860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9DBC0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E750E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;</w:t>
      </w:r>
    </w:p>
    <w:p w14:paraId="6BAD8AD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BB37639" w14:textId="77777777" w:rsidR="00B12240" w:rsidRDefault="00B12240" w:rsidP="00B12240">
      <w:pPr>
        <w:pStyle w:val="HTML0"/>
        <w:rPr>
          <w:color w:val="000000"/>
        </w:rPr>
      </w:pPr>
    </w:p>
    <w:p w14:paraId="2ECB641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BCC8C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ообщение об результате выполнения команды.</w:t>
      </w:r>
    </w:p>
    <w:p w14:paraId="013D57B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ообщение об результате выполнения команды.</w:t>
      </w:r>
    </w:p>
    <w:p w14:paraId="2959AD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512C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2559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p"/>
          <w:color w:val="000000"/>
          <w:lang w:val="en-US"/>
        </w:rPr>
        <w:t>;</w:t>
      </w:r>
    </w:p>
    <w:p w14:paraId="34EA0C4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1E602B2" w14:textId="77777777" w:rsidR="00B12240" w:rsidRDefault="00B12240" w:rsidP="00B12240">
      <w:pPr>
        <w:pStyle w:val="HTML0"/>
        <w:rPr>
          <w:color w:val="000000"/>
        </w:rPr>
      </w:pPr>
    </w:p>
    <w:p w14:paraId="400226A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D91B32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объекта.</w:t>
      </w:r>
    </w:p>
    <w:p w14:paraId="4992BA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объекта в формате "exitCode;message;".</w:t>
      </w:r>
    </w:p>
    <w:p w14:paraId="1D1830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3FCA0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toStr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4DAE3D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0822F8F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Runner.java</w:t>
      </w:r>
    </w:p>
    <w:p w14:paraId="0D673C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</w:t>
      </w:r>
      <w:r w:rsidRPr="00B12240">
        <w:rPr>
          <w:rStyle w:val="p"/>
          <w:color w:val="000000"/>
          <w:lang w:val="en-US"/>
        </w:rPr>
        <w:t>;</w:t>
      </w:r>
    </w:p>
    <w:p w14:paraId="4C897D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98DB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</w:t>
      </w:r>
      <w:r w:rsidRPr="00B12240">
        <w:rPr>
          <w:rStyle w:val="p"/>
          <w:color w:val="000000"/>
          <w:lang w:val="en-US"/>
        </w:rPr>
        <w:t>;</w:t>
      </w:r>
    </w:p>
    <w:p w14:paraId="702F3F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NotFoundException</w:t>
      </w:r>
      <w:r w:rsidRPr="00B12240">
        <w:rPr>
          <w:rStyle w:val="p"/>
          <w:color w:val="000000"/>
          <w:lang w:val="en-US"/>
        </w:rPr>
        <w:t>;</w:t>
      </w:r>
    </w:p>
    <w:p w14:paraId="5FA8D2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6AA1C3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5AE4A7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10F87A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2790F7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6DC0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exceptions.ScriptRecursionException</w:t>
      </w:r>
      <w:r w:rsidRPr="00B12240">
        <w:rPr>
          <w:rStyle w:val="p"/>
          <w:color w:val="000000"/>
          <w:lang w:val="en-US"/>
        </w:rPr>
        <w:t>;</w:t>
      </w:r>
    </w:p>
    <w:p w14:paraId="308312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2F5ABC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70500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DEFBD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66F2A4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 для выполнения команд в различных режимах.</w:t>
      </w:r>
    </w:p>
    <w:p w14:paraId="21B616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18BE5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lastRenderedPageBreak/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Ru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F34E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085E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OK</w:t>
      </w:r>
      <w:r w:rsidRPr="00B12240">
        <w:rPr>
          <w:rStyle w:val="p"/>
          <w:color w:val="000000"/>
          <w:lang w:val="en-US"/>
        </w:rPr>
        <w:t>,</w:t>
      </w:r>
    </w:p>
    <w:p w14:paraId="472C24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RROR</w:t>
      </w:r>
      <w:r w:rsidRPr="00B12240">
        <w:rPr>
          <w:rStyle w:val="p"/>
          <w:color w:val="000000"/>
          <w:lang w:val="en-US"/>
        </w:rPr>
        <w:t>,</w:t>
      </w:r>
    </w:p>
    <w:p w14:paraId="037558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,</w:t>
      </w:r>
    </w:p>
    <w:p w14:paraId="47DD55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11832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5BEB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96E84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0FCCC5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3DD03C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8B96C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C77BC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Runner.</w:t>
      </w:r>
    </w:p>
    <w:p w14:paraId="18932F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619368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mmandManager</w:t>
      </w:r>
    </w:p>
    <w:p w14:paraId="6F216B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01418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0A42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A9D8A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08E8F2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B9ECC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625F6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95E35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Интерактивны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режим</w:t>
      </w:r>
    </w:p>
    <w:p w14:paraId="6E2FDB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D07D2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02AE2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var userScanner = Interrogator.getUserScanner();</w:t>
      </w:r>
    </w:p>
    <w:p w14:paraId="3839D7C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E16F1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712DA6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};</w:t>
      </w:r>
    </w:p>
    <w:p w14:paraId="7F54A8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DDDEC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BCB9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ompt</w:t>
      </w:r>
      <w:r w:rsidRPr="00B12240">
        <w:rPr>
          <w:rStyle w:val="p"/>
          <w:color w:val="000000"/>
          <w:lang w:val="en-US"/>
        </w:rPr>
        <w:t>();</w:t>
      </w:r>
    </w:p>
    <w:p w14:paraId="642724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CB0FB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3CAC462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80BD6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3933BD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;</w:t>
      </w:r>
    </w:p>
    <w:p w14:paraId="10EBCB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);</w:t>
      </w:r>
    </w:p>
    <w:p w14:paraId="40EE64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A2C8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FAEE8B" w14:textId="77777777" w:rsidR="00B12240" w:rsidRPr="006315BF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6315BF">
        <w:rPr>
          <w:rStyle w:val="n"/>
          <w:color w:val="000000"/>
          <w:lang w:val="en-US"/>
        </w:rPr>
        <w:t>console</w:t>
      </w:r>
      <w:r w:rsidRPr="006315BF">
        <w:rPr>
          <w:rStyle w:val="p"/>
          <w:color w:val="000000"/>
          <w:lang w:val="en-US"/>
        </w:rPr>
        <w:t>.</w:t>
      </w:r>
      <w:r w:rsidRPr="006315BF">
        <w:rPr>
          <w:rStyle w:val="na"/>
          <w:color w:val="0000CC"/>
          <w:lang w:val="en-US"/>
        </w:rPr>
        <w:t>printError</w:t>
      </w:r>
      <w:r w:rsidRPr="006315BF">
        <w:rPr>
          <w:rStyle w:val="p"/>
          <w:color w:val="000000"/>
          <w:lang w:val="en-US"/>
        </w:rPr>
        <w:t>(</w:t>
      </w:r>
      <w:r w:rsidRPr="006315BF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ьзовательский</w:t>
      </w:r>
      <w:r w:rsidRPr="006315BF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вод</w:t>
      </w:r>
      <w:r w:rsidRPr="006315BF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6315BF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бнаружен</w:t>
      </w:r>
      <w:r w:rsidRPr="006315BF">
        <w:rPr>
          <w:rStyle w:val="s"/>
          <w:color w:val="000000"/>
          <w:shd w:val="clear" w:color="auto" w:fill="FFF0F0"/>
          <w:lang w:val="en-US"/>
        </w:rPr>
        <w:t>!"</w:t>
      </w:r>
      <w:r w:rsidRPr="006315BF">
        <w:rPr>
          <w:rStyle w:val="p"/>
          <w:color w:val="000000"/>
          <w:lang w:val="en-US"/>
        </w:rPr>
        <w:t>);</w:t>
      </w:r>
    </w:p>
    <w:p w14:paraId="0C9E31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6315BF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CD72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3BEE3D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4D3663C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A9D97A4" w14:textId="77777777" w:rsidR="00B12240" w:rsidRDefault="00B12240" w:rsidP="00B12240">
      <w:pPr>
        <w:pStyle w:val="HTML0"/>
        <w:rPr>
          <w:color w:val="000000"/>
        </w:rPr>
      </w:pPr>
    </w:p>
    <w:p w14:paraId="4ACF2EB7" w14:textId="77777777" w:rsidR="00B12240" w:rsidRDefault="00B12240" w:rsidP="00B12240">
      <w:pPr>
        <w:pStyle w:val="HTML0"/>
        <w:rPr>
          <w:color w:val="000000"/>
        </w:rPr>
      </w:pPr>
    </w:p>
    <w:p w14:paraId="09400E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98887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ежим для запуска скрипта.</w:t>
      </w:r>
    </w:p>
    <w:p w14:paraId="05BEC82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rgument Аргумент скрипта</w:t>
      </w:r>
    </w:p>
    <w:p w14:paraId="0310EB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Код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вершения</w:t>
      </w:r>
      <w:r w:rsidRPr="00B12240">
        <w:rPr>
          <w:rStyle w:val="cm"/>
          <w:color w:val="888888"/>
          <w:lang w:val="en-US"/>
        </w:rPr>
        <w:t>.</w:t>
      </w:r>
    </w:p>
    <w:p w14:paraId="3B29CF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DF7FF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criptMod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15D9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};</w:t>
      </w:r>
    </w:p>
    <w:p w14:paraId="675002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038581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;</w:t>
      </w:r>
    </w:p>
    <w:p w14:paraId="33BA3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C3CB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p"/>
          <w:color w:val="000000"/>
          <w:lang w:val="en-US"/>
        </w:rPr>
        <w:t>();</w:t>
      </w:r>
    </w:p>
    <w:p w14:paraId="145729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);</w:t>
      </w:r>
    </w:p>
    <w:p w14:paraId="6EF192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86FF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17BA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B4A15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42BF0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A49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A6DF3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72DB4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2F7ABC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jo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);</w:t>
      </w:r>
    </w:p>
    <w:p w14:paraId="12A7FD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BD72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D41A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</w:t>
      </w:r>
      <w:r w:rsidRPr="00B12240">
        <w:rPr>
          <w:rStyle w:val="p"/>
          <w:color w:val="000000"/>
          <w:lang w:val="en-US"/>
        </w:rPr>
        <w:t>))</w:t>
      </w:r>
    </w:p>
    <w:p w14:paraId="431B9E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p"/>
          <w:color w:val="000000"/>
          <w:lang w:val="en-US"/>
        </w:rPr>
        <w:t>{</w:t>
      </w:r>
    </w:p>
    <w:p w14:paraId="15A0FD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5C26F2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RecursionException</w:t>
      </w:r>
      <w:r w:rsidRPr="00B12240">
        <w:rPr>
          <w:rStyle w:val="p"/>
          <w:color w:val="000000"/>
          <w:lang w:val="en-US"/>
        </w:rPr>
        <w:t>();</w:t>
      </w:r>
    </w:p>
    <w:p w14:paraId="5D4133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p"/>
          <w:color w:val="000000"/>
          <w:lang w:val="en-US"/>
        </w:rPr>
        <w:t>}</w:t>
      </w:r>
    </w:p>
    <w:p w14:paraId="295431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1DFF40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644ED6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;</w:t>
      </w:r>
    </w:p>
    <w:p w14:paraId="3F7EE4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;</w:t>
      </w:r>
    </w:p>
    <w:p w14:paraId="02135D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C0254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4061EA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60B0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роверьте скрипт на корректность введенных данных!"</w:t>
      </w:r>
      <w:r>
        <w:rPr>
          <w:rStyle w:val="p"/>
          <w:color w:val="000000"/>
        </w:rPr>
        <w:t>);</w:t>
      </w:r>
    </w:p>
    <w:p w14:paraId="2353E8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51E44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2455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6DE92A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10BE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6DF4A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Файл со скриптом не найден!"</w:t>
      </w:r>
      <w:r>
        <w:rPr>
          <w:rStyle w:val="p"/>
          <w:color w:val="000000"/>
        </w:rPr>
        <w:t>);</w:t>
      </w:r>
    </w:p>
    <w:p w14:paraId="2B4EFC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0344B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14FFD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Recursion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C12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крипт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могу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зыватьс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екурсивно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0372D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D438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B82C0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421AB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final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F82D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0FF33C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16625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46B459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FDD08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D9794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B3490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Запуска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у</w:t>
      </w:r>
      <w:r w:rsidRPr="00B12240">
        <w:rPr>
          <w:rStyle w:val="cm"/>
          <w:color w:val="888888"/>
          <w:lang w:val="en-US"/>
        </w:rPr>
        <w:t>.</w:t>
      </w:r>
    </w:p>
    <w:p w14:paraId="1A9F47F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userCommand команда для запуска.</w:t>
      </w:r>
    </w:p>
    <w:p w14:paraId="6B999A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код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вершения</w:t>
      </w:r>
      <w:r w:rsidRPr="00B12240">
        <w:rPr>
          <w:rStyle w:val="cm"/>
          <w:color w:val="888888"/>
          <w:lang w:val="en-US"/>
        </w:rPr>
        <w:t>.</w:t>
      </w:r>
    </w:p>
    <w:p w14:paraId="7EC979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23852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C315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p"/>
          <w:color w:val="000000"/>
          <w:lang w:val="en-US"/>
        </w:rPr>
        <w:t>;</w:t>
      </w:r>
    </w:p>
    <w:p w14:paraId="780E78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5E23DF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34F8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3D2A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манд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'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. </w:t>
      </w:r>
      <w:r>
        <w:rPr>
          <w:rStyle w:val="s"/>
          <w:color w:val="000000"/>
          <w:shd w:val="clear" w:color="auto" w:fill="FFF0F0"/>
        </w:rPr>
        <w:t>Наберит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help' </w:t>
      </w:r>
      <w:r>
        <w:rPr>
          <w:rStyle w:val="s"/>
          <w:color w:val="000000"/>
          <w:shd w:val="clear" w:color="auto" w:fill="FFF0F0"/>
        </w:rPr>
        <w:t>д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правки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2D89E6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1E582C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7AA17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359C9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swi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8461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ca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F98A0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2D618F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;</w:t>
      </w:r>
    </w:p>
    <w:p w14:paraId="12D14D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028842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ca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58EC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2E7566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Mod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68DFC8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C23E1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efaul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379A87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;</w:t>
      </w:r>
    </w:p>
    <w:p w14:paraId="3E3C21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3E181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p"/>
          <w:color w:val="000000"/>
          <w:lang w:val="en-US"/>
        </w:rPr>
        <w:t>;</w:t>
      </w:r>
    </w:p>
    <w:p w14:paraId="1D26C8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3F679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1A96BD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dapters/LocalDateTimeAdapter.java</w:t>
      </w:r>
    </w:p>
    <w:p w14:paraId="6B9A7C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</w:t>
      </w:r>
      <w:r w:rsidRPr="00B12240">
        <w:rPr>
          <w:rStyle w:val="p"/>
          <w:color w:val="000000"/>
          <w:lang w:val="en-US"/>
        </w:rPr>
        <w:t>;</w:t>
      </w:r>
    </w:p>
    <w:p w14:paraId="20B88D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2416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7A77C6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lang.reflect.Type</w:t>
      </w:r>
      <w:r w:rsidRPr="00B12240">
        <w:rPr>
          <w:rStyle w:val="p"/>
          <w:color w:val="000000"/>
          <w:lang w:val="en-US"/>
        </w:rPr>
        <w:t>;</w:t>
      </w:r>
    </w:p>
    <w:p w14:paraId="5FFAE6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3776CA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633DCF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49E9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FA2BE1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-адаптер для сериализации и десериализации объектов LocalDateTime для библиотеки Gson.</w:t>
      </w:r>
    </w:p>
    <w:p w14:paraId="71636C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E37AD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LocalDateTimeAdap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F81E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1AF4C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D1F9D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ериализ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JsonElement.</w:t>
      </w:r>
    </w:p>
    <w:p w14:paraId="30DE32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ate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5754649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OfSrc тип исходного объекта.</w:t>
      </w:r>
    </w:p>
    <w:p w14:paraId="5BA310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сериализации.</w:t>
      </w:r>
    </w:p>
    <w:p w14:paraId="19CC3B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JsonElement, представляющий объект date.</w:t>
      </w:r>
    </w:p>
    <w:p w14:paraId="4B2383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C7BC3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306B2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Src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F505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rimiti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LOCAL_DATE_TIME</w:t>
      </w:r>
      <w:r w:rsidRPr="00B12240">
        <w:rPr>
          <w:rStyle w:val="p"/>
          <w:color w:val="000000"/>
          <w:lang w:val="en-US"/>
        </w:rPr>
        <w:t>)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>// iso 6901</w:t>
      </w:r>
    </w:p>
    <w:p w14:paraId="1CEB90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40F11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2A34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B2BC1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Десериализует</w:t>
      </w:r>
      <w:r w:rsidRPr="00B12240">
        <w:rPr>
          <w:rStyle w:val="cm"/>
          <w:color w:val="888888"/>
          <w:lang w:val="en-US"/>
        </w:rPr>
        <w:t xml:space="preserve"> JsonElement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08A65B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json JsonElement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7108F06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 тип объекта, в который нужно преобразовать json.</w:t>
      </w:r>
    </w:p>
    <w:p w14:paraId="7EFCC84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десериализации.</w:t>
      </w:r>
    </w:p>
    <w:p w14:paraId="429B889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LocalDateTime, полученный из json.</w:t>
      </w:r>
    </w:p>
    <w:p w14:paraId="63D398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JsonParseException если json невозможно преобразовать в LocalDateTime.</w:t>
      </w:r>
    </w:p>
    <w:p w14:paraId="479498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A9C48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89C3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e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06CF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sJsonPrimitiv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AsString</w:t>
      </w:r>
      <w:r w:rsidRPr="00B12240">
        <w:rPr>
          <w:rStyle w:val="p"/>
          <w:color w:val="000000"/>
          <w:lang w:val="en-US"/>
        </w:rPr>
        <w:t>());</w:t>
      </w:r>
    </w:p>
    <w:p w14:paraId="3F5154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E1933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7C753FC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dapters/ZonedDateTimeTypeAdapter.java</w:t>
      </w:r>
    </w:p>
    <w:p w14:paraId="54EDA6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</w:t>
      </w:r>
      <w:r w:rsidRPr="00B12240">
        <w:rPr>
          <w:rStyle w:val="p"/>
          <w:color w:val="000000"/>
          <w:lang w:val="en-US"/>
        </w:rPr>
        <w:t>;</w:t>
      </w:r>
    </w:p>
    <w:p w14:paraId="3C0A8F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C3EB9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lang.reflect.Type</w:t>
      </w:r>
      <w:r w:rsidRPr="00B12240">
        <w:rPr>
          <w:rStyle w:val="p"/>
          <w:color w:val="000000"/>
          <w:lang w:val="en-US"/>
        </w:rPr>
        <w:t>;</w:t>
      </w:r>
    </w:p>
    <w:p w14:paraId="0D69D79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ext.ParseException</w:t>
      </w:r>
      <w:r w:rsidRPr="00B12240">
        <w:rPr>
          <w:rStyle w:val="p"/>
          <w:color w:val="000000"/>
          <w:lang w:val="en-US"/>
        </w:rPr>
        <w:t>;</w:t>
      </w:r>
    </w:p>
    <w:p w14:paraId="308197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769BE2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Id</w:t>
      </w:r>
      <w:r w:rsidRPr="00B12240">
        <w:rPr>
          <w:rStyle w:val="p"/>
          <w:color w:val="000000"/>
          <w:lang w:val="en-US"/>
        </w:rPr>
        <w:t>;</w:t>
      </w:r>
    </w:p>
    <w:p w14:paraId="554B6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48CEF1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461A08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FBABA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DeserializationContext</w:t>
      </w:r>
      <w:r w:rsidRPr="00B12240">
        <w:rPr>
          <w:rStyle w:val="p"/>
          <w:color w:val="000000"/>
          <w:lang w:val="en-US"/>
        </w:rPr>
        <w:t>;</w:t>
      </w:r>
    </w:p>
    <w:p w14:paraId="699EAA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Deserializer</w:t>
      </w:r>
      <w:r w:rsidRPr="00B12240">
        <w:rPr>
          <w:rStyle w:val="p"/>
          <w:color w:val="000000"/>
          <w:lang w:val="en-US"/>
        </w:rPr>
        <w:t>;</w:t>
      </w:r>
    </w:p>
    <w:p w14:paraId="06F2E2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Element</w:t>
      </w:r>
      <w:r w:rsidRPr="00B12240">
        <w:rPr>
          <w:rStyle w:val="p"/>
          <w:color w:val="000000"/>
          <w:lang w:val="en-US"/>
        </w:rPr>
        <w:t>;</w:t>
      </w:r>
    </w:p>
    <w:p w14:paraId="2ED504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ParseException</w:t>
      </w:r>
      <w:r w:rsidRPr="00B12240">
        <w:rPr>
          <w:rStyle w:val="p"/>
          <w:color w:val="000000"/>
          <w:lang w:val="en-US"/>
        </w:rPr>
        <w:t>;</w:t>
      </w:r>
    </w:p>
    <w:p w14:paraId="3D1C53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Primitive</w:t>
      </w:r>
      <w:r w:rsidRPr="00B12240">
        <w:rPr>
          <w:rStyle w:val="p"/>
          <w:color w:val="000000"/>
          <w:lang w:val="en-US"/>
        </w:rPr>
        <w:t>;</w:t>
      </w:r>
    </w:p>
    <w:p w14:paraId="02CCF9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SerializationContext</w:t>
      </w:r>
      <w:r w:rsidRPr="00B12240">
        <w:rPr>
          <w:rStyle w:val="p"/>
          <w:color w:val="000000"/>
          <w:lang w:val="en-US"/>
        </w:rPr>
        <w:t>;</w:t>
      </w:r>
    </w:p>
    <w:p w14:paraId="0C84D4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Serializer</w:t>
      </w:r>
      <w:r w:rsidRPr="00B12240">
        <w:rPr>
          <w:rStyle w:val="p"/>
          <w:color w:val="000000"/>
          <w:lang w:val="en-US"/>
        </w:rPr>
        <w:t>;</w:t>
      </w:r>
    </w:p>
    <w:p w14:paraId="5EC67D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C9F62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1F606F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-адаптер для сериализации и десериализации объектов ZonedDateTime для библиотеки Gson.</w:t>
      </w:r>
    </w:p>
    <w:p w14:paraId="567644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223C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ZonedDateTimeTypeAdap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ED38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AAD7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2087E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Десериализует</w:t>
      </w:r>
      <w:r w:rsidRPr="00B12240">
        <w:rPr>
          <w:rStyle w:val="cm"/>
          <w:color w:val="888888"/>
          <w:lang w:val="en-US"/>
        </w:rPr>
        <w:t xml:space="preserve"> JsonElement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.</w:t>
      </w:r>
    </w:p>
    <w:p w14:paraId="4AE1BD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json JsonElement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.</w:t>
      </w:r>
    </w:p>
    <w:p w14:paraId="5136FCD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OfT тип объекта, в который нужно преобразовать json.</w:t>
      </w:r>
    </w:p>
    <w:p w14:paraId="458F10F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десериализации.</w:t>
      </w:r>
    </w:p>
    <w:p w14:paraId="1C8A781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, полученный из json.</w:t>
      </w:r>
    </w:p>
    <w:p w14:paraId="072D280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JsonParseException если json невозможно преобразовать в ZonedDateTime.</w:t>
      </w:r>
    </w:p>
    <w:p w14:paraId="6A6648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FAFE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80913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e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T</w:t>
      </w:r>
      <w:r w:rsidRPr="00B12240">
        <w:rPr>
          <w:rStyle w:val="p"/>
          <w:color w:val="000000"/>
          <w:lang w:val="en-US"/>
        </w:rPr>
        <w:t>,</w:t>
      </w:r>
    </w:p>
    <w:p w14:paraId="3F3B42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         </w:t>
      </w:r>
      <w:r w:rsidRPr="00B12240">
        <w:rPr>
          <w:rStyle w:val="n"/>
          <w:color w:val="000000"/>
          <w:lang w:val="en-US"/>
        </w:rPr>
        <w:t>JsonDe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618D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6E97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sJsonPrimitiv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AsString</w:t>
      </w:r>
      <w:r w:rsidRPr="00B12240">
        <w:rPr>
          <w:rStyle w:val="p"/>
          <w:color w:val="000000"/>
          <w:lang w:val="en-US"/>
        </w:rPr>
        <w:t>();</w:t>
      </w:r>
    </w:p>
    <w:p w14:paraId="79AA81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arseLocal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</w:t>
      </w:r>
      <w:r w:rsidRPr="00B12240">
        <w:rPr>
          <w:rStyle w:val="p"/>
          <w:color w:val="000000"/>
          <w:lang w:val="en-US"/>
        </w:rPr>
        <w:t>);</w:t>
      </w:r>
    </w:p>
    <w:p w14:paraId="1D4250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2616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;</w:t>
      </w:r>
    </w:p>
    <w:p w14:paraId="1432F2F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019F1FB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0911F66" w14:textId="77777777" w:rsidR="00B12240" w:rsidRDefault="00B12240" w:rsidP="00B12240">
      <w:pPr>
        <w:pStyle w:val="HTML0"/>
        <w:rPr>
          <w:color w:val="000000"/>
        </w:rPr>
      </w:pPr>
    </w:p>
    <w:p w14:paraId="6A6E7D6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BCE76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арсит строку в объект ZonedDateTime.</w:t>
      </w:r>
    </w:p>
    <w:p w14:paraId="2AAD4C8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ateString строка с датой и временем.</w:t>
      </w:r>
    </w:p>
    <w:p w14:paraId="555ECA0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, полученный из строки.</w:t>
      </w:r>
    </w:p>
    <w:p w14:paraId="3078BA8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ParseException если строку не удается преобразовать в ZonedDateTime.</w:t>
      </w:r>
    </w:p>
    <w:p w14:paraId="22993E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BEFB8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arseLocal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69125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95F47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9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>// whithout zone</w:t>
      </w:r>
    </w:p>
    <w:p w14:paraId="073E1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);</w:t>
      </w:r>
    </w:p>
    <w:p w14:paraId="733A3F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tZon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I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merica/Sao_Paulo"</w:t>
      </w:r>
      <w:r w:rsidRPr="00B12240">
        <w:rPr>
          <w:rStyle w:val="p"/>
          <w:color w:val="000000"/>
          <w:lang w:val="en-US"/>
        </w:rPr>
        <w:t>));</w:t>
      </w:r>
    </w:p>
    <w:p w14:paraId="1C9BFC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1"/>
          <w:color w:val="888888"/>
          <w:lang w:val="en-US"/>
        </w:rPr>
        <w:t>//</w:t>
      </w:r>
      <w:r w:rsidRPr="00B12240">
        <w:rPr>
          <w:rStyle w:val="c1"/>
          <w:color w:val="888888"/>
          <w:lang w:val="en-US"/>
        </w:rPr>
        <w:tab/>
        <w:t xml:space="preserve">    </w:t>
      </w:r>
      <w:r w:rsidRPr="00B12240">
        <w:rPr>
          <w:rStyle w:val="c1"/>
          <w:color w:val="888888"/>
          <w:lang w:val="en-US"/>
        </w:rPr>
        <w:tab/>
      </w:r>
      <w:r w:rsidRPr="00B12240">
        <w:rPr>
          <w:rStyle w:val="c1"/>
          <w:color w:val="888888"/>
          <w:lang w:val="en-US"/>
        </w:rPr>
        <w:tab/>
        <w:t>return localDateTime.atZone(ZoneOffset.UTC);</w:t>
      </w:r>
    </w:p>
    <w:p w14:paraId="272792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1E1F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ZONED_DATE_TIME</w:t>
      </w:r>
      <w:r w:rsidRPr="00B12240">
        <w:rPr>
          <w:rStyle w:val="p"/>
          <w:color w:val="000000"/>
          <w:lang w:val="en-US"/>
        </w:rPr>
        <w:t>);</w:t>
      </w:r>
    </w:p>
    <w:p w14:paraId="02AA98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5AB8E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9400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5D33F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437FB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2BC09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2CD8D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2BE46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ериализ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JsonElement.</w:t>
      </w:r>
    </w:p>
    <w:p w14:paraId="58A2A7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src объект ZonedDateTime для сериализации.</w:t>
      </w:r>
    </w:p>
    <w:p w14:paraId="73135D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param typeOfSrc тип исходного объекта.</w:t>
      </w:r>
    </w:p>
    <w:p w14:paraId="48F4A24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сериализации.</w:t>
      </w:r>
    </w:p>
    <w:p w14:paraId="6C032D5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JsonElement, представляющий объект src.</w:t>
      </w:r>
    </w:p>
    <w:p w14:paraId="50EEC2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2AFA5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768C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rc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Src</w:t>
      </w:r>
      <w:r w:rsidRPr="00B12240">
        <w:rPr>
          <w:rStyle w:val="p"/>
          <w:color w:val="000000"/>
          <w:lang w:val="en-US"/>
        </w:rPr>
        <w:t>,</w:t>
      </w:r>
    </w:p>
    <w:p w14:paraId="692C34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    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DDCF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OFFSET_DATE_TIME</w:t>
      </w:r>
    </w:p>
    <w:p w14:paraId="5B6672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ithZon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I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merica/Sao_Paulo"</w:t>
      </w:r>
      <w:r w:rsidRPr="00B12240">
        <w:rPr>
          <w:rStyle w:val="p"/>
          <w:color w:val="000000"/>
          <w:lang w:val="en-US"/>
        </w:rPr>
        <w:t>))</w:t>
      </w:r>
    </w:p>
    <w:p w14:paraId="0433FA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rc</w:t>
      </w:r>
      <w:r w:rsidRPr="00B12240">
        <w:rPr>
          <w:rStyle w:val="p"/>
          <w:color w:val="000000"/>
          <w:lang w:val="en-US"/>
        </w:rPr>
        <w:t>);</w:t>
      </w:r>
    </w:p>
    <w:p w14:paraId="5921D7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rimiti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DateTime</w:t>
      </w:r>
      <w:r w:rsidRPr="00B12240">
        <w:rPr>
          <w:rStyle w:val="p"/>
          <w:color w:val="000000"/>
          <w:lang w:val="en-US"/>
        </w:rPr>
        <w:t>);</w:t>
      </w:r>
    </w:p>
    <w:p w14:paraId="025F2A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7E6E3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BA43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7B90DE0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console/Console.java</w:t>
      </w:r>
    </w:p>
    <w:p w14:paraId="11563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</w:t>
      </w:r>
      <w:r w:rsidRPr="00B12240">
        <w:rPr>
          <w:rStyle w:val="p"/>
          <w:color w:val="000000"/>
          <w:lang w:val="en-US"/>
        </w:rPr>
        <w:t>;</w:t>
      </w:r>
    </w:p>
    <w:p w14:paraId="33C040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18325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IOException</w:t>
      </w:r>
      <w:r w:rsidRPr="00B12240">
        <w:rPr>
          <w:rStyle w:val="p"/>
          <w:color w:val="000000"/>
          <w:lang w:val="en-US"/>
        </w:rPr>
        <w:t>;</w:t>
      </w:r>
    </w:p>
    <w:p w14:paraId="4F3EE9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3B897682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impor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java.util.Scanner</w:t>
      </w:r>
      <w:r>
        <w:rPr>
          <w:rStyle w:val="p"/>
          <w:color w:val="000000"/>
        </w:rPr>
        <w:t>;</w:t>
      </w:r>
    </w:p>
    <w:p w14:paraId="239427E7" w14:textId="77777777" w:rsidR="00B12240" w:rsidRDefault="00B12240" w:rsidP="00B12240">
      <w:pPr>
        <w:pStyle w:val="HTML0"/>
        <w:rPr>
          <w:color w:val="000000"/>
        </w:rPr>
      </w:pPr>
    </w:p>
    <w:p w14:paraId="05CB981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E97908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нтерфейс для работы с консолью.</w:t>
      </w:r>
    </w:p>
    <w:p w14:paraId="478FD4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73E07CAB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interface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Conso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61BA68F" w14:textId="77777777" w:rsidR="00B12240" w:rsidRDefault="00B12240" w:rsidP="00B12240">
      <w:pPr>
        <w:pStyle w:val="HTML0"/>
        <w:rPr>
          <w:color w:val="000000"/>
        </w:rPr>
      </w:pPr>
    </w:p>
    <w:p w14:paraId="6DD167E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58D073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без перехода на новую строку.</w:t>
      </w:r>
    </w:p>
    <w:p w14:paraId="5E5A258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435EFC3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DFDD49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7DD0A6AC" w14:textId="77777777" w:rsidR="00B12240" w:rsidRDefault="00B12240" w:rsidP="00B12240">
      <w:pPr>
        <w:pStyle w:val="HTML0"/>
        <w:rPr>
          <w:color w:val="000000"/>
        </w:rPr>
      </w:pPr>
    </w:p>
    <w:p w14:paraId="4897192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7ADED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с переходом на новую строку.</w:t>
      </w:r>
    </w:p>
    <w:p w14:paraId="168D6C6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4A8359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BFDCCB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l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42A3E1B3" w14:textId="77777777" w:rsidR="00B12240" w:rsidRDefault="00B12240" w:rsidP="00B12240">
      <w:pPr>
        <w:pStyle w:val="HTML0"/>
        <w:rPr>
          <w:color w:val="000000"/>
        </w:rPr>
      </w:pPr>
    </w:p>
    <w:p w14:paraId="2416599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7877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Читает строку из консоли.</w:t>
      </w:r>
    </w:p>
    <w:p w14:paraId="1088CFE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, считанная с консоли.</w:t>
      </w:r>
    </w:p>
    <w:p w14:paraId="6B9CC0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77A27FD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readln</w:t>
      </w:r>
      <w:r>
        <w:rPr>
          <w:rStyle w:val="p"/>
          <w:color w:val="000000"/>
        </w:rPr>
        <w:t>();</w:t>
      </w:r>
    </w:p>
    <w:p w14:paraId="301048FB" w14:textId="77777777" w:rsidR="00B12240" w:rsidRDefault="00B12240" w:rsidP="00B12240">
      <w:pPr>
        <w:pStyle w:val="HTML0"/>
        <w:rPr>
          <w:color w:val="000000"/>
        </w:rPr>
      </w:pPr>
    </w:p>
    <w:p w14:paraId="7BCC9D3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3B87DF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возможно ли считывание строки из консоли.</w:t>
      </w:r>
    </w:p>
    <w:p w14:paraId="07C4E95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считывание строки возможно, иначе - false.</w:t>
      </w:r>
    </w:p>
    <w:p w14:paraId="283941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37990F6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boolea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isCanReadln</w:t>
      </w:r>
      <w:r>
        <w:rPr>
          <w:rStyle w:val="p"/>
          <w:color w:val="000000"/>
        </w:rPr>
        <w:t>();</w:t>
      </w:r>
    </w:p>
    <w:p w14:paraId="05F05A1B" w14:textId="77777777" w:rsidR="00B12240" w:rsidRDefault="00B12240" w:rsidP="00B12240">
      <w:pPr>
        <w:pStyle w:val="HTML0"/>
        <w:rPr>
          <w:color w:val="000000"/>
        </w:rPr>
      </w:pPr>
    </w:p>
    <w:p w14:paraId="70BD6B1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DC139E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сообщение об ошибке на консоль.</w:t>
      </w:r>
    </w:p>
    <w:p w14:paraId="68D80F5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сообщение об ошибке.</w:t>
      </w:r>
    </w:p>
    <w:p w14:paraId="43D1591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5152C08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Error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6EB2108D" w14:textId="77777777" w:rsidR="00B12240" w:rsidRDefault="00B12240" w:rsidP="00B12240">
      <w:pPr>
        <w:pStyle w:val="HTML0"/>
        <w:rPr>
          <w:color w:val="000000"/>
        </w:rPr>
      </w:pPr>
    </w:p>
    <w:p w14:paraId="4031F2E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74131C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на консоль таблицу из двух объектов.</w:t>
      </w:r>
    </w:p>
    <w:p w14:paraId="7B1EBA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1 первый объект таблицы.</w:t>
      </w:r>
    </w:p>
    <w:p w14:paraId="64D7C8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2 второй объект таблицы.</w:t>
      </w:r>
    </w:p>
    <w:p w14:paraId="453A67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9B74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1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2</w:t>
      </w:r>
      <w:r w:rsidRPr="00B12240">
        <w:rPr>
          <w:rStyle w:val="p"/>
          <w:color w:val="000000"/>
          <w:lang w:val="en-US"/>
        </w:rPr>
        <w:t>);</w:t>
      </w:r>
    </w:p>
    <w:p w14:paraId="22C8DB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A4313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4C01EA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Отображает приглашение к вводу на консоли.</w:t>
      </w:r>
    </w:p>
    <w:p w14:paraId="007E7B0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F41988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ompt</w:t>
      </w:r>
      <w:r>
        <w:rPr>
          <w:rStyle w:val="p"/>
          <w:color w:val="000000"/>
        </w:rPr>
        <w:t>();</w:t>
      </w:r>
    </w:p>
    <w:p w14:paraId="628436BF" w14:textId="77777777" w:rsidR="00B12240" w:rsidRDefault="00B12240" w:rsidP="00B12240">
      <w:pPr>
        <w:pStyle w:val="HTML0"/>
        <w:rPr>
          <w:color w:val="000000"/>
        </w:rPr>
      </w:pPr>
    </w:p>
    <w:p w14:paraId="0535375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598964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текущее приглашение к вводу.</w:t>
      </w:r>
    </w:p>
    <w:p w14:paraId="29CA69A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 приглашения к вводу.</w:t>
      </w:r>
    </w:p>
    <w:p w14:paraId="554309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7D6F09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getPrompt</w:t>
      </w:r>
      <w:r>
        <w:rPr>
          <w:rStyle w:val="p"/>
          <w:color w:val="000000"/>
        </w:rPr>
        <w:t>();</w:t>
      </w:r>
    </w:p>
    <w:p w14:paraId="5BD79F6D" w14:textId="77777777" w:rsidR="00B12240" w:rsidRDefault="00B12240" w:rsidP="00B12240">
      <w:pPr>
        <w:pStyle w:val="HTML0"/>
        <w:rPr>
          <w:color w:val="000000"/>
        </w:rPr>
      </w:pPr>
    </w:p>
    <w:p w14:paraId="7A0BEDA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6A88CA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Scanner для чтения из файла.</w:t>
      </w:r>
    </w:p>
    <w:p w14:paraId="7B281DF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Scanner для чтения из файла.</w:t>
      </w:r>
    </w:p>
    <w:p w14:paraId="4D122A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CF74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;</w:t>
      </w:r>
    </w:p>
    <w:p w14:paraId="45A34C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4C72D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8358B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ыбирает</w:t>
      </w:r>
      <w:r w:rsidRPr="00B12240">
        <w:rPr>
          <w:rStyle w:val="cm"/>
          <w:color w:val="888888"/>
          <w:lang w:val="en-US"/>
        </w:rPr>
        <w:t xml:space="preserve"> Scanner </w:t>
      </w:r>
      <w:r>
        <w:rPr>
          <w:rStyle w:val="cm"/>
          <w:color w:val="888888"/>
        </w:rPr>
        <w:t>дл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чтен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из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нсоли</w:t>
      </w:r>
      <w:r w:rsidRPr="00B12240">
        <w:rPr>
          <w:rStyle w:val="cm"/>
          <w:color w:val="888888"/>
          <w:lang w:val="en-US"/>
        </w:rPr>
        <w:t>.</w:t>
      </w:r>
    </w:p>
    <w:p w14:paraId="093E78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CAEF6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1F3716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F5ECC08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console/StandardConsole.java</w:t>
      </w:r>
    </w:p>
    <w:p w14:paraId="12C61C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</w:t>
      </w:r>
      <w:r w:rsidRPr="00B12240">
        <w:rPr>
          <w:rStyle w:val="p"/>
          <w:color w:val="000000"/>
          <w:lang w:val="en-US"/>
        </w:rPr>
        <w:t>;</w:t>
      </w:r>
    </w:p>
    <w:p w14:paraId="554A0D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FE5F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OutputStream</w:t>
      </w:r>
      <w:r w:rsidRPr="00B12240">
        <w:rPr>
          <w:rStyle w:val="p"/>
          <w:color w:val="000000"/>
          <w:lang w:val="en-US"/>
        </w:rPr>
        <w:t>;</w:t>
      </w:r>
    </w:p>
    <w:p w14:paraId="7D9C1E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IOException</w:t>
      </w:r>
      <w:r w:rsidRPr="00B12240">
        <w:rPr>
          <w:rStyle w:val="p"/>
          <w:color w:val="000000"/>
          <w:lang w:val="en-US"/>
        </w:rPr>
        <w:t>;</w:t>
      </w:r>
    </w:p>
    <w:p w14:paraId="6959D0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35A420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748DFA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5BECC4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3AF3D2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реализующий интерфейс Console для работы с консолью.</w:t>
      </w:r>
    </w:p>
    <w:p w14:paraId="74CA8D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99459F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tandard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4D31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$ "</w:t>
      </w:r>
      <w:r w:rsidRPr="00B12240">
        <w:rPr>
          <w:rStyle w:val="p"/>
          <w:color w:val="000000"/>
          <w:lang w:val="en-US"/>
        </w:rPr>
        <w:t>;</w:t>
      </w:r>
    </w:p>
    <w:p w14:paraId="0B75A4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B340F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57427A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</w:t>
      </w:r>
      <w:r w:rsidRPr="00B12240">
        <w:rPr>
          <w:rStyle w:val="p"/>
          <w:color w:val="000000"/>
          <w:lang w:val="en-US"/>
        </w:rPr>
        <w:t>);</w:t>
      </w:r>
    </w:p>
    <w:p w14:paraId="2C5EE5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FA044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ileOutputStream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ileOutputStream</w:t>
      </w:r>
      <w:r>
        <w:rPr>
          <w:rStyle w:val="p"/>
          <w:color w:val="000000"/>
        </w:rPr>
        <w:t>;</w:t>
      </w:r>
    </w:p>
    <w:p w14:paraId="52615503" w14:textId="77777777" w:rsidR="00B12240" w:rsidRDefault="00B12240" w:rsidP="00B12240">
      <w:pPr>
        <w:pStyle w:val="HTML0"/>
        <w:rPr>
          <w:color w:val="000000"/>
        </w:rPr>
      </w:pPr>
    </w:p>
    <w:p w14:paraId="7B073D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FCCDA5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без перехода на новую строку.</w:t>
      </w:r>
    </w:p>
    <w:p w14:paraId="50E1F22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0714CB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3C01F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C7CAC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E61BD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37C679E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4400768" w14:textId="77777777" w:rsidR="00B12240" w:rsidRDefault="00B12240" w:rsidP="00B12240">
      <w:pPr>
        <w:pStyle w:val="HTML0"/>
        <w:rPr>
          <w:color w:val="000000"/>
        </w:rPr>
      </w:pPr>
    </w:p>
    <w:p w14:paraId="376915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55FE9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с переходом на новую строку.</w:t>
      </w:r>
    </w:p>
    <w:p w14:paraId="5B8E8D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06E690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6498B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E7985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16289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2820992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5A034BA" w14:textId="77777777" w:rsidR="00B12240" w:rsidRDefault="00B12240" w:rsidP="00B12240">
      <w:pPr>
        <w:pStyle w:val="HTML0"/>
        <w:rPr>
          <w:color w:val="000000"/>
        </w:rPr>
      </w:pPr>
    </w:p>
    <w:p w14:paraId="6E1388F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E79DA1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сообщение об ошибке на консоль.</w:t>
      </w:r>
    </w:p>
    <w:p w14:paraId="23B1BD3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сообщение об ошибке.</w:t>
      </w:r>
    </w:p>
    <w:p w14:paraId="74B5A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910AE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0012B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FBF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rror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;</w:t>
      </w:r>
    </w:p>
    <w:p w14:paraId="37F2102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C62B99A" w14:textId="77777777" w:rsidR="00B12240" w:rsidRDefault="00B12240" w:rsidP="00B12240">
      <w:pPr>
        <w:pStyle w:val="HTML0"/>
        <w:rPr>
          <w:color w:val="000000"/>
        </w:rPr>
      </w:pPr>
    </w:p>
    <w:p w14:paraId="527738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2BD055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Читает строку из консоли.</w:t>
      </w:r>
    </w:p>
    <w:p w14:paraId="6881CC1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, считанная с консоли.</w:t>
      </w:r>
    </w:p>
    <w:p w14:paraId="567F7C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NoSuchElementException если нет элементов для чтения.</w:t>
      </w:r>
    </w:p>
    <w:p w14:paraId="73C9B5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throws IllegalStateException </w:t>
      </w:r>
      <w:r>
        <w:rPr>
          <w:rStyle w:val="cm"/>
          <w:color w:val="888888"/>
        </w:rPr>
        <w:t>если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скан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крыт</w:t>
      </w:r>
      <w:r w:rsidRPr="00B12240">
        <w:rPr>
          <w:rStyle w:val="cm"/>
          <w:color w:val="888888"/>
          <w:lang w:val="en-US"/>
        </w:rPr>
        <w:t>.</w:t>
      </w:r>
    </w:p>
    <w:p w14:paraId="1C424D0D" w14:textId="77777777" w:rsidR="00B12240" w:rsidRPr="000E15AC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</w:t>
      </w:r>
      <w:r w:rsidRPr="000E15AC">
        <w:rPr>
          <w:rStyle w:val="cm"/>
          <w:color w:val="888888"/>
          <w:lang w:val="en-US"/>
        </w:rPr>
        <w:t>*/</w:t>
      </w:r>
    </w:p>
    <w:p w14:paraId="3692AA97" w14:textId="77777777" w:rsidR="00B12240" w:rsidRPr="000E15AC" w:rsidRDefault="00B12240" w:rsidP="00B12240">
      <w:pPr>
        <w:pStyle w:val="HTML0"/>
        <w:rPr>
          <w:color w:val="000000"/>
          <w:lang w:val="en-US"/>
        </w:rPr>
      </w:pPr>
      <w:r w:rsidRPr="000E15AC">
        <w:rPr>
          <w:rStyle w:val="w"/>
          <w:rFonts w:eastAsiaTheme="majorEastAsia"/>
          <w:color w:val="BBBBBB"/>
          <w:lang w:val="en-US"/>
        </w:rPr>
        <w:t xml:space="preserve">    </w:t>
      </w:r>
      <w:r w:rsidRPr="000E15AC">
        <w:rPr>
          <w:rStyle w:val="nd"/>
          <w:b/>
          <w:bCs/>
          <w:color w:val="555555"/>
          <w:lang w:val="en-US"/>
        </w:rPr>
        <w:t>@Override</w:t>
      </w:r>
    </w:p>
    <w:p w14:paraId="33A725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0E15AC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l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E5812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o"/>
          <w:color w:val="333333"/>
          <w:lang w:val="en-US"/>
        </w:rPr>
        <w:t>?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;</w:t>
      </w:r>
    </w:p>
    <w:p w14:paraId="03C2CE6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375AC6C" w14:textId="77777777" w:rsidR="00B12240" w:rsidRDefault="00B12240" w:rsidP="00B12240">
      <w:pPr>
        <w:pStyle w:val="HTML0"/>
        <w:rPr>
          <w:color w:val="000000"/>
        </w:rPr>
      </w:pPr>
    </w:p>
    <w:p w14:paraId="3464850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F4F1BB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возможно ли считывание строки из консоли.</w:t>
      </w:r>
    </w:p>
    <w:p w14:paraId="68E6A5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считывание строки возможно, иначе - false.</w:t>
      </w:r>
    </w:p>
    <w:p w14:paraId="73775C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throws IllegalStateException </w:t>
      </w:r>
      <w:r>
        <w:rPr>
          <w:rStyle w:val="cm"/>
          <w:color w:val="888888"/>
        </w:rPr>
        <w:t>если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скан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крыт</w:t>
      </w:r>
      <w:r w:rsidRPr="00B12240">
        <w:rPr>
          <w:rStyle w:val="cm"/>
          <w:color w:val="888888"/>
          <w:lang w:val="en-US"/>
        </w:rPr>
        <w:t>.</w:t>
      </w:r>
    </w:p>
    <w:p w14:paraId="452EC0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DA8D8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19376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sCanReadl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3D1B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o"/>
          <w:color w:val="333333"/>
          <w:lang w:val="en-US"/>
        </w:rPr>
        <w:t>?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;</w:t>
      </w:r>
    </w:p>
    <w:p w14:paraId="306137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CAD7938" w14:textId="77777777" w:rsidR="00B12240" w:rsidRDefault="00B12240" w:rsidP="00B12240">
      <w:pPr>
        <w:pStyle w:val="HTML0"/>
        <w:rPr>
          <w:color w:val="000000"/>
        </w:rPr>
      </w:pPr>
    </w:p>
    <w:p w14:paraId="461015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21337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на консоль таблицу из двух объектов.</w:t>
      </w:r>
    </w:p>
    <w:p w14:paraId="6635392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elementLeft первый объект таблицы.</w:t>
      </w:r>
    </w:p>
    <w:p w14:paraId="22DF930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elementRight второй объект таблицы.</w:t>
      </w:r>
    </w:p>
    <w:p w14:paraId="761803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24E19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93B3A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Lef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Righ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4396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%-35s%-1s%n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Lef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Right</w:t>
      </w:r>
      <w:r w:rsidRPr="00B12240">
        <w:rPr>
          <w:rStyle w:val="p"/>
          <w:color w:val="000000"/>
          <w:lang w:val="en-US"/>
        </w:rPr>
        <w:t>);</w:t>
      </w:r>
    </w:p>
    <w:p w14:paraId="4BF7A92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7207216" w14:textId="77777777" w:rsidR="00B12240" w:rsidRDefault="00B12240" w:rsidP="00B12240">
      <w:pPr>
        <w:pStyle w:val="HTML0"/>
        <w:rPr>
          <w:color w:val="000000"/>
        </w:rPr>
      </w:pPr>
    </w:p>
    <w:p w14:paraId="32C5B6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5E5AE2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тображает приглашение к вводу на консоли.</w:t>
      </w:r>
    </w:p>
    <w:p w14:paraId="375790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544A4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556C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02AA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176135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756F3D2" w14:textId="77777777" w:rsidR="00B12240" w:rsidRDefault="00B12240" w:rsidP="00B12240">
      <w:pPr>
        <w:pStyle w:val="HTML0"/>
        <w:rPr>
          <w:color w:val="000000"/>
        </w:rPr>
      </w:pPr>
    </w:p>
    <w:p w14:paraId="2DD46B3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2147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текущее приглашение к вводу.</w:t>
      </w:r>
    </w:p>
    <w:p w14:paraId="1CD195C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 приглашения к вводу.</w:t>
      </w:r>
    </w:p>
    <w:p w14:paraId="2F6CF4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1FDE4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431BE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375A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;</w:t>
      </w:r>
    </w:p>
    <w:p w14:paraId="5498F13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A6BC46D" w14:textId="77777777" w:rsidR="00B12240" w:rsidRDefault="00B12240" w:rsidP="00B12240">
      <w:pPr>
        <w:pStyle w:val="HTML0"/>
        <w:rPr>
          <w:color w:val="000000"/>
        </w:rPr>
      </w:pPr>
    </w:p>
    <w:p w14:paraId="635B419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EEF4BD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сканер для чтения из файла.</w:t>
      </w:r>
    </w:p>
    <w:p w14:paraId="7D3C59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canner сканер для чтения из файла.</w:t>
      </w:r>
    </w:p>
    <w:p w14:paraId="0F3811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4F64A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78F21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17788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fileScanner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canner</w:t>
      </w:r>
      <w:r>
        <w:rPr>
          <w:rStyle w:val="p"/>
          <w:color w:val="000000"/>
        </w:rPr>
        <w:t>;</w:t>
      </w:r>
    </w:p>
    <w:p w14:paraId="5477541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0E1E507" w14:textId="77777777" w:rsidR="00B12240" w:rsidRDefault="00B12240" w:rsidP="00B12240">
      <w:pPr>
        <w:pStyle w:val="HTML0"/>
        <w:rPr>
          <w:color w:val="000000"/>
        </w:rPr>
      </w:pPr>
    </w:p>
    <w:p w14:paraId="751BFBE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D9AEBB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сканер для чтения из консоли.</w:t>
      </w:r>
    </w:p>
    <w:p w14:paraId="4B5280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71AD2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AF930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4C037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D1DDE5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DE6F22A" w14:textId="77777777" w:rsidR="00B12240" w:rsidRDefault="00B12240" w:rsidP="00B12240">
      <w:pPr>
        <w:pStyle w:val="HTML0"/>
        <w:rPr>
          <w:color w:val="000000"/>
        </w:rPr>
      </w:pPr>
      <w:r>
        <w:rPr>
          <w:rStyle w:val="p"/>
          <w:color w:val="000000"/>
        </w:rPr>
        <w:t>}</w:t>
      </w:r>
    </w:p>
    <w:p w14:paraId="13323B6E" w14:textId="77777777" w:rsidR="00B12240" w:rsidRPr="00001D93" w:rsidRDefault="00B12240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8DB4B23" w14:textId="164AA7AF" w:rsidR="00E53657" w:rsidRPr="00001D93" w:rsidRDefault="00120B04" w:rsidP="007373D9">
      <w:pPr>
        <w:pStyle w:val="1"/>
        <w:spacing w:after="120" w:line="240" w:lineRule="auto"/>
      </w:pPr>
      <w:bookmarkStart w:id="3" w:name="_Toc145408421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001D93">
        <w:t>:</w:t>
      </w:r>
      <w:bookmarkEnd w:id="0"/>
      <w:bookmarkEnd w:id="3"/>
    </w:p>
    <w:p w14:paraId="63404FF7" w14:textId="1F32ABB5" w:rsidR="00FA6B2B" w:rsidRPr="00E94E4B" w:rsidRDefault="00A57933" w:rsidP="00DA736B">
      <w:pPr>
        <w:rPr>
          <w:sz w:val="28"/>
          <w:szCs w:val="28"/>
          <w:lang w:eastAsia="zh-CN" w:bidi="hi-IN"/>
        </w:rPr>
      </w:pPr>
      <w:r w:rsidRPr="00001D93">
        <w:rPr>
          <w:sz w:val="28"/>
          <w:szCs w:val="28"/>
          <w:lang w:eastAsia="zh-CN" w:bidi="hi-IN"/>
        </w:rPr>
        <w:t xml:space="preserve">В результате проделанной работы, </w:t>
      </w:r>
      <w:r w:rsidR="00DA736B" w:rsidRPr="00DA736B">
        <w:rPr>
          <w:sz w:val="28"/>
          <w:szCs w:val="28"/>
          <w:lang w:eastAsia="zh-CN" w:bidi="hi-IN"/>
        </w:rPr>
        <w:t>я</w:t>
      </w:r>
      <w:r w:rsidR="007F2770">
        <w:rPr>
          <w:sz w:val="28"/>
          <w:szCs w:val="28"/>
          <w:lang w:eastAsia="zh-CN" w:bidi="hi-IN"/>
        </w:rPr>
        <w:t xml:space="preserve"> создал </w:t>
      </w:r>
      <w:r w:rsidR="007F2770" w:rsidRPr="007F2770">
        <w:rPr>
          <w:sz w:val="28"/>
          <w:szCs w:val="28"/>
          <w:lang w:eastAsia="zh-CN" w:bidi="hi-IN"/>
        </w:rPr>
        <w:t>консольное приложение, которое реализует управление коллекцией объектов в интерактивном режиме</w:t>
      </w:r>
      <w:r w:rsidR="007F2770">
        <w:rPr>
          <w:sz w:val="28"/>
          <w:szCs w:val="28"/>
          <w:lang w:eastAsia="zh-CN" w:bidi="hi-IN"/>
        </w:rPr>
        <w:t xml:space="preserve">, </w:t>
      </w:r>
      <w:r w:rsidR="00DA736B" w:rsidRPr="00DA736B">
        <w:rPr>
          <w:sz w:val="28"/>
          <w:szCs w:val="28"/>
          <w:lang w:eastAsia="zh-CN" w:bidi="hi-IN"/>
        </w:rPr>
        <w:t xml:space="preserve">научился работать с различными структурами данных в Java и файлами, а также углубил свои знания о ООП в Java, </w:t>
      </w:r>
      <w:r w:rsidR="0019570C">
        <w:rPr>
          <w:sz w:val="28"/>
          <w:szCs w:val="28"/>
          <w:lang w:eastAsia="zh-CN" w:bidi="hi-IN"/>
        </w:rPr>
        <w:t xml:space="preserve">изучил интерфейсы </w:t>
      </w:r>
      <w:r w:rsidR="0019570C">
        <w:rPr>
          <w:sz w:val="28"/>
          <w:szCs w:val="28"/>
          <w:lang w:val="en-US" w:eastAsia="zh-CN" w:bidi="hi-IN"/>
        </w:rPr>
        <w:t>Comparator</w:t>
      </w:r>
      <w:r w:rsidR="0019570C" w:rsidRPr="0019570C">
        <w:rPr>
          <w:sz w:val="28"/>
          <w:szCs w:val="28"/>
          <w:lang w:eastAsia="zh-CN" w:bidi="hi-IN"/>
        </w:rPr>
        <w:t xml:space="preserve"> </w:t>
      </w:r>
      <w:r w:rsidR="0019570C">
        <w:rPr>
          <w:sz w:val="28"/>
          <w:szCs w:val="28"/>
          <w:lang w:eastAsia="zh-CN" w:bidi="hi-IN"/>
        </w:rPr>
        <w:t xml:space="preserve">и </w:t>
      </w:r>
      <w:r w:rsidR="0019570C">
        <w:rPr>
          <w:sz w:val="28"/>
          <w:szCs w:val="28"/>
          <w:lang w:val="en-US" w:eastAsia="zh-CN" w:bidi="hi-IN"/>
        </w:rPr>
        <w:t>Compareable</w:t>
      </w:r>
      <w:r w:rsidR="0019570C" w:rsidRPr="0019570C">
        <w:rPr>
          <w:sz w:val="28"/>
          <w:szCs w:val="28"/>
          <w:lang w:eastAsia="zh-CN" w:bidi="hi-IN"/>
        </w:rPr>
        <w:t xml:space="preserve">. </w:t>
      </w:r>
      <w:r w:rsidR="00DA736B" w:rsidRPr="00DA736B">
        <w:rPr>
          <w:sz w:val="28"/>
          <w:szCs w:val="28"/>
          <w:lang w:eastAsia="zh-CN" w:bidi="hi-IN"/>
        </w:rPr>
        <w:t>изучил параметризованные типы, wildcard-параметры и</w:t>
      </w:r>
      <w:r w:rsidR="00D613AC">
        <w:rPr>
          <w:sz w:val="28"/>
          <w:szCs w:val="28"/>
          <w:lang w:eastAsia="zh-CN" w:bidi="hi-IN"/>
        </w:rPr>
        <w:t xml:space="preserve"> </w:t>
      </w:r>
      <w:r w:rsidR="00C12785" w:rsidRPr="00C12785">
        <w:rPr>
          <w:sz w:val="28"/>
          <w:szCs w:val="28"/>
          <w:lang w:eastAsia="zh-CN" w:bidi="hi-IN"/>
        </w:rPr>
        <w:t>пр</w:t>
      </w:r>
      <w:r w:rsidR="00C12785">
        <w:rPr>
          <w:sz w:val="28"/>
          <w:szCs w:val="28"/>
          <w:lang w:eastAsia="zh-CN" w:bidi="hi-IN"/>
        </w:rPr>
        <w:t>именил</w:t>
      </w:r>
      <w:r w:rsidR="00D613AC">
        <w:rPr>
          <w:sz w:val="28"/>
          <w:szCs w:val="28"/>
          <w:lang w:eastAsia="zh-CN" w:bidi="hi-IN"/>
        </w:rPr>
        <w:t xml:space="preserve"> </w:t>
      </w:r>
      <w:r w:rsidR="00D613AC">
        <w:rPr>
          <w:sz w:val="28"/>
          <w:szCs w:val="28"/>
          <w:lang w:val="en-US" w:eastAsia="zh-CN" w:bidi="hi-IN"/>
        </w:rPr>
        <w:t>javadoc</w:t>
      </w:r>
      <w:r w:rsidR="009737D3" w:rsidRPr="009737D3">
        <w:rPr>
          <w:sz w:val="28"/>
          <w:szCs w:val="28"/>
          <w:lang w:eastAsia="zh-CN" w:bidi="hi-IN"/>
        </w:rPr>
        <w:t xml:space="preserve"> </w:t>
      </w:r>
      <w:r w:rsidR="009737D3">
        <w:rPr>
          <w:sz w:val="28"/>
          <w:szCs w:val="28"/>
          <w:lang w:eastAsia="zh-CN" w:bidi="hi-IN"/>
        </w:rPr>
        <w:t>на практике</w:t>
      </w:r>
      <w:r w:rsidR="00E94E4B" w:rsidRPr="00E94E4B">
        <w:rPr>
          <w:sz w:val="28"/>
          <w:szCs w:val="28"/>
          <w:lang w:eastAsia="zh-CN" w:bidi="hi-IN"/>
        </w:rPr>
        <w:t>.</w:t>
      </w:r>
    </w:p>
    <w:sectPr w:rsidR="00FA6B2B" w:rsidRPr="00E94E4B" w:rsidSect="0068483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549F" w14:textId="77777777" w:rsidR="0068483A" w:rsidRPr="00001D93" w:rsidRDefault="0068483A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0BFB1D5B" w14:textId="77777777" w:rsidR="0068483A" w:rsidRPr="00001D93" w:rsidRDefault="0068483A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7759" w14:textId="77777777" w:rsidR="0068483A" w:rsidRPr="00001D93" w:rsidRDefault="0068483A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198A4688" w14:textId="77777777" w:rsidR="0068483A" w:rsidRPr="00001D93" w:rsidRDefault="0068483A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8"/>
  </w:num>
  <w:num w:numId="2" w16cid:durableId="795022850">
    <w:abstractNumId w:val="17"/>
  </w:num>
  <w:num w:numId="3" w16cid:durableId="1826818587">
    <w:abstractNumId w:val="0"/>
  </w:num>
  <w:num w:numId="4" w16cid:durableId="1522663573">
    <w:abstractNumId w:val="9"/>
  </w:num>
  <w:num w:numId="5" w16cid:durableId="1939363334">
    <w:abstractNumId w:val="18"/>
  </w:num>
  <w:num w:numId="6" w16cid:durableId="2009746370">
    <w:abstractNumId w:val="15"/>
  </w:num>
  <w:num w:numId="7" w16cid:durableId="1242834636">
    <w:abstractNumId w:val="11"/>
  </w:num>
  <w:num w:numId="8" w16cid:durableId="1854999677">
    <w:abstractNumId w:val="1"/>
  </w:num>
  <w:num w:numId="9" w16cid:durableId="444882960">
    <w:abstractNumId w:val="13"/>
  </w:num>
  <w:num w:numId="10" w16cid:durableId="200410907">
    <w:abstractNumId w:val="2"/>
  </w:num>
  <w:num w:numId="11" w16cid:durableId="1057243855">
    <w:abstractNumId w:val="14"/>
  </w:num>
  <w:num w:numId="12" w16cid:durableId="1355301265">
    <w:abstractNumId w:val="6"/>
  </w:num>
  <w:num w:numId="13" w16cid:durableId="1707295102">
    <w:abstractNumId w:val="3"/>
  </w:num>
  <w:num w:numId="14" w16cid:durableId="1110783606">
    <w:abstractNumId w:val="10"/>
  </w:num>
  <w:num w:numId="15" w16cid:durableId="1253247365">
    <w:abstractNumId w:val="4"/>
  </w:num>
  <w:num w:numId="16" w16cid:durableId="1828203236">
    <w:abstractNumId w:val="16"/>
  </w:num>
  <w:num w:numId="17" w16cid:durableId="1546256828">
    <w:abstractNumId w:val="5"/>
  </w:num>
  <w:num w:numId="18" w16cid:durableId="1399329143">
    <w:abstractNumId w:val="12"/>
  </w:num>
  <w:num w:numId="19" w16cid:durableId="214199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35D57"/>
    <w:rsid w:val="00037B66"/>
    <w:rsid w:val="00046207"/>
    <w:rsid w:val="000464BD"/>
    <w:rsid w:val="000620EA"/>
    <w:rsid w:val="0007171B"/>
    <w:rsid w:val="00080F8F"/>
    <w:rsid w:val="000815D6"/>
    <w:rsid w:val="000818D9"/>
    <w:rsid w:val="00083A45"/>
    <w:rsid w:val="00095834"/>
    <w:rsid w:val="000A2D96"/>
    <w:rsid w:val="000A6F60"/>
    <w:rsid w:val="000E15AC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867B6"/>
    <w:rsid w:val="0019159E"/>
    <w:rsid w:val="00192EEC"/>
    <w:rsid w:val="0019570C"/>
    <w:rsid w:val="00195A7F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E7A05"/>
    <w:rsid w:val="002F5539"/>
    <w:rsid w:val="0030566B"/>
    <w:rsid w:val="00313A87"/>
    <w:rsid w:val="00314968"/>
    <w:rsid w:val="00315189"/>
    <w:rsid w:val="003200F3"/>
    <w:rsid w:val="00327ABF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A197E"/>
    <w:rsid w:val="003C4258"/>
    <w:rsid w:val="003E0F85"/>
    <w:rsid w:val="003E414B"/>
    <w:rsid w:val="003F1510"/>
    <w:rsid w:val="003F1C95"/>
    <w:rsid w:val="003F2022"/>
    <w:rsid w:val="003F62E5"/>
    <w:rsid w:val="00400053"/>
    <w:rsid w:val="00400D8B"/>
    <w:rsid w:val="00403780"/>
    <w:rsid w:val="00407228"/>
    <w:rsid w:val="004130A6"/>
    <w:rsid w:val="00414B17"/>
    <w:rsid w:val="00420414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50759"/>
    <w:rsid w:val="00450CD7"/>
    <w:rsid w:val="00451A95"/>
    <w:rsid w:val="004560B0"/>
    <w:rsid w:val="004606B4"/>
    <w:rsid w:val="0046478A"/>
    <w:rsid w:val="004654D3"/>
    <w:rsid w:val="00467181"/>
    <w:rsid w:val="0047077F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D77C2"/>
    <w:rsid w:val="004E57A6"/>
    <w:rsid w:val="004F1CC9"/>
    <w:rsid w:val="004F368A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3F08"/>
    <w:rsid w:val="00576E5F"/>
    <w:rsid w:val="00576F8C"/>
    <w:rsid w:val="00577AC7"/>
    <w:rsid w:val="00586638"/>
    <w:rsid w:val="005A4B37"/>
    <w:rsid w:val="005B6756"/>
    <w:rsid w:val="005C07FD"/>
    <w:rsid w:val="005E7B9A"/>
    <w:rsid w:val="005F29D9"/>
    <w:rsid w:val="00620F09"/>
    <w:rsid w:val="0062228C"/>
    <w:rsid w:val="006314E6"/>
    <w:rsid w:val="006315BF"/>
    <w:rsid w:val="00634398"/>
    <w:rsid w:val="00643590"/>
    <w:rsid w:val="00643E46"/>
    <w:rsid w:val="00647CF3"/>
    <w:rsid w:val="0065523E"/>
    <w:rsid w:val="006651DD"/>
    <w:rsid w:val="006715A8"/>
    <w:rsid w:val="006759C7"/>
    <w:rsid w:val="00680AEF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816D3"/>
    <w:rsid w:val="00784A93"/>
    <w:rsid w:val="00790299"/>
    <w:rsid w:val="00790DC3"/>
    <w:rsid w:val="00791B86"/>
    <w:rsid w:val="00791BEF"/>
    <w:rsid w:val="007929E0"/>
    <w:rsid w:val="007A1832"/>
    <w:rsid w:val="007B1CA3"/>
    <w:rsid w:val="007B594D"/>
    <w:rsid w:val="007B779D"/>
    <w:rsid w:val="007B7D82"/>
    <w:rsid w:val="007D04FD"/>
    <w:rsid w:val="007D0C0E"/>
    <w:rsid w:val="007D2574"/>
    <w:rsid w:val="007D368E"/>
    <w:rsid w:val="007D38F0"/>
    <w:rsid w:val="007D4E60"/>
    <w:rsid w:val="007E4EA6"/>
    <w:rsid w:val="007F22FA"/>
    <w:rsid w:val="007F2770"/>
    <w:rsid w:val="007F30C6"/>
    <w:rsid w:val="007F5789"/>
    <w:rsid w:val="008022BC"/>
    <w:rsid w:val="0080462B"/>
    <w:rsid w:val="00816866"/>
    <w:rsid w:val="00824C6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737D3"/>
    <w:rsid w:val="009903DA"/>
    <w:rsid w:val="0099458D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228ED"/>
    <w:rsid w:val="00A22A9E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41C5"/>
    <w:rsid w:val="00A67196"/>
    <w:rsid w:val="00A7127D"/>
    <w:rsid w:val="00A769DB"/>
    <w:rsid w:val="00A979C0"/>
    <w:rsid w:val="00AA0755"/>
    <w:rsid w:val="00AB0A49"/>
    <w:rsid w:val="00AB30A0"/>
    <w:rsid w:val="00AB6EE8"/>
    <w:rsid w:val="00AC100C"/>
    <w:rsid w:val="00AE23D8"/>
    <w:rsid w:val="00B0084C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7074E"/>
    <w:rsid w:val="00B7251E"/>
    <w:rsid w:val="00B7662D"/>
    <w:rsid w:val="00B77F3B"/>
    <w:rsid w:val="00B814F9"/>
    <w:rsid w:val="00B83EF9"/>
    <w:rsid w:val="00B8611D"/>
    <w:rsid w:val="00B93492"/>
    <w:rsid w:val="00B979CD"/>
    <w:rsid w:val="00BA2D50"/>
    <w:rsid w:val="00BA3FDE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36C8E"/>
    <w:rsid w:val="00C5346B"/>
    <w:rsid w:val="00C67C6C"/>
    <w:rsid w:val="00C703F0"/>
    <w:rsid w:val="00C76161"/>
    <w:rsid w:val="00C77A3C"/>
    <w:rsid w:val="00C80459"/>
    <w:rsid w:val="00CA1B60"/>
    <w:rsid w:val="00CA47B0"/>
    <w:rsid w:val="00CA4CF5"/>
    <w:rsid w:val="00CB1FA3"/>
    <w:rsid w:val="00CB3625"/>
    <w:rsid w:val="00CB6F75"/>
    <w:rsid w:val="00CC2A47"/>
    <w:rsid w:val="00CC2D04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325EF"/>
    <w:rsid w:val="00D42AD5"/>
    <w:rsid w:val="00D44DF7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4E4B"/>
    <w:rsid w:val="00E96FB8"/>
    <w:rsid w:val="00EA0F4C"/>
    <w:rsid w:val="00EA5AE5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24717"/>
    <w:rsid w:val="00F3024C"/>
    <w:rsid w:val="00F3103A"/>
    <w:rsid w:val="00F31A6A"/>
    <w:rsid w:val="00F32900"/>
    <w:rsid w:val="00F41077"/>
    <w:rsid w:val="00F437BC"/>
    <w:rsid w:val="00F445FD"/>
    <w:rsid w:val="00F47068"/>
    <w:rsid w:val="00F546FC"/>
    <w:rsid w:val="00F67ADA"/>
    <w:rsid w:val="00F7144B"/>
    <w:rsid w:val="00F725E7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TheFall/study/tree/master/2sem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5</Pages>
  <Words>12516</Words>
  <Characters>7134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160</cp:revision>
  <cp:lastPrinted>2023-12-05T05:08:00Z</cp:lastPrinted>
  <dcterms:created xsi:type="dcterms:W3CDTF">2023-09-04T09:59:00Z</dcterms:created>
  <dcterms:modified xsi:type="dcterms:W3CDTF">2024-02-21T11:37:00Z</dcterms:modified>
</cp:coreProperties>
</file>